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EF7" w:rsidRPr="00570432" w:rsidRDefault="00C03EF7" w:rsidP="00C03EF7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70432">
        <w:rPr>
          <w:rFonts w:ascii="Times New Roman" w:hAnsi="Times New Roman" w:cs="Times New Roman"/>
          <w:noProof/>
          <w:sz w:val="28"/>
          <w:szCs w:val="28"/>
        </w:rPr>
        <w:t>МИНИСТЕРСТВО ОБРАЗОВАНИЯ И НАУКИ</w:t>
      </w:r>
    </w:p>
    <w:p w:rsidR="00C03EF7" w:rsidRPr="00570432" w:rsidRDefault="00C03EF7" w:rsidP="00C03EF7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70432">
        <w:rPr>
          <w:rFonts w:ascii="Times New Roman" w:hAnsi="Times New Roman" w:cs="Times New Roman"/>
          <w:noProof/>
          <w:sz w:val="28"/>
          <w:szCs w:val="28"/>
        </w:rPr>
        <w:t>РОССИЙСКОЙ ФЕДЕРАЦИИ</w:t>
      </w:r>
    </w:p>
    <w:p w:rsidR="00C03EF7" w:rsidRPr="00570432" w:rsidRDefault="00C03EF7" w:rsidP="00C03EF7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70432">
        <w:rPr>
          <w:rFonts w:ascii="Times New Roman" w:hAnsi="Times New Roman" w:cs="Times New Roman"/>
          <w:noProof/>
          <w:sz w:val="28"/>
          <w:szCs w:val="28"/>
        </w:rPr>
        <w:t>ГОСУДАРСТВЕННОЕ ОБРАЗОВАТЕЛЬНОЕ УЧРЕЖДЕНИЕ</w:t>
      </w:r>
      <w:r w:rsidRPr="00570432">
        <w:rPr>
          <w:rFonts w:ascii="Times New Roman" w:hAnsi="Times New Roman" w:cs="Times New Roman"/>
          <w:noProof/>
          <w:sz w:val="28"/>
          <w:szCs w:val="28"/>
        </w:rPr>
        <w:br/>
        <w:t>ВЫСШЕГО ОБРАЗОВАНИЯ</w:t>
      </w:r>
      <w:r w:rsidRPr="00570432">
        <w:rPr>
          <w:rFonts w:ascii="Times New Roman" w:hAnsi="Times New Roman" w:cs="Times New Roman"/>
          <w:noProof/>
          <w:sz w:val="28"/>
          <w:szCs w:val="28"/>
        </w:rPr>
        <w:br/>
        <w:t>ХХХХХХХХХХХ</w:t>
      </w:r>
    </w:p>
    <w:p w:rsidR="00C03EF7" w:rsidRPr="00570432" w:rsidRDefault="00C03EF7" w:rsidP="00C03EF7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70432">
        <w:rPr>
          <w:rFonts w:ascii="Times New Roman" w:hAnsi="Times New Roman" w:cs="Times New Roman"/>
          <w:noProof/>
          <w:sz w:val="28"/>
          <w:szCs w:val="28"/>
        </w:rPr>
        <w:t>ХХХХХХХХ ФАКУЛЬТЕТ</w:t>
      </w:r>
    </w:p>
    <w:p w:rsidR="00C03EF7" w:rsidRPr="00570432" w:rsidRDefault="00C03EF7" w:rsidP="00C03EF7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70432">
        <w:rPr>
          <w:rFonts w:ascii="Times New Roman" w:hAnsi="Times New Roman" w:cs="Times New Roman"/>
          <w:noProof/>
          <w:sz w:val="28"/>
          <w:szCs w:val="28"/>
        </w:rPr>
        <w:t>БАЗОВАЯ КАФЕДРА ХХХХХХХХХХХХ</w:t>
      </w:r>
    </w:p>
    <w:p w:rsidR="00C03EF7" w:rsidRPr="00570432" w:rsidRDefault="00C03EF7" w:rsidP="00C03EF7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C03EF7" w:rsidRPr="00570432" w:rsidRDefault="00C03EF7" w:rsidP="00C03EF7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C03EF7" w:rsidRPr="00570432" w:rsidRDefault="00C03EF7" w:rsidP="00C03EF7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C03EF7" w:rsidRPr="00570432" w:rsidRDefault="00C03EF7" w:rsidP="00C03EF7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C03EF7" w:rsidRPr="00570432" w:rsidRDefault="00C03EF7" w:rsidP="00C03EF7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70432">
        <w:rPr>
          <w:rFonts w:ascii="Times New Roman" w:hAnsi="Times New Roman" w:cs="Times New Roman"/>
          <w:noProof/>
          <w:sz w:val="28"/>
          <w:szCs w:val="28"/>
        </w:rPr>
        <w:t>КУРСОВАЯ РАБОТА</w:t>
      </w:r>
    </w:p>
    <w:p w:rsidR="00C03EF7" w:rsidRPr="00570432" w:rsidRDefault="00C03EF7" w:rsidP="00C03EF7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70432">
        <w:rPr>
          <w:rFonts w:ascii="Times New Roman" w:hAnsi="Times New Roman" w:cs="Times New Roman"/>
          <w:noProof/>
          <w:sz w:val="28"/>
          <w:szCs w:val="28"/>
        </w:rPr>
        <w:t>по предмету 080200.62 «Менеджмент»</w:t>
      </w:r>
    </w:p>
    <w:p w:rsidR="00C03EF7" w:rsidRPr="00570432" w:rsidRDefault="00C03EF7" w:rsidP="00C03EF7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70432">
        <w:rPr>
          <w:rFonts w:ascii="Times New Roman" w:hAnsi="Times New Roman" w:cs="Times New Roman"/>
          <w:noProof/>
          <w:sz w:val="28"/>
          <w:szCs w:val="28"/>
        </w:rPr>
        <w:t>«Электронная коммерция: состояние и перспективы развития»</w:t>
      </w:r>
    </w:p>
    <w:p w:rsidR="00C03EF7" w:rsidRPr="00570432" w:rsidRDefault="00C03EF7" w:rsidP="00C03EF7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C03EF7" w:rsidRPr="00570432" w:rsidRDefault="00C03EF7" w:rsidP="00C03EF7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C03EF7" w:rsidRPr="00570432" w:rsidRDefault="00C03EF7" w:rsidP="00C03EF7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570432">
        <w:rPr>
          <w:rFonts w:ascii="Times New Roman" w:hAnsi="Times New Roman" w:cs="Times New Roman"/>
          <w:noProof/>
          <w:sz w:val="28"/>
          <w:szCs w:val="28"/>
        </w:rPr>
        <w:t xml:space="preserve">Студента ____________________________ </w:t>
      </w:r>
    </w:p>
    <w:p w:rsidR="00C03EF7" w:rsidRPr="00570432" w:rsidRDefault="00C03EF7" w:rsidP="00C03EF7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570432">
        <w:rPr>
          <w:rFonts w:ascii="Times New Roman" w:hAnsi="Times New Roman" w:cs="Times New Roman"/>
          <w:noProof/>
          <w:sz w:val="28"/>
          <w:szCs w:val="28"/>
        </w:rPr>
        <w:t xml:space="preserve">группы ____________________________ </w:t>
      </w:r>
    </w:p>
    <w:p w:rsidR="00C03EF7" w:rsidRPr="00570432" w:rsidRDefault="00C03EF7" w:rsidP="00C03EF7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570432">
        <w:rPr>
          <w:rFonts w:ascii="Times New Roman" w:hAnsi="Times New Roman" w:cs="Times New Roman"/>
          <w:noProof/>
          <w:sz w:val="28"/>
          <w:szCs w:val="28"/>
        </w:rPr>
        <w:t>Руководитель практики____________________________</w:t>
      </w:r>
    </w:p>
    <w:p w:rsidR="00C03EF7" w:rsidRPr="00570432" w:rsidRDefault="00C03EF7" w:rsidP="00C03EF7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570432">
        <w:rPr>
          <w:rFonts w:ascii="Times New Roman" w:hAnsi="Times New Roman" w:cs="Times New Roman"/>
          <w:noProof/>
          <w:sz w:val="28"/>
          <w:szCs w:val="28"/>
        </w:rPr>
        <w:t>ученая степень, ученое звание Ф.И.О.</w:t>
      </w:r>
    </w:p>
    <w:p w:rsidR="00C03EF7" w:rsidRPr="00570432" w:rsidRDefault="00C03EF7" w:rsidP="00C03EF7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C03EF7" w:rsidRPr="00570432" w:rsidRDefault="00C03EF7" w:rsidP="00C03EF7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C03EF7" w:rsidRPr="00570432" w:rsidRDefault="00C03EF7" w:rsidP="00C03EF7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C03EF7" w:rsidRPr="00570432" w:rsidRDefault="00C03EF7" w:rsidP="00C03EF7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C03EF7" w:rsidRPr="00570432" w:rsidRDefault="00C03EF7" w:rsidP="00C03EF7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C03EF7" w:rsidRPr="00570432" w:rsidRDefault="00C03EF7" w:rsidP="00C03EF7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C03EF7" w:rsidRPr="00570432" w:rsidRDefault="00C03EF7" w:rsidP="00C03EF7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C03EF7" w:rsidRPr="00570432" w:rsidRDefault="00C03EF7" w:rsidP="00C03EF7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C03EF7" w:rsidRPr="00570432" w:rsidRDefault="00C03EF7" w:rsidP="00C03EF7">
      <w:pPr>
        <w:spacing w:after="0" w:line="360" w:lineRule="auto"/>
        <w:ind w:firstLine="851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70432">
        <w:rPr>
          <w:rFonts w:ascii="Times New Roman" w:hAnsi="Times New Roman" w:cs="Times New Roman"/>
          <w:noProof/>
          <w:sz w:val="28"/>
          <w:szCs w:val="28"/>
        </w:rPr>
        <w:t>Город, 2019 г.</w:t>
      </w:r>
      <w:r w:rsidRPr="00570432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C03EF7" w:rsidRPr="00570432" w:rsidRDefault="00C03EF7" w:rsidP="00C03EF7">
      <w:pPr>
        <w:spacing w:after="0" w:line="360" w:lineRule="auto"/>
        <w:ind w:firstLine="851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70432">
        <w:rPr>
          <w:rFonts w:ascii="Times New Roman" w:hAnsi="Times New Roman" w:cs="Times New Roman"/>
          <w:noProof/>
          <w:sz w:val="28"/>
          <w:szCs w:val="28"/>
        </w:rPr>
        <w:lastRenderedPageBreak/>
        <w:t>СОДЕРЖАНИЕ</w:t>
      </w:r>
    </w:p>
    <w:p w:rsidR="00C03EF7" w:rsidRPr="00570432" w:rsidRDefault="00C03EF7" w:rsidP="00C03EF7">
      <w:pPr>
        <w:spacing w:after="0" w:line="360" w:lineRule="auto"/>
        <w:ind w:firstLine="851"/>
        <w:rPr>
          <w:rFonts w:ascii="Times New Roman" w:hAnsi="Times New Roman" w:cs="Times New Roman"/>
          <w:noProof/>
          <w:sz w:val="28"/>
          <w:szCs w:val="28"/>
        </w:rPr>
      </w:pPr>
      <w:r w:rsidRPr="00570432">
        <w:rPr>
          <w:rFonts w:ascii="Times New Roman" w:hAnsi="Times New Roman" w:cs="Times New Roman"/>
          <w:noProof/>
          <w:sz w:val="28"/>
          <w:szCs w:val="28"/>
        </w:rPr>
        <w:t>Введение……………………………………………………………..…….3 стр.</w:t>
      </w:r>
    </w:p>
    <w:p w:rsidR="00C03EF7" w:rsidRPr="00570432" w:rsidRDefault="00C03EF7" w:rsidP="00C03EF7">
      <w:pPr>
        <w:spacing w:after="0" w:line="360" w:lineRule="auto"/>
        <w:ind w:firstLine="851"/>
        <w:rPr>
          <w:rFonts w:ascii="Times New Roman" w:hAnsi="Times New Roman" w:cs="Times New Roman"/>
          <w:noProof/>
          <w:sz w:val="28"/>
          <w:szCs w:val="28"/>
        </w:rPr>
      </w:pPr>
      <w:r w:rsidRPr="00570432">
        <w:rPr>
          <w:rFonts w:ascii="Times New Roman" w:hAnsi="Times New Roman" w:cs="Times New Roman"/>
          <w:noProof/>
          <w:sz w:val="28"/>
          <w:szCs w:val="28"/>
        </w:rPr>
        <w:t>Глава 1. Теоретические аспекты электронной коммерции……………..5 стр.</w:t>
      </w:r>
    </w:p>
    <w:p w:rsidR="00C03EF7" w:rsidRPr="00570432" w:rsidRDefault="00C03EF7" w:rsidP="00C03EF7">
      <w:pPr>
        <w:spacing w:after="0" w:line="360" w:lineRule="auto"/>
        <w:ind w:firstLine="851"/>
        <w:rPr>
          <w:rFonts w:ascii="Times New Roman" w:hAnsi="Times New Roman" w:cs="Times New Roman"/>
          <w:noProof/>
          <w:sz w:val="28"/>
          <w:szCs w:val="28"/>
        </w:rPr>
      </w:pPr>
      <w:r w:rsidRPr="00570432">
        <w:rPr>
          <w:rFonts w:ascii="Times New Roman" w:hAnsi="Times New Roman" w:cs="Times New Roman"/>
          <w:noProof/>
          <w:sz w:val="28"/>
          <w:szCs w:val="28"/>
        </w:rPr>
        <w:t>1.1. Суть электронной коммерции………………………………………..5 стр.</w:t>
      </w:r>
    </w:p>
    <w:p w:rsidR="00C03EF7" w:rsidRPr="00570432" w:rsidRDefault="00C03EF7" w:rsidP="00C03EF7">
      <w:pPr>
        <w:spacing w:after="0" w:line="360" w:lineRule="auto"/>
        <w:ind w:firstLine="851"/>
        <w:rPr>
          <w:rFonts w:ascii="Times New Roman" w:hAnsi="Times New Roman" w:cs="Times New Roman"/>
          <w:noProof/>
          <w:sz w:val="28"/>
          <w:szCs w:val="28"/>
        </w:rPr>
      </w:pPr>
      <w:r w:rsidRPr="00570432">
        <w:rPr>
          <w:rFonts w:ascii="Times New Roman" w:hAnsi="Times New Roman" w:cs="Times New Roman"/>
          <w:noProof/>
          <w:sz w:val="28"/>
          <w:szCs w:val="28"/>
        </w:rPr>
        <w:t>1.2. Виды электронной коммерции………………………………………8 стр.</w:t>
      </w:r>
    </w:p>
    <w:p w:rsidR="00C03EF7" w:rsidRPr="00570432" w:rsidRDefault="00C03EF7" w:rsidP="00C03EF7">
      <w:pPr>
        <w:spacing w:after="0" w:line="360" w:lineRule="auto"/>
        <w:ind w:firstLine="851"/>
        <w:rPr>
          <w:rFonts w:ascii="Times New Roman" w:hAnsi="Times New Roman" w:cs="Times New Roman"/>
          <w:noProof/>
          <w:sz w:val="28"/>
          <w:szCs w:val="28"/>
        </w:rPr>
      </w:pPr>
      <w:r w:rsidRPr="00570432">
        <w:rPr>
          <w:rFonts w:ascii="Times New Roman" w:hAnsi="Times New Roman" w:cs="Times New Roman"/>
          <w:noProof/>
          <w:sz w:val="28"/>
          <w:szCs w:val="28"/>
        </w:rPr>
        <w:t>1.3. Характеристики основных инструментов электронной коммерции………………………………………………………………………...15 стр.</w:t>
      </w:r>
    </w:p>
    <w:p w:rsidR="00C03EF7" w:rsidRPr="00570432" w:rsidRDefault="00C03EF7" w:rsidP="00C03EF7">
      <w:pPr>
        <w:spacing w:after="0" w:line="360" w:lineRule="auto"/>
        <w:ind w:firstLine="851"/>
        <w:rPr>
          <w:rFonts w:ascii="Times New Roman" w:hAnsi="Times New Roman" w:cs="Times New Roman"/>
          <w:noProof/>
          <w:sz w:val="28"/>
          <w:szCs w:val="28"/>
        </w:rPr>
      </w:pPr>
      <w:r w:rsidRPr="00570432">
        <w:rPr>
          <w:rFonts w:ascii="Times New Roman" w:hAnsi="Times New Roman" w:cs="Times New Roman"/>
          <w:noProof/>
          <w:sz w:val="28"/>
          <w:szCs w:val="28"/>
        </w:rPr>
        <w:t>Глава 2. Состояние и перспективы развития электронной коммерции в России……………………………………………………………………….…….17 стр.</w:t>
      </w:r>
    </w:p>
    <w:p w:rsidR="00C03EF7" w:rsidRPr="00570432" w:rsidRDefault="00C03EF7" w:rsidP="00C03EF7">
      <w:pPr>
        <w:spacing w:after="0" w:line="360" w:lineRule="auto"/>
        <w:ind w:firstLine="851"/>
        <w:rPr>
          <w:rFonts w:ascii="Times New Roman" w:hAnsi="Times New Roman" w:cs="Times New Roman"/>
          <w:noProof/>
          <w:sz w:val="28"/>
          <w:szCs w:val="28"/>
        </w:rPr>
      </w:pPr>
      <w:r w:rsidRPr="00570432">
        <w:rPr>
          <w:rFonts w:ascii="Times New Roman" w:hAnsi="Times New Roman" w:cs="Times New Roman"/>
          <w:noProof/>
          <w:sz w:val="28"/>
          <w:szCs w:val="28"/>
        </w:rPr>
        <w:t>2.1. Состояние электронной коммерции в России……………………..17 стр.</w:t>
      </w:r>
    </w:p>
    <w:p w:rsidR="00C03EF7" w:rsidRPr="00570432" w:rsidRDefault="00C03EF7" w:rsidP="00C03EF7">
      <w:pPr>
        <w:spacing w:after="0" w:line="360" w:lineRule="auto"/>
        <w:ind w:firstLine="851"/>
        <w:rPr>
          <w:rFonts w:ascii="Times New Roman" w:hAnsi="Times New Roman" w:cs="Times New Roman"/>
          <w:noProof/>
          <w:sz w:val="28"/>
          <w:szCs w:val="28"/>
        </w:rPr>
      </w:pPr>
      <w:r w:rsidRPr="00570432">
        <w:rPr>
          <w:rFonts w:ascii="Times New Roman" w:hAnsi="Times New Roman" w:cs="Times New Roman"/>
          <w:noProof/>
          <w:sz w:val="28"/>
          <w:szCs w:val="28"/>
        </w:rPr>
        <w:t>2.2. Перспективы развития электронной коммерции в Российской Федерации…………………………….………………………………………..…23 стр.</w:t>
      </w:r>
    </w:p>
    <w:p w:rsidR="00C03EF7" w:rsidRPr="00570432" w:rsidRDefault="00C03EF7" w:rsidP="00C03EF7">
      <w:pPr>
        <w:spacing w:after="0" w:line="360" w:lineRule="auto"/>
        <w:ind w:firstLine="851"/>
        <w:rPr>
          <w:rFonts w:ascii="Times New Roman" w:hAnsi="Times New Roman" w:cs="Times New Roman"/>
          <w:noProof/>
          <w:sz w:val="28"/>
          <w:szCs w:val="28"/>
        </w:rPr>
      </w:pPr>
      <w:r w:rsidRPr="00570432">
        <w:rPr>
          <w:rFonts w:ascii="Times New Roman" w:hAnsi="Times New Roman" w:cs="Times New Roman"/>
          <w:noProof/>
          <w:sz w:val="28"/>
          <w:szCs w:val="28"/>
        </w:rPr>
        <w:t>Заключение……………………………………………………………….28 стр.</w:t>
      </w:r>
    </w:p>
    <w:p w:rsidR="00C03EF7" w:rsidRPr="00570432" w:rsidRDefault="00C03EF7" w:rsidP="00C03EF7">
      <w:pPr>
        <w:spacing w:after="0" w:line="360" w:lineRule="auto"/>
        <w:ind w:firstLine="851"/>
        <w:rPr>
          <w:rFonts w:ascii="Times New Roman" w:hAnsi="Times New Roman" w:cs="Times New Roman"/>
          <w:noProof/>
          <w:sz w:val="28"/>
          <w:szCs w:val="28"/>
        </w:rPr>
      </w:pPr>
      <w:r w:rsidRPr="00570432">
        <w:rPr>
          <w:rFonts w:ascii="Times New Roman" w:hAnsi="Times New Roman" w:cs="Times New Roman"/>
          <w:noProof/>
          <w:sz w:val="28"/>
          <w:szCs w:val="28"/>
        </w:rPr>
        <w:t>Список используемой литературы…………………………….………..29 стр.</w:t>
      </w:r>
    </w:p>
    <w:p w:rsidR="00C03EF7" w:rsidRPr="00570432" w:rsidRDefault="00C03EF7" w:rsidP="00C03EF7">
      <w:pPr>
        <w:spacing w:after="0" w:line="360" w:lineRule="auto"/>
        <w:ind w:firstLine="851"/>
        <w:rPr>
          <w:rFonts w:ascii="Times New Roman" w:hAnsi="Times New Roman" w:cs="Times New Roman"/>
          <w:noProof/>
          <w:sz w:val="28"/>
          <w:szCs w:val="28"/>
        </w:rPr>
      </w:pPr>
      <w:r w:rsidRPr="00570432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C03EF7" w:rsidRPr="00570432" w:rsidRDefault="00C03EF7" w:rsidP="00C03EF7">
      <w:pPr>
        <w:spacing w:after="0" w:line="360" w:lineRule="auto"/>
        <w:ind w:firstLine="851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70432">
        <w:rPr>
          <w:rFonts w:ascii="Times New Roman" w:hAnsi="Times New Roman" w:cs="Times New Roman"/>
          <w:noProof/>
          <w:sz w:val="28"/>
          <w:szCs w:val="28"/>
        </w:rPr>
        <w:lastRenderedPageBreak/>
        <w:t>ВВЕДЕНИЕ</w:t>
      </w:r>
    </w:p>
    <w:p w:rsidR="00C03EF7" w:rsidRPr="00570432" w:rsidRDefault="00C03EF7" w:rsidP="00C03EF7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70432">
        <w:rPr>
          <w:rFonts w:ascii="Times New Roman" w:hAnsi="Times New Roman" w:cs="Times New Roman"/>
          <w:noProof/>
          <w:sz w:val="28"/>
          <w:szCs w:val="28"/>
        </w:rPr>
        <w:t>Актуальность курсовой работы выражена в развитии и участии электронной коммерции повседневной жизни каждого человека.</w:t>
      </w:r>
    </w:p>
    <w:p w:rsidR="00C03EF7" w:rsidRPr="00570432" w:rsidRDefault="00C03EF7" w:rsidP="00C03EF7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70432">
        <w:rPr>
          <w:rFonts w:ascii="Times New Roman" w:hAnsi="Times New Roman" w:cs="Times New Roman"/>
          <w:noProof/>
          <w:sz w:val="28"/>
          <w:szCs w:val="28"/>
        </w:rPr>
        <w:t>Целью работы является понимание состояния и перспективы развития электронной коммерции в Российской Федерации.</w:t>
      </w:r>
    </w:p>
    <w:p w:rsidR="00C03EF7" w:rsidRPr="00570432" w:rsidRDefault="00C03EF7" w:rsidP="00C03EF7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70432">
        <w:rPr>
          <w:rFonts w:ascii="Times New Roman" w:hAnsi="Times New Roman" w:cs="Times New Roman"/>
          <w:noProof/>
          <w:sz w:val="28"/>
          <w:szCs w:val="28"/>
        </w:rPr>
        <w:t>Исходя из цели можно поставить следующие задачи:</w:t>
      </w:r>
    </w:p>
    <w:p w:rsidR="00C03EF7" w:rsidRPr="00570432" w:rsidRDefault="00C03EF7" w:rsidP="00C03EF7">
      <w:pPr>
        <w:pStyle w:val="a8"/>
        <w:numPr>
          <w:ilvl w:val="1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70432">
        <w:rPr>
          <w:rFonts w:ascii="Times New Roman" w:hAnsi="Times New Roman" w:cs="Times New Roman"/>
          <w:noProof/>
          <w:sz w:val="28"/>
          <w:szCs w:val="28"/>
        </w:rPr>
        <w:t>Понять суть электронной коммерции.</w:t>
      </w:r>
    </w:p>
    <w:p w:rsidR="00C03EF7" w:rsidRPr="00570432" w:rsidRDefault="00C03EF7" w:rsidP="00C03EF7">
      <w:pPr>
        <w:pStyle w:val="a8"/>
        <w:numPr>
          <w:ilvl w:val="1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70432">
        <w:rPr>
          <w:rFonts w:ascii="Times New Roman" w:hAnsi="Times New Roman" w:cs="Times New Roman"/>
          <w:noProof/>
          <w:sz w:val="28"/>
          <w:szCs w:val="28"/>
        </w:rPr>
        <w:t>Узнать виды электронной коммерции.</w:t>
      </w:r>
    </w:p>
    <w:p w:rsidR="00C03EF7" w:rsidRPr="00570432" w:rsidRDefault="00C03EF7" w:rsidP="00C03EF7">
      <w:pPr>
        <w:pStyle w:val="a8"/>
        <w:numPr>
          <w:ilvl w:val="1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70432">
        <w:rPr>
          <w:rFonts w:ascii="Times New Roman" w:hAnsi="Times New Roman" w:cs="Times New Roman"/>
          <w:noProof/>
          <w:sz w:val="28"/>
          <w:szCs w:val="28"/>
        </w:rPr>
        <w:t>Разобраться в характеристике основных инструментов электронной коммерции.</w:t>
      </w:r>
    </w:p>
    <w:p w:rsidR="00C03EF7" w:rsidRPr="00570432" w:rsidRDefault="00C03EF7" w:rsidP="00C03EF7">
      <w:pPr>
        <w:pStyle w:val="a8"/>
        <w:numPr>
          <w:ilvl w:val="1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70432">
        <w:rPr>
          <w:rFonts w:ascii="Times New Roman" w:hAnsi="Times New Roman" w:cs="Times New Roman"/>
          <w:noProof/>
          <w:sz w:val="28"/>
          <w:szCs w:val="28"/>
        </w:rPr>
        <w:t>Изучить состояние электронной коммерции в России.</w:t>
      </w:r>
    </w:p>
    <w:p w:rsidR="00C03EF7" w:rsidRPr="00570432" w:rsidRDefault="00C03EF7" w:rsidP="00C03EF7">
      <w:pPr>
        <w:pStyle w:val="a8"/>
        <w:numPr>
          <w:ilvl w:val="1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70432">
        <w:rPr>
          <w:rFonts w:ascii="Times New Roman" w:hAnsi="Times New Roman" w:cs="Times New Roman"/>
          <w:noProof/>
          <w:sz w:val="28"/>
          <w:szCs w:val="28"/>
        </w:rPr>
        <w:t>Определить перспективы развития электронной коммерции в Российской Федерации.</w:t>
      </w:r>
    </w:p>
    <w:p w:rsidR="00C03EF7" w:rsidRPr="00570432" w:rsidRDefault="00C03EF7" w:rsidP="00C03EF7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70432">
        <w:rPr>
          <w:rFonts w:ascii="Times New Roman" w:hAnsi="Times New Roman" w:cs="Times New Roman"/>
          <w:noProof/>
          <w:sz w:val="28"/>
          <w:szCs w:val="28"/>
        </w:rPr>
        <w:t>Сегодня под термином «электронная коммерция» в общем случае понимается предоставление товаров и платных услуг через глобальные информационные сети. В область, охватываемую этим понятием, включаются не только интерактивные трансакции, но и такие виды деятельности, как проведение маркетинговых исследований, определение возможностей рынка сбыта, поддержка связей с поставщиками и потребителями, организация документооборота и пр. Таким образом, электронная коммерция является комплексным понятием и включает в себя электронный обмен данными при совершении сделки как одну из составляющих.</w:t>
      </w:r>
    </w:p>
    <w:p w:rsidR="00C03EF7" w:rsidRPr="00570432" w:rsidRDefault="00C03EF7" w:rsidP="00C03EF7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70432">
        <w:rPr>
          <w:rFonts w:ascii="Times New Roman" w:hAnsi="Times New Roman" w:cs="Times New Roman"/>
          <w:noProof/>
          <w:sz w:val="28"/>
          <w:szCs w:val="28"/>
        </w:rPr>
        <w:t xml:space="preserve">Глобальная сеть Интернет сделала электронную коммерцию доступной для фирм любого масштаба. Если раньше организация электронного обмена данными требовала заметных вложений в коммуникационную инфраструктуру и была доступна лишь крупным компаниям, то использование Интернета позволяет сегодня вступить в ряды «электронных торговцев» и небольшим фирмам. Электронная витрина в сети дает любой компании возможность привлекать клиентов со всего мира. Подобный вид бизнеса формирует новый канал для сбыта - «виртуальный», почти не требующий материальных вложений. Если </w:t>
      </w:r>
      <w:r w:rsidRPr="00570432">
        <w:rPr>
          <w:rFonts w:ascii="Times New Roman" w:hAnsi="Times New Roman" w:cs="Times New Roman"/>
          <w:noProof/>
          <w:sz w:val="28"/>
          <w:szCs w:val="28"/>
        </w:rPr>
        <w:lastRenderedPageBreak/>
        <w:t>информация, услуги или продукция (например, программное обеспечение) могут быть поставлены через интерактив, то весь процесс продажи (включая оплату) может происходить в интерактивном режиме.</w:t>
      </w:r>
    </w:p>
    <w:p w:rsidR="00C03EF7" w:rsidRPr="00570432" w:rsidRDefault="00C03EF7" w:rsidP="00C03EF7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70432">
        <w:rPr>
          <w:rFonts w:ascii="Times New Roman" w:hAnsi="Times New Roman" w:cs="Times New Roman"/>
          <w:noProof/>
          <w:sz w:val="28"/>
          <w:szCs w:val="28"/>
        </w:rPr>
        <w:t>Сегодня электронная коммерция предполагает использование кредитных карт и передачу по сетям зашифрованных данных. В силу неустойчивости российской экономики число владельцев пластиковых карт в России пока остается небольшим. Кроме того, согласно российскому законодательству, в нашей стране запрещена передача по сетям информации, зашифрованной по зарубежным стандартам. В связи с этим использование в коммерческой сфере готовых зарубежных решений требует их существенной доработки.</w:t>
      </w:r>
    </w:p>
    <w:p w:rsidR="00C03EF7" w:rsidRPr="00570432" w:rsidRDefault="00C03EF7" w:rsidP="00C03EF7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70432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C03EF7" w:rsidRPr="00570432" w:rsidRDefault="00C03EF7" w:rsidP="00C03EF7">
      <w:pPr>
        <w:spacing w:after="0" w:line="360" w:lineRule="auto"/>
        <w:ind w:firstLine="851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70432">
        <w:rPr>
          <w:rFonts w:ascii="Times New Roman" w:hAnsi="Times New Roman" w:cs="Times New Roman"/>
          <w:noProof/>
          <w:sz w:val="28"/>
          <w:szCs w:val="28"/>
        </w:rPr>
        <w:lastRenderedPageBreak/>
        <w:t>Раздел 1. Теоретические аспекты электронной коммерции</w:t>
      </w:r>
    </w:p>
    <w:p w:rsidR="00C03EF7" w:rsidRPr="00570432" w:rsidRDefault="00C03EF7" w:rsidP="00C03EF7">
      <w:pPr>
        <w:spacing w:after="0" w:line="360" w:lineRule="auto"/>
        <w:ind w:firstLine="851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70432">
        <w:rPr>
          <w:rFonts w:ascii="Times New Roman" w:hAnsi="Times New Roman" w:cs="Times New Roman"/>
          <w:noProof/>
          <w:sz w:val="28"/>
          <w:szCs w:val="28"/>
        </w:rPr>
        <w:t>1.1. Сущность электронной коммерции</w:t>
      </w:r>
    </w:p>
    <w:p w:rsidR="00A1694B" w:rsidRPr="00570432" w:rsidRDefault="00A1694B" w:rsidP="00F215D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Эл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тронн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 комм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ция – это т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 сф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а экономики, </w:t>
      </w:r>
      <w:r w:rsidR="003862CB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которую входят 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="003862CB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солютно все фин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="003862CB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совые тр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="003862CB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з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="003862CB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ции, </w:t>
      </w:r>
      <w:r w:rsidR="001C589D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сущ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="001C589D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твл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="001C589D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ие которых происходит при помощи компьют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="001C589D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ных</w:t>
      </w:r>
      <w:r w:rsidR="00487568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="00487568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="00487568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й, а им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="00487568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но эл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="00487568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тронного обм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="00487568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 информ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="00487568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ци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="00487568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й и эл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="00487568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тронным движ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="00487568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и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="00487568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 к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="00487568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ит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="00487568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а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F42CA" w:rsidRPr="00570432" w:rsidRDefault="0070430B" w:rsidP="00F215D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тоит подум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ь, что в н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ше вр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я пр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тич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ки люб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 д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т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ьность ч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ов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а з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исит от </w:t>
      </w:r>
      <w:r w:rsidR="00E25673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нформ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="00E25673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ционно коммунистич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="00E25673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ких сист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="00E25673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. </w:t>
      </w:r>
      <w:r w:rsidR="002565FB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ногим стр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="002565FB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ном толчком в р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="002565FB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витии послужило р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="002565FB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витие информ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="002565FB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ционных т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="002565FB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хнологий</w:t>
      </w:r>
      <w:r w:rsidR="00FD0DD2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 Т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="00FD0DD2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ими стр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="00FD0DD2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="00FD0DD2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и являются стр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="00FD0DD2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ы 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="00FD0DD2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ии: Изр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="00FD0DD2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ль, Кит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="00FD0DD2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й, Индия, Кор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="00FD0DD2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.</w:t>
      </w:r>
      <w:r w:rsidR="00124FD4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F42CA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="004F42CA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ные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F42CA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тр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="004F42CA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ы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F42CA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F42CA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="004F42CA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ульт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="004F42CA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е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F42CA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широкого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F42CA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н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="004F42CA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р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="004F42CA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ия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F42CA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КТ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F42CA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о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F42CA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се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F42CA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р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="004F42CA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ли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F42CA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экономики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F42CA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могли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F42CA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обиться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F42CA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н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="004F42CA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чит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="004F42CA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ьного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F42CA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ниж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="004F42CA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ия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F42CA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зд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="004F42CA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ж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="004F42CA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F42CA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F42CA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дновр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="004F42CA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="004F42CA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ном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F42CA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осте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F42CA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изводит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="004F42CA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ьности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F42CA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руда.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F42CA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Это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F42CA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вяз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="004F42CA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о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F42CA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F42CA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="004F42CA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,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F42CA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что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F42CA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спользов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="004F42CA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ие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F42CA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КТ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F42CA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="004F42CA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="004F42CA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F42CA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F42CA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="004F42CA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е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F42CA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="004F42CA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шир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="004F42CA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ие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F42CA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озможност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="004F42CA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й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F42CA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F42CA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выш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="004F42CA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ие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F42CA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="004F42CA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ч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="004F42CA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тва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F42CA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оордин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="004F42CA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ции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F42CA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="004F42CA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приним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="004F42CA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="004F42CA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ьской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F42CA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="004F42CA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т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="004F42CA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ьности,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F42CA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зволяя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F42CA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F42CA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иним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="004F42CA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ьных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F42CA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фин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="004F42CA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совых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F42CA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="004F42CA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р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="004F42CA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="004F42CA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х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F42CA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F42CA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сутствии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F42CA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нфр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="004F42CA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труктурных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F42CA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="004F42CA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ь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="004F42CA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ов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F42CA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="004F42CA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сим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="004F42CA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ьно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F42CA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в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="004F42CA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ичить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F42CA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="004F42CA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ь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F42CA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быта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F42CA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дукции.</w:t>
      </w:r>
    </w:p>
    <w:p w:rsidR="004F42CA" w:rsidRPr="00570432" w:rsidRDefault="004F42CA" w:rsidP="00F215D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е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луч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йно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носит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ьно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но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явились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экономич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кой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р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е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ие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нятия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эл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тронный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изн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Инт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н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-бизн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)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эл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тронн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омм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ция.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д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эл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тронным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изн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ом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ним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ют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се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изн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-проц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сы,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ов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ш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ые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овой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рг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из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ци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й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ср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ством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и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нт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н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.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м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и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изн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-проц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сов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вляются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омм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ция,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к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инг,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фин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совый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из,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л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жи,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оту,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дд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жка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ли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тов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тн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ов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р.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дним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з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н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чимых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эл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тронных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изн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ц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сов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вля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ся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эл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тронн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омм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ция.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д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эл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тронной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омм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ци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й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ним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ся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юб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р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з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ция,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ов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ш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ч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ь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нт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н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водящ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че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а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обств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ности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ов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ли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слугу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ли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а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льзов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ия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ми.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им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р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ом,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оотнош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ие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нятий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эл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тронн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омм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ция»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эл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тронный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изн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»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ч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ть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ц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ое.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дн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о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ч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тую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ные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нятия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потр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ляются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инонимы.</w:t>
      </w:r>
    </w:p>
    <w:p w:rsidR="004F42CA" w:rsidRPr="00570432" w:rsidRDefault="004F42CA" w:rsidP="00F215D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Информ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ционные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хнологии,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м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я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ые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эл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тронной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омм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ции,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др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д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яются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л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ующие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иды:</w:t>
      </w:r>
    </w:p>
    <w:p w:rsidR="004F42CA" w:rsidRPr="00570432" w:rsidRDefault="004F42CA" w:rsidP="00F215D1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Эл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тронный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м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ными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обм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ными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нутри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омп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ии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ругими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ч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тник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и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изн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.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ч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й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эл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тронного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окум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тооборота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вля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ся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ход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ум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жных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осит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й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ос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окум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тов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эл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тронный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ид.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Это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п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чив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ысокую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жность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очность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бора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ной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нформ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ции,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ысокую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корость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з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мод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йствия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отрудников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омп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ии,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ср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ников,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ч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тников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ынка,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же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гр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ич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ный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оступ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ходимым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окум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т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.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ч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тве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м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ожно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в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ти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л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ующие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ист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ы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эл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тронного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окум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тооборота: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C:Докум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тооборот,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Globus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Professional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1662E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="0021662E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 д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="0021662E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="0021662E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</w:p>
    <w:p w:rsidR="004F42CA" w:rsidRPr="00570432" w:rsidRDefault="004F42CA" w:rsidP="00F215D1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Эл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тронн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орговля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инт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н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ины,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орговые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лощ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ки,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кционы).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proofErr w:type="gramStart"/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л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ные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чины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орговли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ч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нт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н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–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ниж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ие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орговых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зд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ж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,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в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ие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орговых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п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ций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д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но,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.е.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ср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ств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ного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сутствия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нт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ов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ных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торон,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ол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эфф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тивное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нформиров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ие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изн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-п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тн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ов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в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ие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л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ных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ций</w:t>
      </w:r>
      <w:proofErr w:type="gramEnd"/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бол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зв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тными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м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и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эл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тронной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орговли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вляются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ист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ы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ozon.ru,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ebay.com,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netzmartk.de,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amazon.ru,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yahoo.com.</w:t>
      </w:r>
    </w:p>
    <w:p w:rsidR="004F42CA" w:rsidRPr="00570432" w:rsidRDefault="004F42CA" w:rsidP="00F215D1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Эл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тронный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к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инг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инт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н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-р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л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а,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из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проса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дукцию,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ссл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ов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ие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ынк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.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мущ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тв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ного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ида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эл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тронной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омм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ции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носится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эфф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тивное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ост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л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ие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нформ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ции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куп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ям,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движ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ие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р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да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ов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луч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ие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очной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нформ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ции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ц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с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х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упли-прод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жи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ынке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ц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ом.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им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р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ом,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м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ие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эл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тронного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к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инга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зволя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вл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чь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ол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широкую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диторию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р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н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ию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ычными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ид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и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к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инга.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м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и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огут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лужить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CRM-сист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ы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упр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л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ие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з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моотнош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иями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ли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т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и),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же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ORACLE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CRM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on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Demand,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qSRM,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Microsoft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Dynamics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CRM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Live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р.</w:t>
      </w:r>
    </w:p>
    <w:p w:rsidR="00A1694B" w:rsidRPr="00570432" w:rsidRDefault="004F42CA" w:rsidP="00F215D1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нформ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ционно-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итич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кие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ист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ы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сист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ы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од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иров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ия,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гнозиров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ия,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бора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нформ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ции,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пр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л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ия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нформ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ционными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ц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с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и,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ониторинга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из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.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м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ие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ных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ист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л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о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из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т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ьности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приятия,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дд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жку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изн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а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том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из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цию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бол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сложных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изн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-проц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сов.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дной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з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л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ных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ч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нформ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ционно-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итич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кой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ист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ы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вля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ся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бор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нформ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ции,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р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иров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ие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пр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ие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личным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кл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ным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л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тям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сл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ующим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изом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луч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ных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ных.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ульт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е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ч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о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формируются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ыводы,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оторые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ьн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йш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спользуются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эксп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т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и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в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ия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итич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ких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ссл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ов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ий.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м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и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их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ист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вляются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Контроль-НП»,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Ситу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ция-р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ион»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р.</w:t>
      </w:r>
    </w:p>
    <w:p w:rsidR="009316E2" w:rsidRPr="00570432" w:rsidRDefault="009316E2" w:rsidP="00F215D1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70432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21662E" w:rsidRPr="00570432" w:rsidRDefault="004F42CA" w:rsidP="00D01CFF">
      <w:pPr>
        <w:spacing w:after="0" w:line="360" w:lineRule="auto"/>
        <w:ind w:firstLine="851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70432">
        <w:rPr>
          <w:rFonts w:ascii="Times New Roman" w:hAnsi="Times New Roman" w:cs="Times New Roman"/>
          <w:noProof/>
          <w:sz w:val="28"/>
          <w:szCs w:val="28"/>
        </w:rPr>
        <w:lastRenderedPageBreak/>
        <w:t>1.2.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A4C8A" w:rsidRPr="00570432">
        <w:rPr>
          <w:rFonts w:ascii="Times New Roman" w:hAnsi="Times New Roman" w:cs="Times New Roman"/>
          <w:noProof/>
          <w:sz w:val="28"/>
          <w:szCs w:val="28"/>
        </w:rPr>
        <w:t>В</w:t>
      </w:r>
      <w:r w:rsidR="009316E2" w:rsidRPr="00570432">
        <w:rPr>
          <w:rFonts w:ascii="Times New Roman" w:hAnsi="Times New Roman" w:cs="Times New Roman"/>
          <w:noProof/>
          <w:sz w:val="28"/>
          <w:szCs w:val="28"/>
        </w:rPr>
        <w:t>иды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316E2" w:rsidRPr="00570432">
        <w:rPr>
          <w:rFonts w:ascii="Times New Roman" w:hAnsi="Times New Roman" w:cs="Times New Roman"/>
          <w:noProof/>
          <w:sz w:val="28"/>
          <w:szCs w:val="28"/>
        </w:rPr>
        <w:t>э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="009316E2" w:rsidRPr="00570432">
        <w:rPr>
          <w:rFonts w:ascii="Times New Roman" w:hAnsi="Times New Roman" w:cs="Times New Roman"/>
          <w:noProof/>
          <w:sz w:val="28"/>
          <w:szCs w:val="28"/>
        </w:rPr>
        <w:t>ктронно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316E2" w:rsidRPr="00570432">
        <w:rPr>
          <w:rFonts w:ascii="Times New Roman" w:hAnsi="Times New Roman" w:cs="Times New Roman"/>
          <w:noProof/>
          <w:sz w:val="28"/>
          <w:szCs w:val="28"/>
        </w:rPr>
        <w:t>комм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="009316E2" w:rsidRPr="00570432">
        <w:rPr>
          <w:rFonts w:ascii="Times New Roman" w:hAnsi="Times New Roman" w:cs="Times New Roman"/>
          <w:noProof/>
          <w:sz w:val="28"/>
          <w:szCs w:val="28"/>
        </w:rPr>
        <w:t>рции</w:t>
      </w:r>
    </w:p>
    <w:p w:rsidR="00350C01" w:rsidRPr="00570432" w:rsidRDefault="00350C01" w:rsidP="00F215D1">
      <w:pPr>
        <w:pStyle w:val="a8"/>
        <w:numPr>
          <w:ilvl w:val="0"/>
          <w:numId w:val="16"/>
        </w:numPr>
        <w:tabs>
          <w:tab w:val="clear" w:pos="720"/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70432">
        <w:rPr>
          <w:rFonts w:ascii="Times New Roman" w:hAnsi="Times New Roman" w:cs="Times New Roman"/>
          <w:noProof/>
          <w:sz w:val="28"/>
          <w:szCs w:val="28"/>
        </w:rPr>
        <w:t>Э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тронны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укцион</w:t>
      </w:r>
    </w:p>
    <w:p w:rsidR="00350C01" w:rsidRPr="00570432" w:rsidRDefault="00350C01" w:rsidP="00F215D1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70432">
        <w:rPr>
          <w:rFonts w:ascii="Times New Roman" w:hAnsi="Times New Roman" w:cs="Times New Roman"/>
          <w:noProof/>
          <w:sz w:val="28"/>
          <w:szCs w:val="28"/>
        </w:rPr>
        <w:t>Одно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з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уник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ьных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соб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нос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н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н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а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явля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ся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бъ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ин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и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юд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з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ых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зных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г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г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фич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ких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гионов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узким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н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.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и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группы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льзов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ризв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ы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бслужив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ь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э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тронны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укционы.</w:t>
      </w:r>
    </w:p>
    <w:p w:rsidR="00350C01" w:rsidRPr="00570432" w:rsidRDefault="00350C01" w:rsidP="00F215D1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70432">
        <w:rPr>
          <w:rFonts w:ascii="Times New Roman" w:hAnsi="Times New Roman" w:cs="Times New Roman"/>
          <w:noProof/>
          <w:sz w:val="28"/>
          <w:szCs w:val="28"/>
        </w:rPr>
        <w:t>Э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тронны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укцион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—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эт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форм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изов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н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я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оргов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я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роц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ура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б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зирующ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яся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а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ов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ных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нформ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ционных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хнологиях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оторо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тнош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ия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жду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онт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г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гулируются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п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цифич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ким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ил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орговли.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gramStart"/>
      <w:r w:rsidRPr="00570432">
        <w:rPr>
          <w:rFonts w:ascii="Times New Roman" w:hAnsi="Times New Roman" w:cs="Times New Roman"/>
          <w:noProof/>
          <w:sz w:val="28"/>
          <w:szCs w:val="28"/>
        </w:rPr>
        <w:t>Особ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ностью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э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тронно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укционно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орговл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явля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ся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о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чт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р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род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ж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ов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ов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(услуг)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он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чн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я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ц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а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ус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лив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ся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а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убличных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онку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тных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орг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х.</w:t>
      </w:r>
      <w:proofErr w:type="gramEnd"/>
    </w:p>
    <w:p w:rsidR="00350C01" w:rsidRPr="00570432" w:rsidRDefault="00350C01" w:rsidP="00F215D1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570432">
        <w:rPr>
          <w:rFonts w:ascii="Times New Roman" w:hAnsi="Times New Roman" w:cs="Times New Roman"/>
          <w:noProof/>
          <w:sz w:val="28"/>
          <w:szCs w:val="28"/>
        </w:rPr>
        <w:t>В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бо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узком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ним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и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э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тронны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укцион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—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эт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п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ци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изиров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ны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ынок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широким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п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тром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орговых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лож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ий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их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б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зцы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зоб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зи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ьног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скусства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оммуник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ции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цв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ы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ырь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ы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урсы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з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явк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а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уч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ти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д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х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р.</w:t>
      </w:r>
      <w:proofErr w:type="gramEnd"/>
    </w:p>
    <w:p w:rsidR="00350C01" w:rsidRPr="00570432" w:rsidRDefault="00350C01" w:rsidP="00F215D1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70432">
        <w:rPr>
          <w:rFonts w:ascii="Times New Roman" w:hAnsi="Times New Roman" w:cs="Times New Roman"/>
          <w:noProof/>
          <w:sz w:val="28"/>
          <w:szCs w:val="28"/>
        </w:rPr>
        <w:t>Уч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твов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ь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орг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х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ч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тв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куп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л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род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цов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огут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ольк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з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гистриров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ны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льзов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и.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ля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этог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уч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тник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з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лняют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гист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ционную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форму.</w:t>
      </w:r>
    </w:p>
    <w:p w:rsidR="00350C01" w:rsidRPr="00570432" w:rsidRDefault="00350C01" w:rsidP="00F215D1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70432">
        <w:rPr>
          <w:rFonts w:ascii="Times New Roman" w:hAnsi="Times New Roman" w:cs="Times New Roman"/>
          <w:noProof/>
          <w:sz w:val="28"/>
          <w:szCs w:val="28"/>
        </w:rPr>
        <w:t>Уч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тник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г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тиру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ся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чт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нформ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ция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онфид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ци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ьног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х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а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ос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ля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ся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ольк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онт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г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том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д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к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(посл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з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ш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ия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оргов).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сл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гист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ци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уч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тник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луч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ют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оль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э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тронно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чте.</w:t>
      </w:r>
    </w:p>
    <w:p w:rsidR="007F5C74" w:rsidRPr="00570432" w:rsidRDefault="00350C01" w:rsidP="00F215D1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70432">
        <w:rPr>
          <w:rFonts w:ascii="Times New Roman" w:hAnsi="Times New Roman" w:cs="Times New Roman"/>
          <w:noProof/>
          <w:sz w:val="28"/>
          <w:szCs w:val="28"/>
        </w:rPr>
        <w:t>Торг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зициям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а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э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тронном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укцион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дут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г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ич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но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я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оторо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п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я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род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ц.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я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з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рытия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оргов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ук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зыв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ся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пис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и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ов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а.</w:t>
      </w:r>
    </w:p>
    <w:p w:rsidR="00350C01" w:rsidRPr="00570432" w:rsidRDefault="00350C01" w:rsidP="00F215D1">
      <w:pPr>
        <w:pStyle w:val="a8"/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70432">
        <w:rPr>
          <w:rFonts w:ascii="Times New Roman" w:hAnsi="Times New Roman" w:cs="Times New Roman"/>
          <w:noProof/>
          <w:sz w:val="28"/>
          <w:szCs w:val="28"/>
        </w:rPr>
        <w:t>Корпо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ивны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р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ы</w:t>
      </w:r>
    </w:p>
    <w:p w:rsidR="007F5C74" w:rsidRPr="00570432" w:rsidRDefault="00350C01" w:rsidP="00F215D1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70432">
        <w:rPr>
          <w:rFonts w:ascii="Times New Roman" w:hAnsi="Times New Roman" w:cs="Times New Roman"/>
          <w:noProof/>
          <w:sz w:val="28"/>
          <w:szCs w:val="28"/>
        </w:rPr>
        <w:t>Пор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ожн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п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ить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lang w:val="en-US"/>
        </w:rPr>
        <w:t>web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н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зн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ч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ны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ля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п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цифич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ко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удитори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(кли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тов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отрудников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омм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ч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ко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рг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из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ции)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оторы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б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п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чив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:</w:t>
      </w:r>
    </w:p>
    <w:p w:rsidR="00350C01" w:rsidRPr="00570432" w:rsidRDefault="007F5C74" w:rsidP="00E82517">
      <w:pPr>
        <w:pStyle w:val="a8"/>
        <w:numPr>
          <w:ilvl w:val="0"/>
          <w:numId w:val="3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70432">
        <w:rPr>
          <w:rFonts w:ascii="Times New Roman" w:hAnsi="Times New Roman" w:cs="Times New Roman"/>
          <w:noProof/>
          <w:sz w:val="28"/>
          <w:szCs w:val="28"/>
        </w:rPr>
        <w:t>о</w:t>
      </w:r>
      <w:r w:rsidR="00350C01" w:rsidRPr="00570432">
        <w:rPr>
          <w:rFonts w:ascii="Times New Roman" w:hAnsi="Times New Roman" w:cs="Times New Roman"/>
          <w:noProof/>
          <w:sz w:val="28"/>
          <w:szCs w:val="28"/>
        </w:rPr>
        <w:t>бъ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="00350C01" w:rsidRPr="00570432">
        <w:rPr>
          <w:rFonts w:ascii="Times New Roman" w:hAnsi="Times New Roman" w:cs="Times New Roman"/>
          <w:noProof/>
          <w:sz w:val="28"/>
          <w:szCs w:val="28"/>
        </w:rPr>
        <w:t>дин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="00350C01" w:rsidRPr="00570432">
        <w:rPr>
          <w:rFonts w:ascii="Times New Roman" w:hAnsi="Times New Roman" w:cs="Times New Roman"/>
          <w:noProof/>
          <w:sz w:val="28"/>
          <w:szCs w:val="28"/>
        </w:rPr>
        <w:t>ни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50C01" w:rsidRPr="00570432">
        <w:rPr>
          <w:rFonts w:ascii="Times New Roman" w:hAnsi="Times New Roman" w:cs="Times New Roman"/>
          <w:noProof/>
          <w:sz w:val="28"/>
          <w:szCs w:val="28"/>
        </w:rPr>
        <w:t>информ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="00350C01" w:rsidRPr="00570432">
        <w:rPr>
          <w:rFonts w:ascii="Times New Roman" w:hAnsi="Times New Roman" w:cs="Times New Roman"/>
          <w:noProof/>
          <w:sz w:val="28"/>
          <w:szCs w:val="28"/>
        </w:rPr>
        <w:t>ционног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50C01" w:rsidRPr="00570432">
        <w:rPr>
          <w:rFonts w:ascii="Times New Roman" w:hAnsi="Times New Roman" w:cs="Times New Roman"/>
          <w:noProof/>
          <w:sz w:val="28"/>
          <w:szCs w:val="28"/>
        </w:rPr>
        <w:t>н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="00350C01" w:rsidRPr="00570432">
        <w:rPr>
          <w:rFonts w:ascii="Times New Roman" w:hAnsi="Times New Roman" w:cs="Times New Roman"/>
          <w:noProof/>
          <w:sz w:val="28"/>
          <w:szCs w:val="28"/>
        </w:rPr>
        <w:t>полн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="00350C01" w:rsidRPr="00570432">
        <w:rPr>
          <w:rFonts w:ascii="Times New Roman" w:hAnsi="Times New Roman" w:cs="Times New Roman"/>
          <w:noProof/>
          <w:sz w:val="28"/>
          <w:szCs w:val="28"/>
        </w:rPr>
        <w:t>ния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50C01" w:rsidRPr="00570432">
        <w:rPr>
          <w:rFonts w:ascii="Times New Roman" w:hAnsi="Times New Roman" w:cs="Times New Roman"/>
          <w:noProof/>
          <w:sz w:val="28"/>
          <w:szCs w:val="28"/>
        </w:rPr>
        <w:t>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50C01" w:rsidRPr="00570432">
        <w:rPr>
          <w:rFonts w:ascii="Times New Roman" w:hAnsi="Times New Roman" w:cs="Times New Roman"/>
          <w:noProof/>
          <w:sz w:val="28"/>
          <w:szCs w:val="28"/>
        </w:rPr>
        <w:t>дос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="00350C01" w:rsidRPr="00570432">
        <w:rPr>
          <w:rFonts w:ascii="Times New Roman" w:hAnsi="Times New Roman" w:cs="Times New Roman"/>
          <w:noProof/>
          <w:sz w:val="28"/>
          <w:szCs w:val="28"/>
        </w:rPr>
        <w:t>вку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50C01" w:rsidRPr="00570432">
        <w:rPr>
          <w:rFonts w:ascii="Times New Roman" w:hAnsi="Times New Roman" w:cs="Times New Roman"/>
          <w:noProof/>
          <w:sz w:val="28"/>
          <w:szCs w:val="28"/>
        </w:rPr>
        <w:t>в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="00350C01" w:rsidRPr="00570432">
        <w:rPr>
          <w:rFonts w:ascii="Times New Roman" w:hAnsi="Times New Roman" w:cs="Times New Roman"/>
          <w:noProof/>
          <w:sz w:val="28"/>
          <w:szCs w:val="28"/>
        </w:rPr>
        <w:t>жно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50C01" w:rsidRPr="00570432">
        <w:rPr>
          <w:rFonts w:ascii="Times New Roman" w:hAnsi="Times New Roman" w:cs="Times New Roman"/>
          <w:noProof/>
          <w:sz w:val="28"/>
          <w:szCs w:val="28"/>
        </w:rPr>
        <w:t>для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50C01" w:rsidRPr="00570432">
        <w:rPr>
          <w:rFonts w:ascii="Times New Roman" w:hAnsi="Times New Roman" w:cs="Times New Roman"/>
          <w:noProof/>
          <w:sz w:val="28"/>
          <w:szCs w:val="28"/>
        </w:rPr>
        <w:t>д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="00350C01" w:rsidRPr="00570432">
        <w:rPr>
          <w:rFonts w:ascii="Times New Roman" w:hAnsi="Times New Roman" w:cs="Times New Roman"/>
          <w:noProof/>
          <w:sz w:val="28"/>
          <w:szCs w:val="28"/>
        </w:rPr>
        <w:t>нно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50C01" w:rsidRPr="00570432">
        <w:rPr>
          <w:rFonts w:ascii="Times New Roman" w:hAnsi="Times New Roman" w:cs="Times New Roman"/>
          <w:noProof/>
          <w:sz w:val="28"/>
          <w:szCs w:val="28"/>
        </w:rPr>
        <w:t>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="00350C01" w:rsidRPr="00570432">
        <w:rPr>
          <w:rFonts w:ascii="Times New Roman" w:hAnsi="Times New Roman" w:cs="Times New Roman"/>
          <w:noProof/>
          <w:sz w:val="28"/>
          <w:szCs w:val="28"/>
        </w:rPr>
        <w:t>удитори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50C01" w:rsidRPr="00570432">
        <w:rPr>
          <w:rFonts w:ascii="Times New Roman" w:hAnsi="Times New Roman" w:cs="Times New Roman"/>
          <w:noProof/>
          <w:sz w:val="28"/>
          <w:szCs w:val="28"/>
        </w:rPr>
        <w:t>информ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="00350C01" w:rsidRPr="00570432">
        <w:rPr>
          <w:rFonts w:ascii="Times New Roman" w:hAnsi="Times New Roman" w:cs="Times New Roman"/>
          <w:noProof/>
          <w:sz w:val="28"/>
          <w:szCs w:val="28"/>
        </w:rPr>
        <w:t>ции;</w:t>
      </w:r>
    </w:p>
    <w:p w:rsidR="00350C01" w:rsidRPr="00570432" w:rsidRDefault="007F5C74" w:rsidP="00E82517">
      <w:pPr>
        <w:pStyle w:val="a8"/>
        <w:numPr>
          <w:ilvl w:val="0"/>
          <w:numId w:val="3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70432">
        <w:rPr>
          <w:rFonts w:ascii="Times New Roman" w:hAnsi="Times New Roman" w:cs="Times New Roman"/>
          <w:noProof/>
          <w:sz w:val="28"/>
          <w:szCs w:val="28"/>
        </w:rPr>
        <w:lastRenderedPageBreak/>
        <w:t>с</w:t>
      </w:r>
      <w:r w:rsidR="00350C01" w:rsidRPr="00570432">
        <w:rPr>
          <w:rFonts w:ascii="Times New Roman" w:hAnsi="Times New Roman" w:cs="Times New Roman"/>
          <w:noProof/>
          <w:sz w:val="28"/>
          <w:szCs w:val="28"/>
        </w:rPr>
        <w:t>овм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="00350C01" w:rsidRPr="00570432">
        <w:rPr>
          <w:rFonts w:ascii="Times New Roman" w:hAnsi="Times New Roman" w:cs="Times New Roman"/>
          <w:noProof/>
          <w:sz w:val="28"/>
          <w:szCs w:val="28"/>
        </w:rPr>
        <w:t>стную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50C01" w:rsidRPr="00570432">
        <w:rPr>
          <w:rFonts w:ascii="Times New Roman" w:hAnsi="Times New Roman" w:cs="Times New Roman"/>
          <w:noProof/>
          <w:sz w:val="28"/>
          <w:szCs w:val="28"/>
        </w:rPr>
        <w:t>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="00350C01" w:rsidRPr="00570432">
        <w:rPr>
          <w:rFonts w:ascii="Times New Roman" w:hAnsi="Times New Roman" w:cs="Times New Roman"/>
          <w:noProof/>
          <w:sz w:val="28"/>
          <w:szCs w:val="28"/>
        </w:rPr>
        <w:t>боту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50C01" w:rsidRPr="00570432">
        <w:rPr>
          <w:rFonts w:ascii="Times New Roman" w:hAnsi="Times New Roman" w:cs="Times New Roman"/>
          <w:noProof/>
          <w:sz w:val="28"/>
          <w:szCs w:val="28"/>
        </w:rPr>
        <w:t>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50C01" w:rsidRPr="00570432">
        <w:rPr>
          <w:rFonts w:ascii="Times New Roman" w:hAnsi="Times New Roman" w:cs="Times New Roman"/>
          <w:noProof/>
          <w:sz w:val="28"/>
          <w:szCs w:val="28"/>
        </w:rPr>
        <w:t>кол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="00350C01" w:rsidRPr="00570432">
        <w:rPr>
          <w:rFonts w:ascii="Times New Roman" w:hAnsi="Times New Roman" w:cs="Times New Roman"/>
          <w:noProof/>
          <w:sz w:val="28"/>
          <w:szCs w:val="28"/>
        </w:rPr>
        <w:t>ктивны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50C01" w:rsidRPr="00570432">
        <w:rPr>
          <w:rFonts w:ascii="Times New Roman" w:hAnsi="Times New Roman" w:cs="Times New Roman"/>
          <w:noProof/>
          <w:sz w:val="28"/>
          <w:szCs w:val="28"/>
        </w:rPr>
        <w:t>услуги;</w:t>
      </w:r>
    </w:p>
    <w:p w:rsidR="00350C01" w:rsidRPr="00570432" w:rsidRDefault="00350C01" w:rsidP="00F215D1">
      <w:pPr>
        <w:pStyle w:val="a8"/>
        <w:numPr>
          <w:ilvl w:val="1"/>
          <w:numId w:val="17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70432">
        <w:rPr>
          <w:rFonts w:ascii="Times New Roman" w:hAnsi="Times New Roman" w:cs="Times New Roman"/>
          <w:noProof/>
          <w:sz w:val="28"/>
          <w:szCs w:val="28"/>
        </w:rPr>
        <w:t>доступ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услуг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рилож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иям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ля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зб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но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удитории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ос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ны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а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снов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трого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сон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из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ции.</w:t>
      </w:r>
    </w:p>
    <w:p w:rsidR="00350C01" w:rsidRPr="00570432" w:rsidRDefault="00350C01" w:rsidP="00F215D1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70432">
        <w:rPr>
          <w:rFonts w:ascii="Times New Roman" w:hAnsi="Times New Roman" w:cs="Times New Roman"/>
          <w:noProof/>
          <w:sz w:val="28"/>
          <w:szCs w:val="28"/>
        </w:rPr>
        <w:t>П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во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ут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р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сущ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твля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из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б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ботку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ос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ку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нформ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ции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ос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ля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оступ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зличным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вис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а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снов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сон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из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ци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льзов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мощью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юбог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устройства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дключ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ног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н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н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у.</w:t>
      </w:r>
    </w:p>
    <w:p w:rsidR="00350C01" w:rsidRPr="00570432" w:rsidRDefault="00350C01" w:rsidP="00F215D1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70432">
        <w:rPr>
          <w:rFonts w:ascii="Times New Roman" w:hAnsi="Times New Roman" w:cs="Times New Roman"/>
          <w:noProof/>
          <w:sz w:val="28"/>
          <w:szCs w:val="28"/>
        </w:rPr>
        <w:t>Сущ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тву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ующ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я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л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сифик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ция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р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ов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зн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ч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ию:</w:t>
      </w:r>
    </w:p>
    <w:p w:rsidR="00350C01" w:rsidRPr="00570432" w:rsidRDefault="00350C01" w:rsidP="00F215D1">
      <w:pPr>
        <w:pStyle w:val="a8"/>
        <w:numPr>
          <w:ilvl w:val="1"/>
          <w:numId w:val="17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70432">
        <w:rPr>
          <w:rFonts w:ascii="Times New Roman" w:hAnsi="Times New Roman" w:cs="Times New Roman"/>
          <w:noProof/>
          <w:sz w:val="28"/>
          <w:szCs w:val="28"/>
        </w:rPr>
        <w:t>м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га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р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ы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(горизон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ьные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убличны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)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—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с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ляют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обо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ригин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ьны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н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н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р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ы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б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щ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ющи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я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с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у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н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н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ообщ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тву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а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п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цифич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ко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групп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п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ным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н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ом.</w:t>
      </w:r>
    </w:p>
    <w:p w:rsidR="00350C01" w:rsidRPr="00570432" w:rsidRDefault="00350C01" w:rsidP="00F215D1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70432">
        <w:rPr>
          <w:rFonts w:ascii="Times New Roman" w:hAnsi="Times New Roman" w:cs="Times New Roman"/>
          <w:noProof/>
          <w:sz w:val="28"/>
          <w:szCs w:val="28"/>
        </w:rPr>
        <w:t>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и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р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ы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к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являются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зуль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ом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звития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исковых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ис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.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н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зн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ч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ы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ля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о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широко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удитории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чт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т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ж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ся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а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од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ж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и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ос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ля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о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м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нформ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ци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услуг.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gramStart"/>
      <w:r w:rsidRPr="00570432">
        <w:rPr>
          <w:rFonts w:ascii="Times New Roman" w:hAnsi="Times New Roman" w:cs="Times New Roman"/>
          <w:noProof/>
          <w:sz w:val="28"/>
          <w:szCs w:val="28"/>
        </w:rPr>
        <w:t>К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ило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эта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нформ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ция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осит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бщи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х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(н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рим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овост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литич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ких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обытиях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ультурно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жизн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.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.)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н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ос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ля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ы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услуг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(э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тронн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я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чта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сылк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овос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.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.).</w:t>
      </w:r>
      <w:proofErr w:type="gramEnd"/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gramStart"/>
      <w:r w:rsidRPr="00570432">
        <w:rPr>
          <w:rFonts w:ascii="Times New Roman" w:hAnsi="Times New Roman" w:cs="Times New Roman"/>
          <w:noProof/>
          <w:sz w:val="28"/>
          <w:szCs w:val="28"/>
        </w:rPr>
        <w:t>Поскольку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ф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а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я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ьност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их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омм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ч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ких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рг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из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ци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ся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ф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о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я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ьност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ств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сово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нформ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ции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ногих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з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ных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т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х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с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н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я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роисходит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х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ближ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и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(м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иа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омп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и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куп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ют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га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р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ы</w:t>
      </w:r>
      <w:proofErr w:type="gramEnd"/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л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борот).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gramStart"/>
      <w:r w:rsidRPr="00570432">
        <w:rPr>
          <w:rFonts w:ascii="Times New Roman" w:hAnsi="Times New Roman" w:cs="Times New Roman"/>
          <w:noProof/>
          <w:sz w:val="28"/>
          <w:szCs w:val="28"/>
        </w:rPr>
        <w:t>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и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р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ы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овятся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щ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дним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ом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ос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к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иционно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иа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нформ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ции;</w:t>
      </w:r>
      <w:proofErr w:type="gramEnd"/>
    </w:p>
    <w:p w:rsidR="00350C01" w:rsidRPr="00570432" w:rsidRDefault="00350C01" w:rsidP="00F215D1">
      <w:pPr>
        <w:pStyle w:val="a8"/>
        <w:numPr>
          <w:ilvl w:val="1"/>
          <w:numId w:val="17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70432">
        <w:rPr>
          <w:rFonts w:ascii="Times New Roman" w:hAnsi="Times New Roman" w:cs="Times New Roman"/>
          <w:noProof/>
          <w:sz w:val="28"/>
          <w:szCs w:val="28"/>
        </w:rPr>
        <w:t>в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тик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ьны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р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ы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—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бслужив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ют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узкосп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ци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изиров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ны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ообщ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тва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(группы)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л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ынк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(н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рим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ынок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томоби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й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уристич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ки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г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тства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ов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ы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ольк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ля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ж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щин).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тик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ьны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р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ы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ж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ногда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зыв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ют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уб.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р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и.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н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ущ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твуют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тич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к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ля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юбо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удитории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м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ющ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вою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ишу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н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н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е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юбо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о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ынок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м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бо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дног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тик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ьног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р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а.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Числ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тик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ьных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р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ов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быстр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;</w:t>
      </w:r>
    </w:p>
    <w:p w:rsidR="00350C01" w:rsidRPr="00570432" w:rsidRDefault="00350C01" w:rsidP="00F215D1">
      <w:pPr>
        <w:pStyle w:val="a8"/>
        <w:numPr>
          <w:ilvl w:val="1"/>
          <w:numId w:val="17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70432">
        <w:rPr>
          <w:rFonts w:ascii="Times New Roman" w:hAnsi="Times New Roman" w:cs="Times New Roman"/>
          <w:noProof/>
          <w:sz w:val="28"/>
          <w:szCs w:val="28"/>
        </w:rPr>
        <w:t>пор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ы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ипа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2В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—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озд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ются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ля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ого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чтобы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приятия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огл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з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мод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йствов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ь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руг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ругом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л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з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ш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ь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во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овм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тны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бизн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lastRenderedPageBreak/>
        <w:t>оп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ции.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gramStart"/>
      <w:r w:rsidRPr="00570432">
        <w:rPr>
          <w:rFonts w:ascii="Times New Roman" w:hAnsi="Times New Roman" w:cs="Times New Roman"/>
          <w:noProof/>
          <w:sz w:val="28"/>
          <w:szCs w:val="28"/>
        </w:rPr>
        <w:t>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и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р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ы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ос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ляют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ли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нож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тв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х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измов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э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тронног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бизн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а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(н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рим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ыбор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с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щиков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сущ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тв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и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з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упок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ров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и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укционов);</w:t>
      </w:r>
      <w:proofErr w:type="gramEnd"/>
    </w:p>
    <w:p w:rsidR="00350C01" w:rsidRPr="00570432" w:rsidRDefault="00350C01" w:rsidP="00F215D1">
      <w:pPr>
        <w:pStyle w:val="a8"/>
        <w:numPr>
          <w:ilvl w:val="1"/>
          <w:numId w:val="17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70432">
        <w:rPr>
          <w:rFonts w:ascii="Times New Roman" w:hAnsi="Times New Roman" w:cs="Times New Roman"/>
          <w:noProof/>
          <w:sz w:val="28"/>
          <w:szCs w:val="28"/>
        </w:rPr>
        <w:t>корпо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ивны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р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ы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—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формируются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ля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ц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о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удитории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г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ич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но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к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рупных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прияти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орпо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ций.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н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зн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ч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ы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н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ля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отрудников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ли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тов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тн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ов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дног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приятия.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льзов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ог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р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а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луч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ют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оступ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н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зн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ч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ным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м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вис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рилож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иям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з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исимост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т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х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ол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сон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ьног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рофиля.</w:t>
      </w:r>
    </w:p>
    <w:p w:rsidR="00350C01" w:rsidRPr="00570432" w:rsidRDefault="00350C01" w:rsidP="00F215D1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70432">
        <w:rPr>
          <w:rFonts w:ascii="Times New Roman" w:hAnsi="Times New Roman" w:cs="Times New Roman"/>
          <w:noProof/>
          <w:sz w:val="28"/>
          <w:szCs w:val="28"/>
        </w:rPr>
        <w:t>Вп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вы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мином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«корпо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ивны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нформ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ционны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р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»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оспользов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ь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омп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ия.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gramStart"/>
      <w:r w:rsidRPr="00570432">
        <w:rPr>
          <w:rFonts w:ascii="Times New Roman" w:hAnsi="Times New Roman" w:cs="Times New Roman"/>
          <w:noProof/>
          <w:sz w:val="28"/>
          <w:szCs w:val="28"/>
        </w:rPr>
        <w:t>Она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п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я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эт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няти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рог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мны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рилож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ия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зволяющи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приятиям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«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конс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виров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ь»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нформ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цию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ох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я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ую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нутри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н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х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г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иц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ос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ить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ждому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льзов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ю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иную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очку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оступа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н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зн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ч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но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ля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г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нформ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ции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бходимой</w:t>
      </w:r>
      <w:proofErr w:type="gramEnd"/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ля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ринятия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боснов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ных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hyperlink r:id="rId8" w:tgtFrame="_blank" w:history="1">
        <w:r w:rsidRPr="00570432">
          <w:rPr>
            <w:rStyle w:val="ab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упра</w:t>
        </w:r>
        <w:r w:rsidR="00A920D3" w:rsidRPr="00570432">
          <w:rPr>
            <w:rStyle w:val="ab"/>
            <w:rFonts w:ascii="Times New Roman" w:hAnsi="Times New Roman" w:cs="Times New Roman"/>
            <w:noProof/>
            <w:color w:val="DCDCDC"/>
            <w:spacing w:val="-60"/>
            <w:sz w:val="28"/>
            <w:szCs w:val="28"/>
            <w:u w:val="none"/>
          </w:rPr>
          <w:t>.</w:t>
        </w:r>
        <w:r w:rsidRPr="00570432">
          <w:rPr>
            <w:rStyle w:val="ab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вле</w:t>
        </w:r>
        <w:r w:rsidR="00A920D3" w:rsidRPr="00570432">
          <w:rPr>
            <w:rStyle w:val="ab"/>
            <w:rFonts w:ascii="Times New Roman" w:hAnsi="Times New Roman" w:cs="Times New Roman"/>
            <w:noProof/>
            <w:color w:val="DCDCDC"/>
            <w:spacing w:val="-60"/>
            <w:sz w:val="28"/>
            <w:szCs w:val="28"/>
            <w:u w:val="none"/>
          </w:rPr>
          <w:t>.</w:t>
        </w:r>
        <w:r w:rsidRPr="00570432">
          <w:rPr>
            <w:rStyle w:val="ab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нче</w:t>
        </w:r>
        <w:r w:rsidR="00A920D3" w:rsidRPr="00570432">
          <w:rPr>
            <w:rStyle w:val="ab"/>
            <w:rFonts w:ascii="Times New Roman" w:hAnsi="Times New Roman" w:cs="Times New Roman"/>
            <w:noProof/>
            <w:color w:val="DCDCDC"/>
            <w:spacing w:val="-60"/>
            <w:sz w:val="28"/>
            <w:szCs w:val="28"/>
            <w:u w:val="none"/>
          </w:rPr>
          <w:t>.</w:t>
        </w:r>
        <w:r w:rsidRPr="00570432">
          <w:rPr>
            <w:rStyle w:val="ab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ских</w:t>
        </w:r>
        <w:r w:rsidR="009755A6" w:rsidRPr="00570432">
          <w:rPr>
            <w:rStyle w:val="ab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 </w:t>
        </w:r>
        <w:r w:rsidRPr="00570432">
          <w:rPr>
            <w:rStyle w:val="ab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ре</w:t>
        </w:r>
        <w:r w:rsidR="00A920D3" w:rsidRPr="00570432">
          <w:rPr>
            <w:rStyle w:val="ab"/>
            <w:rFonts w:ascii="Times New Roman" w:hAnsi="Times New Roman" w:cs="Times New Roman"/>
            <w:noProof/>
            <w:color w:val="DCDCDC"/>
            <w:spacing w:val="-60"/>
            <w:sz w:val="28"/>
            <w:szCs w:val="28"/>
            <w:u w:val="none"/>
          </w:rPr>
          <w:t>.</w:t>
        </w:r>
        <w:r w:rsidRPr="00570432">
          <w:rPr>
            <w:rStyle w:val="ab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ше</w:t>
        </w:r>
        <w:r w:rsidR="00A920D3" w:rsidRPr="00570432">
          <w:rPr>
            <w:rStyle w:val="ab"/>
            <w:rFonts w:ascii="Times New Roman" w:hAnsi="Times New Roman" w:cs="Times New Roman"/>
            <w:noProof/>
            <w:color w:val="DCDCDC"/>
            <w:spacing w:val="-60"/>
            <w:sz w:val="28"/>
            <w:szCs w:val="28"/>
            <w:u w:val="none"/>
          </w:rPr>
          <w:t>.</w:t>
        </w:r>
        <w:r w:rsidRPr="00570432">
          <w:rPr>
            <w:rStyle w:val="ab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ний</w:t>
        </w:r>
      </w:hyperlink>
      <w:r w:rsidRPr="0057043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350C01" w:rsidRPr="00570432" w:rsidRDefault="00350C01" w:rsidP="00F215D1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70432">
        <w:rPr>
          <w:rFonts w:ascii="Times New Roman" w:hAnsi="Times New Roman" w:cs="Times New Roman"/>
          <w:noProof/>
          <w:sz w:val="28"/>
          <w:szCs w:val="28"/>
        </w:rPr>
        <w:t>Корпо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ивны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р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—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йт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оторы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ос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ля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оступ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с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ством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н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ф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йса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труктуриров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ным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сонифициров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ным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орпо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ивным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ругим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ным.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gramStart"/>
      <w:r w:rsidRPr="00570432">
        <w:rPr>
          <w:rFonts w:ascii="Times New Roman" w:hAnsi="Times New Roman" w:cs="Times New Roman"/>
          <w:noProof/>
          <w:sz w:val="28"/>
          <w:szCs w:val="28"/>
        </w:rPr>
        <w:t>Для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б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п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ч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ия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сонифициров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ног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оступа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ож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быть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рг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изов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а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зыв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я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рица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оступа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оторо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рописыв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ются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озможност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льзов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ься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л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ным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рилож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иями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б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з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ных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лужб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ждому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д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зд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ию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приятия.</w:t>
      </w:r>
      <w:proofErr w:type="gramEnd"/>
    </w:p>
    <w:p w:rsidR="00350C01" w:rsidRPr="00570432" w:rsidRDefault="00350C01" w:rsidP="00F215D1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70432">
        <w:rPr>
          <w:rFonts w:ascii="Times New Roman" w:hAnsi="Times New Roman" w:cs="Times New Roman"/>
          <w:noProof/>
          <w:sz w:val="28"/>
          <w:szCs w:val="28"/>
        </w:rPr>
        <w:t>Корпо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ивны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н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н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р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ы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злич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ются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хв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у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льзов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й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оторых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н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бслужив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ют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воим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овым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ц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ям.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gramStart"/>
      <w:r w:rsidRPr="00570432">
        <w:rPr>
          <w:rFonts w:ascii="Times New Roman" w:hAnsi="Times New Roman" w:cs="Times New Roman"/>
          <w:noProof/>
          <w:sz w:val="28"/>
          <w:szCs w:val="28"/>
        </w:rPr>
        <w:t>Корпо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ивны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р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ы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н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зн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ч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ы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ля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льзов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дног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приятия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х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ц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ь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—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ыгода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этог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приятия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я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н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н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р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ы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н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зн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ч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ы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ля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широког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руга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льзов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й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х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ц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ью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явля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ся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ыгода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ров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йд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а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р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а</w:t>
      </w:r>
      <w:proofErr w:type="gramEnd"/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ообщ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тва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ля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оторых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этот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р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н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зн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ч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.</w:t>
      </w:r>
    </w:p>
    <w:p w:rsidR="00546CB9" w:rsidRPr="00570432" w:rsidRDefault="00350C01" w:rsidP="00F215D1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70432">
        <w:rPr>
          <w:rFonts w:ascii="Times New Roman" w:hAnsi="Times New Roman" w:cs="Times New Roman"/>
          <w:noProof/>
          <w:sz w:val="28"/>
          <w:szCs w:val="28"/>
        </w:rPr>
        <w:t>Корпо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ивны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р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ы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зво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чив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ясь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ля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удобства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тд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ьног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приятия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огут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з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мод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йствов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ь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«точк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оприкоснов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ия»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приятия.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н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огут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быть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нут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ним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(сотрудники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м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ющи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оступ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hyperlink r:id="rId9" w:tgtFrame="_blank" w:history="1">
        <w:r w:rsidRPr="00570432">
          <w:rPr>
            <w:rStyle w:val="ab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ка</w:t>
        </w:r>
        <w:r w:rsidR="00A920D3" w:rsidRPr="00570432">
          <w:rPr>
            <w:rStyle w:val="ab"/>
            <w:rFonts w:ascii="Times New Roman" w:hAnsi="Times New Roman" w:cs="Times New Roman"/>
            <w:noProof/>
            <w:color w:val="DCDCDC"/>
            <w:spacing w:val="-60"/>
            <w:sz w:val="28"/>
            <w:szCs w:val="28"/>
            <w:u w:val="none"/>
          </w:rPr>
          <w:t>.</w:t>
        </w:r>
        <w:r w:rsidRPr="00570432">
          <w:rPr>
            <w:rStyle w:val="ab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дровой</w:t>
        </w:r>
        <w:r w:rsidR="009755A6" w:rsidRPr="00570432">
          <w:rPr>
            <w:rStyle w:val="ab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 </w:t>
        </w:r>
        <w:r w:rsidRPr="00570432">
          <w:rPr>
            <w:rStyle w:val="ab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политике</w:t>
        </w:r>
        <w:r w:rsidR="00A920D3" w:rsidRPr="00570432">
          <w:rPr>
            <w:rStyle w:val="ab"/>
            <w:rFonts w:ascii="Times New Roman" w:hAnsi="Times New Roman" w:cs="Times New Roman"/>
            <w:noProof/>
            <w:color w:val="DCDCDC"/>
            <w:spacing w:val="-60"/>
            <w:sz w:val="28"/>
            <w:szCs w:val="28"/>
            <w:u w:val="none"/>
          </w:rPr>
          <w:t>.</w:t>
        </w:r>
      </w:hyperlink>
      <w:r w:rsidRPr="00570432">
        <w:rPr>
          <w:rFonts w:ascii="Times New Roman" w:hAnsi="Times New Roman" w:cs="Times New Roman"/>
          <w:noProof/>
          <w:sz w:val="28"/>
          <w:szCs w:val="28"/>
        </w:rPr>
        <w:t>)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н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шним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(кли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ты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с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щик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орговы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тн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ы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lastRenderedPageBreak/>
        <w:t>нужд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ющи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я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нформ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ци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л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з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мод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йствии).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юбой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ому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бходим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спользов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ь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нформ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ционны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хнологи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приятия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ож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лучить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им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оступ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ч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з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орпо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ивны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р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.</w:t>
      </w:r>
    </w:p>
    <w:p w:rsidR="00350C01" w:rsidRPr="00570432" w:rsidRDefault="00350C01" w:rsidP="00F215D1">
      <w:pPr>
        <w:pStyle w:val="a8"/>
        <w:numPr>
          <w:ilvl w:val="0"/>
          <w:numId w:val="16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70432">
        <w:rPr>
          <w:rFonts w:ascii="Times New Roman" w:hAnsi="Times New Roman" w:cs="Times New Roman"/>
          <w:noProof/>
          <w:sz w:val="28"/>
          <w:szCs w:val="28"/>
        </w:rPr>
        <w:t>Э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тронны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орговы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лощ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ки</w:t>
      </w:r>
    </w:p>
    <w:p w:rsidR="00350C01" w:rsidRPr="00570432" w:rsidRDefault="00350C01" w:rsidP="00F215D1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570432">
        <w:rPr>
          <w:rFonts w:ascii="Times New Roman" w:hAnsi="Times New Roman" w:cs="Times New Roman"/>
          <w:noProof/>
          <w:sz w:val="28"/>
          <w:szCs w:val="28"/>
        </w:rPr>
        <w:t>Воз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ющи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бъ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ы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омм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ци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ис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ы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2В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риводят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озникнов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ию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л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э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тронных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орговых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лощ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ок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с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ляющих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ирту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ьно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ыночно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рост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ств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ля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ия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э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тронно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омм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ци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бл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т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ов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ш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ия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д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ок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род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ж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ос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ия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в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и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ов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х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услуг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х</w:t>
      </w:r>
      <w:proofErr w:type="gramEnd"/>
      <w:r w:rsidRPr="00570432">
        <w:rPr>
          <w:rFonts w:ascii="Times New Roman" w:hAnsi="Times New Roman" w:cs="Times New Roman"/>
          <w:noProof/>
          <w:sz w:val="28"/>
          <w:szCs w:val="28"/>
        </w:rPr>
        <w:t>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а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ж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ля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дд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жк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оммуник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ци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жду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род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ц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куп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ями.</w:t>
      </w:r>
    </w:p>
    <w:p w:rsidR="00350C01" w:rsidRPr="00570432" w:rsidRDefault="00350C01" w:rsidP="00F215D1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570432">
        <w:rPr>
          <w:rFonts w:ascii="Times New Roman" w:hAnsi="Times New Roman" w:cs="Times New Roman"/>
          <w:noProof/>
          <w:sz w:val="28"/>
          <w:szCs w:val="28"/>
        </w:rPr>
        <w:t>Э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тронны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орговы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лощ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к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—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го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зд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бо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ложны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ип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с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ников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скольку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мим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обств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н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нформ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ционног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бм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а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н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б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п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чив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ют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озможность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сущ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тв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ия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д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ок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упл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род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ж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ос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ляют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уч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тник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г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ти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из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ци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их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д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ок.</w:t>
      </w:r>
      <w:proofErr w:type="gramEnd"/>
    </w:p>
    <w:p w:rsidR="00350C01" w:rsidRPr="00570432" w:rsidRDefault="00350C01" w:rsidP="00F215D1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70432">
        <w:rPr>
          <w:rFonts w:ascii="Times New Roman" w:hAnsi="Times New Roman" w:cs="Times New Roman"/>
          <w:noProof/>
          <w:sz w:val="28"/>
          <w:szCs w:val="28"/>
        </w:rPr>
        <w:t>Экономич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к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я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снова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функциониров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ия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э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тронных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орговых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лощ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ок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—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л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а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за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ждую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д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ку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(т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с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цию)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.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е.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омиссионны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бор.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з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исимост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т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бъ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а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с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ци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т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о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рин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жност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зм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ы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зим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ог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омиссионног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бора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о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блются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т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1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10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%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т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уммы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д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ки.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омисси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за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с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ци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—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вичн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я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ья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охода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ля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ногих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омм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ч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ких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рг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из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ций.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gramStart"/>
      <w:r w:rsidRPr="00570432">
        <w:rPr>
          <w:rFonts w:ascii="Times New Roman" w:hAnsi="Times New Roman" w:cs="Times New Roman"/>
          <w:noProof/>
          <w:sz w:val="28"/>
          <w:szCs w:val="28"/>
        </w:rPr>
        <w:t>Мод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луч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ия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оходов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т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с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ци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огут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быть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рг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изов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ы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зным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пособ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и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рим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зим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и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п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ног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роц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та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л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фиксиров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но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уммы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с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ции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бычн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а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снов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з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за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а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купку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л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ч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ф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туры.</w:t>
      </w:r>
      <w:proofErr w:type="gramEnd"/>
    </w:p>
    <w:p w:rsidR="00350C01" w:rsidRPr="00570432" w:rsidRDefault="00350C01" w:rsidP="00F215D1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70432">
        <w:rPr>
          <w:rFonts w:ascii="Times New Roman" w:hAnsi="Times New Roman" w:cs="Times New Roman"/>
          <w:noProof/>
          <w:sz w:val="28"/>
          <w:szCs w:val="28"/>
        </w:rPr>
        <w:t>Кром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ого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омиссию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с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ци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ож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л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ить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л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род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ц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л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куп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ь.</w:t>
      </w:r>
    </w:p>
    <w:p w:rsidR="00350C01" w:rsidRPr="00570432" w:rsidRDefault="00350C01" w:rsidP="00F215D1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70432">
        <w:rPr>
          <w:rFonts w:ascii="Times New Roman" w:hAnsi="Times New Roman" w:cs="Times New Roman"/>
          <w:noProof/>
          <w:sz w:val="28"/>
          <w:szCs w:val="28"/>
        </w:rPr>
        <w:t>Э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тронны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орговы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лощ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к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ыполняют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ж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функции:</w:t>
      </w:r>
    </w:p>
    <w:p w:rsidR="00350C01" w:rsidRPr="00570432" w:rsidRDefault="00350C01" w:rsidP="00F215D1">
      <w:pPr>
        <w:pStyle w:val="a8"/>
        <w:numPr>
          <w:ilvl w:val="1"/>
          <w:numId w:val="17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70432">
        <w:rPr>
          <w:rFonts w:ascii="Times New Roman" w:hAnsi="Times New Roman" w:cs="Times New Roman"/>
          <w:noProof/>
          <w:sz w:val="28"/>
          <w:szCs w:val="28"/>
        </w:rPr>
        <w:t>прод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ж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рог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мног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б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п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ч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ия.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бычн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оходы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т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род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ж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но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родукци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остоят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з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пл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ы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ог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иц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зионног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родукта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вторяющ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йся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омпон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ты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охода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вяз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но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г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бслужив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и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чт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бычн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ос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ля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15—20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%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л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ы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за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иц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зию.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ром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ого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ноги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рг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из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ции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lastRenderedPageBreak/>
        <w:t>прод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ющи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рог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мно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б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п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ч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ие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троят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во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иц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зи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им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б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зом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чтобы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зв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ь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ыгоду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з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ув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ич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ия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спользов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ия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воих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рог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мных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родуктов;</w:t>
      </w:r>
    </w:p>
    <w:p w:rsidR="00350C01" w:rsidRPr="00570432" w:rsidRDefault="00350C01" w:rsidP="00F215D1">
      <w:pPr>
        <w:pStyle w:val="a8"/>
        <w:numPr>
          <w:ilvl w:val="1"/>
          <w:numId w:val="17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70432">
        <w:rPr>
          <w:rFonts w:ascii="Times New Roman" w:hAnsi="Times New Roman" w:cs="Times New Roman"/>
          <w:noProof/>
          <w:sz w:val="28"/>
          <w:szCs w:val="28"/>
        </w:rPr>
        <w:t>проф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сион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ьны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услуги.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омм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ч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ки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рг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из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ции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з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им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ющи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я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род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ж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рог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мног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б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п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ч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ия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ч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т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ос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ляют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з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зчику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услуг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г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ус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овк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буч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ию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сон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350C01" w:rsidRPr="00570432" w:rsidRDefault="00350C01" w:rsidP="00F215D1">
      <w:pPr>
        <w:pStyle w:val="a8"/>
        <w:numPr>
          <w:ilvl w:val="1"/>
          <w:numId w:val="17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70432">
        <w:rPr>
          <w:rFonts w:ascii="Times New Roman" w:hAnsi="Times New Roman" w:cs="Times New Roman"/>
          <w:noProof/>
          <w:sz w:val="28"/>
          <w:szCs w:val="28"/>
        </w:rPr>
        <w:t>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зм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щ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и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л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ы.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оход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луч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ют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т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пл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ы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ысяч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к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зов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л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ног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б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щ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ия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л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понсора.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ля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оторых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тик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ьных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орговых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лощ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ок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л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а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ог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ч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а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ос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ляла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ую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ч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ть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годовог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борота.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gramStart"/>
      <w:r w:rsidRPr="00570432">
        <w:rPr>
          <w:rFonts w:ascii="Times New Roman" w:hAnsi="Times New Roman" w:cs="Times New Roman"/>
          <w:noProof/>
          <w:sz w:val="28"/>
          <w:szCs w:val="28"/>
        </w:rPr>
        <w:t>Одн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ольк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у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оргово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лощ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к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явля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ся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ос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очно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числ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льзов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й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на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люч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ся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а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руги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иды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луч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ия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рибыли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рим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омисси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за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с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ци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дписку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а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л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а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овится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торос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но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ь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оход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;</w:t>
      </w:r>
      <w:proofErr w:type="gramEnd"/>
    </w:p>
    <w:p w:rsidR="00350C01" w:rsidRPr="00570432" w:rsidRDefault="00350C01" w:rsidP="00F215D1">
      <w:pPr>
        <w:pStyle w:val="a8"/>
        <w:numPr>
          <w:ilvl w:val="1"/>
          <w:numId w:val="17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70432">
        <w:rPr>
          <w:rFonts w:ascii="Times New Roman" w:hAnsi="Times New Roman" w:cs="Times New Roman"/>
          <w:noProof/>
          <w:sz w:val="28"/>
          <w:szCs w:val="28"/>
        </w:rPr>
        <w:t>орг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из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ци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дписки.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ноги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ров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йд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ы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ш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и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ля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нл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йновых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орговых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лощ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ок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ос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ляют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оступ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м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ющ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йся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у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их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ц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но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нформ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ци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ч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з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дписку.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рим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за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ж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ячную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л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у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ют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озможность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куп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ям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лучить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н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ующую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х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нформ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цию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омпью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но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родукци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прост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и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ях.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вою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ч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ь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ос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ля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услуг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за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фиксиров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ны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ж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годны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знос.</w:t>
      </w:r>
    </w:p>
    <w:p w:rsidR="00546CB9" w:rsidRPr="00570432" w:rsidRDefault="00350C01" w:rsidP="00F215D1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70432">
        <w:rPr>
          <w:rFonts w:ascii="Times New Roman" w:hAnsi="Times New Roman" w:cs="Times New Roman"/>
          <w:noProof/>
          <w:sz w:val="28"/>
          <w:szCs w:val="28"/>
        </w:rPr>
        <w:t>Возникнов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и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х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л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ных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идов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орговых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лощ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ок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з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исит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т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лияния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куп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род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цов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но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бл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т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ромыш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ности.</w:t>
      </w:r>
    </w:p>
    <w:p w:rsidR="00350C01" w:rsidRPr="00570432" w:rsidRDefault="00350C01" w:rsidP="00F215D1">
      <w:pPr>
        <w:pStyle w:val="a8"/>
        <w:numPr>
          <w:ilvl w:val="0"/>
          <w:numId w:val="16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70432">
        <w:rPr>
          <w:rFonts w:ascii="Times New Roman" w:hAnsi="Times New Roman" w:cs="Times New Roman"/>
          <w:noProof/>
          <w:sz w:val="28"/>
          <w:szCs w:val="28"/>
        </w:rPr>
        <w:t>Э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тронны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г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зин</w:t>
      </w:r>
    </w:p>
    <w:p w:rsidR="00350C01" w:rsidRPr="00570432" w:rsidRDefault="00350C01" w:rsidP="00F215D1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570432">
        <w:rPr>
          <w:rFonts w:ascii="Times New Roman" w:hAnsi="Times New Roman" w:cs="Times New Roman"/>
          <w:noProof/>
          <w:sz w:val="28"/>
          <w:szCs w:val="28"/>
        </w:rPr>
        <w:t>Э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тронны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(вирту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ьный)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г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зин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с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ля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обо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том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изиров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ную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ис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у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бо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ющую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а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б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з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снов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э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тронно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омм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ци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изующую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висны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омм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ч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ки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функции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рисущи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г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зин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иционным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форм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бслужив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ия: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онст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ция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х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истика</w:t>
      </w:r>
      <w:proofErr w:type="gramEnd"/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ов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ов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луч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и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б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ботка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з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зов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ос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и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хнич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ко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роч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дд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жк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куп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ю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ос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ка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.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.</w:t>
      </w:r>
    </w:p>
    <w:p w:rsidR="00350C01" w:rsidRPr="00570432" w:rsidRDefault="00350C01" w:rsidP="00F215D1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70432">
        <w:rPr>
          <w:rFonts w:ascii="Times New Roman" w:hAnsi="Times New Roman" w:cs="Times New Roman"/>
          <w:noProof/>
          <w:sz w:val="28"/>
          <w:szCs w:val="28"/>
        </w:rPr>
        <w:lastRenderedPageBreak/>
        <w:t>Э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тронны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г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зин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—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эт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п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ци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изиров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ны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йт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мощью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оторог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ожн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н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тивном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жим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упить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л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род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ь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ов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услуги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в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и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ьн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зн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омившись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нформ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ци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б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этих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ов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х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(услуг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х).</w:t>
      </w:r>
    </w:p>
    <w:p w:rsidR="00350C01" w:rsidRPr="00570432" w:rsidRDefault="00350C01" w:rsidP="00F215D1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70432">
        <w:rPr>
          <w:rFonts w:ascii="Times New Roman" w:hAnsi="Times New Roman" w:cs="Times New Roman"/>
          <w:noProof/>
          <w:sz w:val="28"/>
          <w:szCs w:val="28"/>
        </w:rPr>
        <w:t>В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тличи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т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иционных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г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зинов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э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тронны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г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зин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ож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ложить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бо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широки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hyperlink r:id="rId10" w:tgtFrame="_blank" w:history="1">
        <w:r w:rsidRPr="00570432">
          <w:rPr>
            <w:rStyle w:val="ab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а</w:t>
        </w:r>
        <w:r w:rsidR="00A920D3" w:rsidRPr="00570432">
          <w:rPr>
            <w:rStyle w:val="ab"/>
            <w:rFonts w:ascii="Times New Roman" w:hAnsi="Times New Roman" w:cs="Times New Roman"/>
            <w:noProof/>
            <w:color w:val="DCDCDC"/>
            <w:spacing w:val="-60"/>
            <w:sz w:val="28"/>
            <w:szCs w:val="28"/>
            <w:u w:val="none"/>
          </w:rPr>
          <w:t>.</w:t>
        </w:r>
        <w:r w:rsidRPr="00570432">
          <w:rPr>
            <w:rStyle w:val="ab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ссортиме</w:t>
        </w:r>
        <w:r w:rsidR="00A920D3" w:rsidRPr="00570432">
          <w:rPr>
            <w:rStyle w:val="ab"/>
            <w:rFonts w:ascii="Times New Roman" w:hAnsi="Times New Roman" w:cs="Times New Roman"/>
            <w:noProof/>
            <w:color w:val="DCDCDC"/>
            <w:spacing w:val="-60"/>
            <w:sz w:val="28"/>
            <w:szCs w:val="28"/>
            <w:u w:val="none"/>
          </w:rPr>
          <w:t>.</w:t>
        </w:r>
        <w:r w:rsidRPr="00570432">
          <w:rPr>
            <w:rStyle w:val="ab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нт</w:t>
        </w:r>
        <w:r w:rsidR="009755A6" w:rsidRPr="00570432">
          <w:rPr>
            <w:rStyle w:val="ab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 </w:t>
        </w:r>
        <w:r w:rsidRPr="00570432">
          <w:rPr>
            <w:rStyle w:val="ab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това</w:t>
        </w:r>
        <w:r w:rsidR="00A920D3" w:rsidRPr="00570432">
          <w:rPr>
            <w:rStyle w:val="ab"/>
            <w:rFonts w:ascii="Times New Roman" w:hAnsi="Times New Roman" w:cs="Times New Roman"/>
            <w:noProof/>
            <w:color w:val="DCDCDC"/>
            <w:spacing w:val="-60"/>
            <w:sz w:val="28"/>
            <w:szCs w:val="28"/>
            <w:u w:val="none"/>
          </w:rPr>
          <w:t>.</w:t>
        </w:r>
        <w:r w:rsidRPr="00570432">
          <w:rPr>
            <w:rStyle w:val="ab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ров</w:t>
        </w:r>
      </w:hyperlink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услуг;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ос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ить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т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би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ям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лную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нформ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цию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войств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х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ов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ов.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За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ч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спользов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ия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ов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ных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омпью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ных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хнологи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звив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ся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сон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из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ция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род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ж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.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е.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ндивиду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ьны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дход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ждому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куп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ю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уч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ом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ыдущ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г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пыта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боты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им.</w:t>
      </w:r>
    </w:p>
    <w:p w:rsidR="00350C01" w:rsidRPr="00570432" w:rsidRDefault="00350C01" w:rsidP="00F215D1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70432">
        <w:rPr>
          <w:rFonts w:ascii="Times New Roman" w:hAnsi="Times New Roman" w:cs="Times New Roman"/>
          <w:noProof/>
          <w:sz w:val="28"/>
          <w:szCs w:val="28"/>
        </w:rPr>
        <w:t>Э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тронны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г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зины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бо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близк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ш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быд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но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жизн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этому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рив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ют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ним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и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вую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ч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ь.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ром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ого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х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ичи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озд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яд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мущ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тв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ля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л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ьца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г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зина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ля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куп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я.</w:t>
      </w:r>
    </w:p>
    <w:p w:rsidR="00350C01" w:rsidRPr="00570432" w:rsidRDefault="00350C01" w:rsidP="00F215D1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70432">
        <w:rPr>
          <w:rFonts w:ascii="Times New Roman" w:hAnsi="Times New Roman" w:cs="Times New Roman"/>
          <w:noProof/>
          <w:sz w:val="28"/>
          <w:szCs w:val="28"/>
        </w:rPr>
        <w:t>В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з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исимост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т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уровня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рим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я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ых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хнологи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ля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рг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из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ци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орговог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роц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са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а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ов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ьно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ыполня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ых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функци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ыд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яют:</w:t>
      </w:r>
    </w:p>
    <w:p w:rsidR="00350C01" w:rsidRPr="00570432" w:rsidRDefault="00350C01" w:rsidP="00F215D1">
      <w:pPr>
        <w:pStyle w:val="a8"/>
        <w:numPr>
          <w:ilvl w:val="0"/>
          <w:numId w:val="2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70432">
        <w:rPr>
          <w:rFonts w:ascii="Times New Roman" w:hAnsi="Times New Roman" w:cs="Times New Roman"/>
          <w:noProof/>
          <w:sz w:val="28"/>
          <w:szCs w:val="28"/>
        </w:rPr>
        <w:t>э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тронную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итрину;</w:t>
      </w:r>
    </w:p>
    <w:p w:rsidR="00350C01" w:rsidRPr="00570432" w:rsidRDefault="00350C01" w:rsidP="00F215D1">
      <w:pPr>
        <w:pStyle w:val="a8"/>
        <w:numPr>
          <w:ilvl w:val="0"/>
          <w:numId w:val="2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70432">
        <w:rPr>
          <w:rFonts w:ascii="Times New Roman" w:hAnsi="Times New Roman" w:cs="Times New Roman"/>
          <w:noProof/>
          <w:sz w:val="28"/>
          <w:szCs w:val="28"/>
        </w:rPr>
        <w:t>торговую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н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н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ис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у.</w:t>
      </w:r>
    </w:p>
    <w:p w:rsidR="00350C01" w:rsidRPr="00570432" w:rsidRDefault="00350C01" w:rsidP="00F215D1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570432">
        <w:rPr>
          <w:rFonts w:ascii="Times New Roman" w:hAnsi="Times New Roman" w:cs="Times New Roman"/>
          <w:noProof/>
          <w:sz w:val="28"/>
          <w:szCs w:val="28"/>
        </w:rPr>
        <w:t>Э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тронн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я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итрина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—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п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ци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изиров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ны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йт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од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ж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щи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дробную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нформ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цию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л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г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ых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род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ж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ов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х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л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г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ющи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зм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тить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з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з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оторы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з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ступ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бычны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фис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э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тронно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чте.</w:t>
      </w:r>
      <w:proofErr w:type="gramEnd"/>
    </w:p>
    <w:p w:rsidR="00350C01" w:rsidRPr="00570432" w:rsidRDefault="00350C01" w:rsidP="00F215D1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70432">
        <w:rPr>
          <w:rFonts w:ascii="Times New Roman" w:hAnsi="Times New Roman" w:cs="Times New Roman"/>
          <w:noProof/>
          <w:sz w:val="28"/>
          <w:szCs w:val="28"/>
        </w:rPr>
        <w:t>Пр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этом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рг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из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ция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вязыв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ся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т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би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б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п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чив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г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ти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с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ок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сущ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твля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л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ж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(эт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ос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ля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90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%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э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тронно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омм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ции)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иционным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пособом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а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н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н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е.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ля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э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тронно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итрины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х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на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функция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том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ич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ког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форм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ия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купк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х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изма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ри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а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э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тронных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л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ж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й.</w:t>
      </w:r>
    </w:p>
    <w:p w:rsidR="00350C01" w:rsidRPr="00570432" w:rsidRDefault="00350C01" w:rsidP="00F215D1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70432">
        <w:rPr>
          <w:rFonts w:ascii="Times New Roman" w:hAnsi="Times New Roman" w:cs="Times New Roman"/>
          <w:noProof/>
          <w:sz w:val="28"/>
          <w:szCs w:val="28"/>
        </w:rPr>
        <w:t>Основу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э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тронно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итрины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ос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ля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ог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ов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ов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ук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з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и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ц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.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н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труктуриров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ым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зличным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пособ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(п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ов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ным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групп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гориям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роизводи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ям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р.).</w:t>
      </w:r>
    </w:p>
    <w:p w:rsidR="00350C01" w:rsidRPr="00570432" w:rsidRDefault="00350C01" w:rsidP="00F215D1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70432">
        <w:rPr>
          <w:rFonts w:ascii="Times New Roman" w:hAnsi="Times New Roman" w:cs="Times New Roman"/>
          <w:noProof/>
          <w:sz w:val="28"/>
          <w:szCs w:val="28"/>
        </w:rPr>
        <w:t>К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ог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олж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од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ж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ь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лную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нформ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цию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т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би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ьских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войств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х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ждог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ов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а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зоб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ж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ия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ов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ов.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лнота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зм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щ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но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lastRenderedPageBreak/>
        <w:t>к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ог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нформ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ции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удобн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я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труктура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быстры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иск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ногом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п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яют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усп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х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г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зина.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овы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озможност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л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г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ют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хнологи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ЗО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зволяющи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«взять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уки»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ов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смот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ь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г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с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х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торон.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Э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тронны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ог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тлич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ся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т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бычног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ога.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вы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м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ущ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тв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н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больши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озможност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ыполня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функци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иг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ци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э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тронному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г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зину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ц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ом.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Эт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ово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ч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тв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ов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ш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н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х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н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ля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бычных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огов.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gramStart"/>
      <w:r w:rsidRPr="00570432">
        <w:rPr>
          <w:rFonts w:ascii="Times New Roman" w:hAnsi="Times New Roman" w:cs="Times New Roman"/>
          <w:noProof/>
          <w:sz w:val="28"/>
          <w:szCs w:val="28"/>
        </w:rPr>
        <w:t>Двиг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ясь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дно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в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(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зд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у)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ога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куп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ь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ыби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ужны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у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ов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а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з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ходит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руго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г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в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(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зд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у)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ов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но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группе.</w:t>
      </w:r>
      <w:proofErr w:type="gramEnd"/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руж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тв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ны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н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ф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йс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г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зина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зволя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ид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ь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бщи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л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с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г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ога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а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ольк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виг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ься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у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в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х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л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низ.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этом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луч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куп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ь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ож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гк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ходить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т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дног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зд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а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ога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ругому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озв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щ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ясь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ч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у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ога.</w:t>
      </w:r>
    </w:p>
    <w:p w:rsidR="00350C01" w:rsidRPr="00570432" w:rsidRDefault="00350C01" w:rsidP="00F215D1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70432">
        <w:rPr>
          <w:rFonts w:ascii="Times New Roman" w:hAnsi="Times New Roman" w:cs="Times New Roman"/>
          <w:noProof/>
          <w:sz w:val="28"/>
          <w:szCs w:val="28"/>
        </w:rPr>
        <w:t>П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мущ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тв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ог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дхода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ля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омм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ч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ко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рг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из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ци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остоит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ом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чт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труктура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орговл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я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ся.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gramStart"/>
      <w:r w:rsidRPr="00570432">
        <w:rPr>
          <w:rFonts w:ascii="Times New Roman" w:hAnsi="Times New Roman" w:cs="Times New Roman"/>
          <w:noProof/>
          <w:sz w:val="28"/>
          <w:szCs w:val="28"/>
        </w:rPr>
        <w:t>К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был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тд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род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ж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н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с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ся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з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зы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ступ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ь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ольк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фону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э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тронно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чте.</w:t>
      </w:r>
      <w:proofErr w:type="gramEnd"/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ром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ого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эт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ч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ь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ш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о.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да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итрин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з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исимост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т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олич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тва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ыс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ных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ов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ов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бходится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20—60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олл.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яц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люс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больш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я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л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а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за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ткрыти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lang w:val="en-US"/>
        </w:rPr>
        <w:t>web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итрин.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дн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этом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луч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э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тронн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я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омм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ция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ич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ущ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тв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н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улучш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я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ьность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омм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ч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ко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рг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из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ции.</w:t>
      </w:r>
    </w:p>
    <w:p w:rsidR="00350C01" w:rsidRPr="00570432" w:rsidRDefault="00350C01" w:rsidP="00F215D1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570432">
        <w:rPr>
          <w:rFonts w:ascii="Times New Roman" w:hAnsi="Times New Roman" w:cs="Times New Roman"/>
          <w:noProof/>
          <w:sz w:val="28"/>
          <w:szCs w:val="28"/>
        </w:rPr>
        <w:t>Для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куп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я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этот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ид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э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тронног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г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зина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удоб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пол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г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ов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ш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и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ц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ог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яда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ополни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ьных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йствий.</w:t>
      </w:r>
      <w:proofErr w:type="gramEnd"/>
    </w:p>
    <w:p w:rsidR="00350C01" w:rsidRPr="00570432" w:rsidRDefault="00350C01" w:rsidP="00F215D1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70432">
        <w:rPr>
          <w:rFonts w:ascii="Times New Roman" w:hAnsi="Times New Roman" w:cs="Times New Roman"/>
          <w:noProof/>
          <w:sz w:val="28"/>
          <w:szCs w:val="28"/>
        </w:rPr>
        <w:t>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том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изиров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ны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г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зин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—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эт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lang w:val="en-US"/>
        </w:rPr>
        <w:t>web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йт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ольк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ос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ляющи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нформ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цию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ов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х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том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ич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к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з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мод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йствующи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б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з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ных.</w:t>
      </w:r>
    </w:p>
    <w:p w:rsidR="00350C01" w:rsidRPr="00570432" w:rsidRDefault="00350C01" w:rsidP="00F215D1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70432">
        <w:rPr>
          <w:rFonts w:ascii="Times New Roman" w:hAnsi="Times New Roman" w:cs="Times New Roman"/>
          <w:noProof/>
          <w:sz w:val="28"/>
          <w:szCs w:val="28"/>
        </w:rPr>
        <w:t>Функцион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ьны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озможност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этог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г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зина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зн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чи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ьн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ыше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ч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э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тронно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итрины.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н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м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ва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хода: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дин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ля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куп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й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торо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—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ля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род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цов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ж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ов.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gramStart"/>
      <w:r w:rsidRPr="00570432">
        <w:rPr>
          <w:rFonts w:ascii="Times New Roman" w:hAnsi="Times New Roman" w:cs="Times New Roman"/>
          <w:noProof/>
          <w:sz w:val="28"/>
          <w:szCs w:val="28"/>
        </w:rPr>
        <w:t>Покуп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идят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ирту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ьную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итрину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г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зина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гд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ыс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ы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ов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ы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(в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вид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г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фич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кой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стово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нформ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ции)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полож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а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л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а,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нформ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ция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прод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ж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х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.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д.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с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и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огут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росмот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ь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lastRenderedPageBreak/>
        <w:t>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сортим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т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ов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ов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л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ж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н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ующи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их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тов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</w:t>
      </w:r>
      <w:proofErr w:type="gramEnd"/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мощью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оисково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ис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мы.</w:t>
      </w:r>
    </w:p>
    <w:p w:rsidR="009316E2" w:rsidRPr="00570432" w:rsidRDefault="009316E2" w:rsidP="00F215D1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70432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9316E2" w:rsidRPr="00570432" w:rsidRDefault="00AA4C8A" w:rsidP="00D01CFF">
      <w:pPr>
        <w:spacing w:after="0" w:line="360" w:lineRule="auto"/>
        <w:ind w:firstLine="851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70432">
        <w:rPr>
          <w:rFonts w:ascii="Times New Roman" w:hAnsi="Times New Roman" w:cs="Times New Roman"/>
          <w:noProof/>
          <w:sz w:val="28"/>
          <w:szCs w:val="28"/>
        </w:rPr>
        <w:lastRenderedPageBreak/>
        <w:t>1.3.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Х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к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ристика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D6185" w:rsidRPr="00570432">
        <w:rPr>
          <w:rFonts w:ascii="Times New Roman" w:hAnsi="Times New Roman" w:cs="Times New Roman"/>
          <w:noProof/>
          <w:sz w:val="28"/>
          <w:szCs w:val="28"/>
        </w:rPr>
        <w:t>основного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316E2" w:rsidRPr="00570432">
        <w:rPr>
          <w:rFonts w:ascii="Times New Roman" w:hAnsi="Times New Roman" w:cs="Times New Roman"/>
          <w:noProof/>
          <w:sz w:val="28"/>
          <w:szCs w:val="28"/>
        </w:rPr>
        <w:t>инструм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="009316E2" w:rsidRPr="00570432">
        <w:rPr>
          <w:rFonts w:ascii="Times New Roman" w:hAnsi="Times New Roman" w:cs="Times New Roman"/>
          <w:noProof/>
          <w:sz w:val="28"/>
          <w:szCs w:val="28"/>
        </w:rPr>
        <w:t>нтов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316E2" w:rsidRPr="00570432">
        <w:rPr>
          <w:rFonts w:ascii="Times New Roman" w:hAnsi="Times New Roman" w:cs="Times New Roman"/>
          <w:noProof/>
          <w:sz w:val="28"/>
          <w:szCs w:val="28"/>
        </w:rPr>
        <w:t>э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="009316E2" w:rsidRPr="00570432">
        <w:rPr>
          <w:rFonts w:ascii="Times New Roman" w:hAnsi="Times New Roman" w:cs="Times New Roman"/>
          <w:noProof/>
          <w:sz w:val="28"/>
          <w:szCs w:val="28"/>
        </w:rPr>
        <w:t>ктронно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316E2" w:rsidRPr="00570432">
        <w:rPr>
          <w:rFonts w:ascii="Times New Roman" w:hAnsi="Times New Roman" w:cs="Times New Roman"/>
          <w:noProof/>
          <w:sz w:val="28"/>
          <w:szCs w:val="28"/>
        </w:rPr>
        <w:t>комм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="009316E2" w:rsidRPr="00570432">
        <w:rPr>
          <w:rFonts w:ascii="Times New Roman" w:hAnsi="Times New Roman" w:cs="Times New Roman"/>
          <w:noProof/>
          <w:sz w:val="28"/>
          <w:szCs w:val="28"/>
        </w:rPr>
        <w:t>рци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D6185" w:rsidRPr="00570432">
        <w:rPr>
          <w:rFonts w:ascii="Times New Roman" w:hAnsi="Times New Roman" w:cs="Times New Roman"/>
          <w:noProof/>
          <w:sz w:val="28"/>
          <w:szCs w:val="28"/>
        </w:rPr>
        <w:t>–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D6185" w:rsidRPr="00570432">
        <w:rPr>
          <w:rFonts w:ascii="Times New Roman" w:hAnsi="Times New Roman" w:cs="Times New Roman"/>
          <w:noProof/>
          <w:sz w:val="28"/>
          <w:szCs w:val="28"/>
        </w:rPr>
        <w:t>ин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="004D6185" w:rsidRPr="00570432">
        <w:rPr>
          <w:rFonts w:ascii="Times New Roman" w:hAnsi="Times New Roman" w:cs="Times New Roman"/>
          <w:noProof/>
          <w:sz w:val="28"/>
          <w:szCs w:val="28"/>
        </w:rPr>
        <w:t>рн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="004D6185" w:rsidRPr="00570432">
        <w:rPr>
          <w:rFonts w:ascii="Times New Roman" w:hAnsi="Times New Roman" w:cs="Times New Roman"/>
          <w:noProof/>
          <w:sz w:val="28"/>
          <w:szCs w:val="28"/>
        </w:rPr>
        <w:t>т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D6185" w:rsidRPr="00570432">
        <w:rPr>
          <w:rFonts w:ascii="Times New Roman" w:hAnsi="Times New Roman" w:cs="Times New Roman"/>
          <w:noProof/>
          <w:sz w:val="28"/>
          <w:szCs w:val="28"/>
        </w:rPr>
        <w:t>м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="004D6185" w:rsidRPr="00570432">
        <w:rPr>
          <w:rFonts w:ascii="Times New Roman" w:hAnsi="Times New Roman" w:cs="Times New Roman"/>
          <w:noProof/>
          <w:sz w:val="28"/>
          <w:szCs w:val="28"/>
        </w:rPr>
        <w:t>г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="004D6185" w:rsidRPr="00570432">
        <w:rPr>
          <w:rFonts w:ascii="Times New Roman" w:hAnsi="Times New Roman" w:cs="Times New Roman"/>
          <w:noProof/>
          <w:sz w:val="28"/>
          <w:szCs w:val="28"/>
        </w:rPr>
        <w:t>зина.</w:t>
      </w:r>
    </w:p>
    <w:p w:rsidR="004D6185" w:rsidRPr="00570432" w:rsidRDefault="004D6185" w:rsidP="00F215D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ч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ьном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эт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е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ходимо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пр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иться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ост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ом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дл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ж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щих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из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ции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ц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й.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ими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ц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ями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огут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ыть: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простр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ие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оотв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ствующ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й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нформ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ции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приятии,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изводимой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м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дукции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ли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к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ыв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ых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слуг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х;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ср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ств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н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д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жа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ов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ов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ли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к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ие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слуг;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в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ич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ие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обств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ной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оли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ц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ом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ынк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формиров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ие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бол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л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оприятного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миджа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приятия,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же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дукции;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п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ивное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луч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ие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нформ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ции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тр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ит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й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hyperlink r:id="rId11" w:tgtFrame="_blank" w:history="1">
        <w:r w:rsidRPr="00570432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ка</w:t>
        </w:r>
        <w:r w:rsidR="00A920D3" w:rsidRPr="00570432">
          <w:rPr>
            <w:rFonts w:ascii="Times New Roman" w:eastAsia="Times New Roman" w:hAnsi="Times New Roman" w:cs="Times New Roman"/>
            <w:noProof/>
            <w:color w:val="DCDCDC"/>
            <w:spacing w:val="-60"/>
            <w:sz w:val="28"/>
            <w:szCs w:val="28"/>
            <w:lang w:eastAsia="ru-RU"/>
          </w:rPr>
          <w:t>.</w:t>
        </w:r>
        <w:r w:rsidRPr="00570432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че</w:t>
        </w:r>
        <w:r w:rsidR="00A920D3" w:rsidRPr="00570432">
          <w:rPr>
            <w:rFonts w:ascii="Times New Roman" w:eastAsia="Times New Roman" w:hAnsi="Times New Roman" w:cs="Times New Roman"/>
            <w:noProof/>
            <w:color w:val="DCDCDC"/>
            <w:spacing w:val="-60"/>
            <w:sz w:val="28"/>
            <w:szCs w:val="28"/>
            <w:lang w:eastAsia="ru-RU"/>
          </w:rPr>
          <w:t>.</w:t>
        </w:r>
        <w:r w:rsidRPr="00570432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стве</w:t>
        </w:r>
        <w:r w:rsidR="009755A6" w:rsidRPr="00570432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 xml:space="preserve"> </w:t>
        </w:r>
        <w:r w:rsidRPr="00570432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продукции</w:t>
        </w:r>
      </w:hyperlink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ровне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служив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ия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р.</w:t>
      </w:r>
    </w:p>
    <w:p w:rsidR="004D6185" w:rsidRPr="00570432" w:rsidRDefault="004D6185" w:rsidP="00F215D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остиж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ия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р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у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ого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ровня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с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щ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ости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web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тр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иц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ходимо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в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ит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ьно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в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ти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м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тиров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ие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ынка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т.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.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ие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о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руппы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днородных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т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ци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ьных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куп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й)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ыд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ие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ц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ого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м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та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т.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.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ой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ч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ти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ынка</w:t>
      </w:r>
      <w:proofErr w:type="gramEnd"/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отором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приятие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обир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ся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от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ь).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этом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ц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ообр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но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ыявить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соб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ности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в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ия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т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ци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ьной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ц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ой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руппы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куп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й.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Это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зволит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формлять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web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тр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ицы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,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чтобы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ни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ст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ляли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больший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нт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ыбр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ной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ц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ой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руппы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куп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й.</w:t>
      </w:r>
    </w:p>
    <w:p w:rsidR="004D6185" w:rsidRPr="00570432" w:rsidRDefault="004D6185" w:rsidP="00F215D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р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отка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од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ж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ия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с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х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web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тр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иц.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proofErr w:type="gramStart"/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ходимо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web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тр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иц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х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м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тить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м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но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у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нформ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цию,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отор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м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большую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ц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ность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т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ци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ьных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ли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тов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н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в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ие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приятия,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щие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в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ия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приятии,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эл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тронный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р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,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мя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министр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ора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в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,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в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ия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hyperlink r:id="rId12" w:tgtFrame="_blank" w:history="1">
        <w:r w:rsidRPr="00570432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а</w:t>
        </w:r>
        <w:r w:rsidR="00A920D3" w:rsidRPr="00570432">
          <w:rPr>
            <w:rFonts w:ascii="Times New Roman" w:eastAsia="Times New Roman" w:hAnsi="Times New Roman" w:cs="Times New Roman"/>
            <w:noProof/>
            <w:color w:val="DCDCDC"/>
            <w:spacing w:val="-60"/>
            <w:sz w:val="28"/>
            <w:szCs w:val="28"/>
            <w:lang w:eastAsia="ru-RU"/>
          </w:rPr>
          <w:t>.</w:t>
        </w:r>
        <w:r w:rsidRPr="00570432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вторском</w:t>
        </w:r>
        <w:proofErr w:type="gramEnd"/>
        <w:r w:rsidR="009755A6" w:rsidRPr="00570432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 xml:space="preserve"> </w:t>
        </w:r>
        <w:proofErr w:type="gramStart"/>
        <w:r w:rsidRPr="00570432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пра</w:t>
        </w:r>
        <w:r w:rsidR="00A920D3" w:rsidRPr="00570432">
          <w:rPr>
            <w:rFonts w:ascii="Times New Roman" w:eastAsia="Times New Roman" w:hAnsi="Times New Roman" w:cs="Times New Roman"/>
            <w:noProof/>
            <w:color w:val="DCDCDC"/>
            <w:spacing w:val="-60"/>
            <w:sz w:val="28"/>
            <w:szCs w:val="28"/>
            <w:lang w:eastAsia="ru-RU"/>
          </w:rPr>
          <w:t>.</w:t>
        </w:r>
        <w:r w:rsidRPr="00570432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ве</w:t>
        </w:r>
        <w:r w:rsidR="00A920D3" w:rsidRPr="00570432">
          <w:rPr>
            <w:rFonts w:ascii="Times New Roman" w:eastAsia="Times New Roman" w:hAnsi="Times New Roman" w:cs="Times New Roman"/>
            <w:noProof/>
            <w:color w:val="DCDCDC"/>
            <w:spacing w:val="-60"/>
            <w:sz w:val="28"/>
            <w:szCs w:val="28"/>
            <w:lang w:eastAsia="ru-RU"/>
          </w:rPr>
          <w:t>.</w:t>
        </w:r>
      </w:hyperlink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ог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ой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д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же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дукции,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писок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ил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ов,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сии,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р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а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ст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ит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ьств,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д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р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ной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вязи,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овости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р.).</w:t>
      </w:r>
      <w:proofErr w:type="gramEnd"/>
    </w:p>
    <w:p w:rsidR="004D6185" w:rsidRPr="00570432" w:rsidRDefault="004D6185" w:rsidP="00F215D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нформ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ция,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м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щ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web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тр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иц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х,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олжна:</w:t>
      </w:r>
    </w:p>
    <w:p w:rsidR="004D6185" w:rsidRPr="00570432" w:rsidRDefault="004D6185" w:rsidP="00F215D1">
      <w:pPr>
        <w:pStyle w:val="a8"/>
        <w:numPr>
          <w:ilvl w:val="0"/>
          <w:numId w:val="2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оотв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ствов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ь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ц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ям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озд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ия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эл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тронного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ин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:rsidR="004D6185" w:rsidRPr="00570432" w:rsidRDefault="004D6185" w:rsidP="00F215D1">
      <w:pPr>
        <w:pStyle w:val="a8"/>
        <w:numPr>
          <w:ilvl w:val="0"/>
          <w:numId w:val="2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бол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лно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читыв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ь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соб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ности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в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ия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т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ци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ьных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куп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й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ного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ц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ого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м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та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ынк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:rsidR="004D6185" w:rsidRPr="00570432" w:rsidRDefault="004D6185" w:rsidP="00F215D1">
      <w:pPr>
        <w:pStyle w:val="a8"/>
        <w:numPr>
          <w:ilvl w:val="0"/>
          <w:numId w:val="2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ыть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ник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ьной,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.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.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пособной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жив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ь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ним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ие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куп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й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ост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очно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ольшой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р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ок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р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и;</w:t>
      </w:r>
    </w:p>
    <w:p w:rsidR="004D6185" w:rsidRPr="00570432" w:rsidRDefault="004D6185" w:rsidP="00F215D1">
      <w:pPr>
        <w:pStyle w:val="a8"/>
        <w:numPr>
          <w:ilvl w:val="0"/>
          <w:numId w:val="2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быть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п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ивно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ту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изиру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ой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обновля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ой)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ж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ьно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ж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н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но,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е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яц,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этого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ямо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исит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ч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тота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р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щ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ий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ли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тов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web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тр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иц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);</w:t>
      </w:r>
    </w:p>
    <w:p w:rsidR="004D6185" w:rsidRPr="00570432" w:rsidRDefault="004D6185" w:rsidP="00F215D1">
      <w:pPr>
        <w:pStyle w:val="a8"/>
        <w:numPr>
          <w:ilvl w:val="0"/>
          <w:numId w:val="2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ыть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ъ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тивной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достов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ной)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при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н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уж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ии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web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тр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иц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х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очной,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остов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ной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нформ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ции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с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ит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ь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я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им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нт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);</w:t>
      </w:r>
    </w:p>
    <w:p w:rsidR="004D6185" w:rsidRPr="00570432" w:rsidRDefault="004D6185" w:rsidP="00F215D1">
      <w:pPr>
        <w:pStyle w:val="a8"/>
        <w:numPr>
          <w:ilvl w:val="0"/>
          <w:numId w:val="2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од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ж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ь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е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лишком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ольшой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ъ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л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ной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нформ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ции.</w:t>
      </w:r>
    </w:p>
    <w:p w:rsidR="004D6185" w:rsidRPr="00570432" w:rsidRDefault="004D6185" w:rsidP="00F215D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ч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тве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сходных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сылок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ной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одики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няты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л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ующие:</w:t>
      </w:r>
    </w:p>
    <w:p w:rsidR="004D6185" w:rsidRPr="00570432" w:rsidRDefault="004D6185" w:rsidP="00F215D1">
      <w:pPr>
        <w:pStyle w:val="a8"/>
        <w:numPr>
          <w:ilvl w:val="0"/>
          <w:numId w:val="2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йств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ность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ним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ых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уководством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приятия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ш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ий;</w:t>
      </w:r>
    </w:p>
    <w:p w:rsidR="004D6185" w:rsidRPr="00570432" w:rsidRDefault="004D6185" w:rsidP="00F215D1">
      <w:pPr>
        <w:pStyle w:val="a8"/>
        <w:numPr>
          <w:ilvl w:val="0"/>
          <w:numId w:val="2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п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ч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ие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эфф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тивности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спользов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ия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фин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совых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урсов;</w:t>
      </w:r>
    </w:p>
    <w:p w:rsidR="004D6185" w:rsidRPr="00570432" w:rsidRDefault="004D6185" w:rsidP="00F215D1">
      <w:pPr>
        <w:pStyle w:val="a8"/>
        <w:numPr>
          <w:ilvl w:val="0"/>
          <w:numId w:val="2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ц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ка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озд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йствия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ним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ых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уководством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ш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ий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он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чные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ульт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ы.</w:t>
      </w:r>
    </w:p>
    <w:p w:rsidR="004D6185" w:rsidRPr="00570432" w:rsidRDefault="004D6185" w:rsidP="00F215D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уть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же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одики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остоит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ом,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что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ц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ку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эфф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тивности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web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йта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ся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сущ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твлять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мощью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р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х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к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й:</w:t>
      </w:r>
    </w:p>
    <w:p w:rsidR="004D6185" w:rsidRPr="00570432" w:rsidRDefault="004D6185" w:rsidP="00F215D1">
      <w:pPr>
        <w:pStyle w:val="a8"/>
        <w:numPr>
          <w:ilvl w:val="0"/>
          <w:numId w:val="2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р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ы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вл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ч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ие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овых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куп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й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д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жн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иница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зм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ия);</w:t>
      </w:r>
    </w:p>
    <w:p w:rsidR="004D6185" w:rsidRPr="00570432" w:rsidRDefault="004D6185" w:rsidP="00F215D1">
      <w:pPr>
        <w:pStyle w:val="a8"/>
        <w:numPr>
          <w:ilvl w:val="0"/>
          <w:numId w:val="2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оэффици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т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р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щ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ия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с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ит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й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web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йта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куп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й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изм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я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ся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ц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т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х);</w:t>
      </w:r>
    </w:p>
    <w:p w:rsidR="004D6185" w:rsidRPr="00570432" w:rsidRDefault="004D6185" w:rsidP="00F215D1">
      <w:pPr>
        <w:pStyle w:val="a8"/>
        <w:numPr>
          <w:ilvl w:val="0"/>
          <w:numId w:val="2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зм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ие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охода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овых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куп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й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изм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я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ся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 w:rsidR="009755A6"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це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та</w:t>
      </w:r>
      <w:r w:rsidR="00A920D3" w:rsidRPr="00570432">
        <w:rPr>
          <w:rFonts w:ascii="Times New Roman" w:eastAsia="Times New Roman" w:hAnsi="Times New Roman" w:cs="Times New Roman"/>
          <w:noProof/>
          <w:color w:val="DCDCDC"/>
          <w:spacing w:val="-60"/>
          <w:sz w:val="28"/>
          <w:szCs w:val="28"/>
          <w:lang w:eastAsia="ru-RU"/>
        </w:rPr>
        <w:t>.</w:t>
      </w: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х).</w:t>
      </w:r>
    </w:p>
    <w:p w:rsidR="009316E2" w:rsidRPr="00570432" w:rsidRDefault="009316E2" w:rsidP="00F215D1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70432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9316E2" w:rsidRPr="00570432" w:rsidRDefault="009316E2" w:rsidP="00D01CFF">
      <w:pPr>
        <w:spacing w:after="0" w:line="360" w:lineRule="auto"/>
        <w:ind w:firstLine="851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70432">
        <w:rPr>
          <w:rFonts w:ascii="Times New Roman" w:hAnsi="Times New Roman" w:cs="Times New Roman"/>
          <w:noProof/>
          <w:sz w:val="28"/>
          <w:szCs w:val="28"/>
        </w:rPr>
        <w:lastRenderedPageBreak/>
        <w:t>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зд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л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2.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533B3" w:rsidRPr="00570432">
        <w:rPr>
          <w:rFonts w:ascii="Times New Roman" w:hAnsi="Times New Roman" w:cs="Times New Roman"/>
          <w:noProof/>
          <w:sz w:val="28"/>
          <w:szCs w:val="28"/>
        </w:rPr>
        <w:t>Состояни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533B3" w:rsidRPr="00570432">
        <w:rPr>
          <w:rFonts w:ascii="Times New Roman" w:hAnsi="Times New Roman" w:cs="Times New Roman"/>
          <w:noProof/>
          <w:sz w:val="28"/>
          <w:szCs w:val="28"/>
        </w:rPr>
        <w:t>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533B3" w:rsidRPr="00570432">
        <w:rPr>
          <w:rFonts w:ascii="Times New Roman" w:hAnsi="Times New Roman" w:cs="Times New Roman"/>
          <w:noProof/>
          <w:sz w:val="28"/>
          <w:szCs w:val="28"/>
        </w:rPr>
        <w:t>п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="001533B3" w:rsidRPr="00570432">
        <w:rPr>
          <w:rFonts w:ascii="Times New Roman" w:hAnsi="Times New Roman" w:cs="Times New Roman"/>
          <w:noProof/>
          <w:sz w:val="28"/>
          <w:szCs w:val="28"/>
        </w:rPr>
        <w:t>рсп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="001533B3" w:rsidRPr="00570432">
        <w:rPr>
          <w:rFonts w:ascii="Times New Roman" w:hAnsi="Times New Roman" w:cs="Times New Roman"/>
          <w:noProof/>
          <w:sz w:val="28"/>
          <w:szCs w:val="28"/>
        </w:rPr>
        <w:t>ктивы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533B3" w:rsidRPr="00570432">
        <w:rPr>
          <w:rFonts w:ascii="Times New Roman" w:hAnsi="Times New Roman" w:cs="Times New Roman"/>
          <w:noProof/>
          <w:sz w:val="28"/>
          <w:szCs w:val="28"/>
        </w:rPr>
        <w:t>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="001533B3" w:rsidRPr="00570432">
        <w:rPr>
          <w:rFonts w:ascii="Times New Roman" w:hAnsi="Times New Roman" w:cs="Times New Roman"/>
          <w:noProof/>
          <w:sz w:val="28"/>
          <w:szCs w:val="28"/>
        </w:rPr>
        <w:t>звития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533B3" w:rsidRPr="00570432">
        <w:rPr>
          <w:rFonts w:ascii="Times New Roman" w:hAnsi="Times New Roman" w:cs="Times New Roman"/>
          <w:noProof/>
          <w:sz w:val="28"/>
          <w:szCs w:val="28"/>
        </w:rPr>
        <w:t>э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="001533B3" w:rsidRPr="00570432">
        <w:rPr>
          <w:rFonts w:ascii="Times New Roman" w:hAnsi="Times New Roman" w:cs="Times New Roman"/>
          <w:noProof/>
          <w:sz w:val="28"/>
          <w:szCs w:val="28"/>
        </w:rPr>
        <w:t>ктронно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533B3" w:rsidRPr="00570432">
        <w:rPr>
          <w:rFonts w:ascii="Times New Roman" w:hAnsi="Times New Roman" w:cs="Times New Roman"/>
          <w:noProof/>
          <w:sz w:val="28"/>
          <w:szCs w:val="28"/>
        </w:rPr>
        <w:t>комм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="001533B3" w:rsidRPr="00570432">
        <w:rPr>
          <w:rFonts w:ascii="Times New Roman" w:hAnsi="Times New Roman" w:cs="Times New Roman"/>
          <w:noProof/>
          <w:sz w:val="28"/>
          <w:szCs w:val="28"/>
        </w:rPr>
        <w:t>рци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533B3" w:rsidRPr="00570432">
        <w:rPr>
          <w:rFonts w:ascii="Times New Roman" w:hAnsi="Times New Roman" w:cs="Times New Roman"/>
          <w:noProof/>
          <w:sz w:val="28"/>
          <w:szCs w:val="28"/>
        </w:rPr>
        <w:t>в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533B3" w:rsidRPr="00570432">
        <w:rPr>
          <w:rFonts w:ascii="Times New Roman" w:hAnsi="Times New Roman" w:cs="Times New Roman"/>
          <w:noProof/>
          <w:sz w:val="28"/>
          <w:szCs w:val="28"/>
        </w:rPr>
        <w:t>России</w:t>
      </w:r>
    </w:p>
    <w:p w:rsidR="00807A53" w:rsidRPr="00570432" w:rsidRDefault="00807A53" w:rsidP="00D01CFF">
      <w:pPr>
        <w:spacing w:after="0" w:line="360" w:lineRule="auto"/>
        <w:ind w:firstLine="851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70432">
        <w:rPr>
          <w:rFonts w:ascii="Times New Roman" w:hAnsi="Times New Roman" w:cs="Times New Roman"/>
          <w:noProof/>
          <w:sz w:val="28"/>
          <w:szCs w:val="28"/>
        </w:rPr>
        <w:t>2.1.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533B3" w:rsidRPr="00570432">
        <w:rPr>
          <w:rFonts w:ascii="Times New Roman" w:hAnsi="Times New Roman" w:cs="Times New Roman"/>
          <w:noProof/>
          <w:sz w:val="28"/>
          <w:szCs w:val="28"/>
        </w:rPr>
        <w:t>Состояние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533B3" w:rsidRPr="00570432">
        <w:rPr>
          <w:rFonts w:ascii="Times New Roman" w:hAnsi="Times New Roman" w:cs="Times New Roman"/>
          <w:noProof/>
          <w:sz w:val="28"/>
          <w:szCs w:val="28"/>
        </w:rPr>
        <w:t>э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="001533B3" w:rsidRPr="00570432">
        <w:rPr>
          <w:rFonts w:ascii="Times New Roman" w:hAnsi="Times New Roman" w:cs="Times New Roman"/>
          <w:noProof/>
          <w:sz w:val="28"/>
          <w:szCs w:val="28"/>
        </w:rPr>
        <w:t>ктронно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533B3" w:rsidRPr="00570432">
        <w:rPr>
          <w:rFonts w:ascii="Times New Roman" w:hAnsi="Times New Roman" w:cs="Times New Roman"/>
          <w:noProof/>
          <w:sz w:val="28"/>
          <w:szCs w:val="28"/>
        </w:rPr>
        <w:t>комм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="001533B3" w:rsidRPr="00570432">
        <w:rPr>
          <w:rFonts w:ascii="Times New Roman" w:hAnsi="Times New Roman" w:cs="Times New Roman"/>
          <w:noProof/>
          <w:sz w:val="28"/>
          <w:szCs w:val="28"/>
        </w:rPr>
        <w:t>рци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533B3" w:rsidRPr="00570432">
        <w:rPr>
          <w:rFonts w:ascii="Times New Roman" w:hAnsi="Times New Roman" w:cs="Times New Roman"/>
          <w:noProof/>
          <w:sz w:val="28"/>
          <w:szCs w:val="28"/>
        </w:rPr>
        <w:t>в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533B3" w:rsidRPr="00570432">
        <w:rPr>
          <w:rFonts w:ascii="Times New Roman" w:hAnsi="Times New Roman" w:cs="Times New Roman"/>
          <w:noProof/>
          <w:sz w:val="28"/>
          <w:szCs w:val="28"/>
        </w:rPr>
        <w:t>России</w:t>
      </w:r>
    </w:p>
    <w:p w:rsidR="001533B3" w:rsidRPr="00570432" w:rsidRDefault="001533B3" w:rsidP="00F215D1">
      <w:pPr>
        <w:pStyle w:val="a7"/>
        <w:spacing w:before="0" w:beforeAutospacing="0" w:after="0" w:afterAutospacing="0" w:line="360" w:lineRule="auto"/>
        <w:ind w:firstLine="851"/>
        <w:jc w:val="both"/>
        <w:textAlignment w:val="top"/>
        <w:rPr>
          <w:noProof/>
          <w:sz w:val="28"/>
          <w:szCs w:val="28"/>
        </w:rPr>
      </w:pPr>
      <w:proofErr w:type="gramStart"/>
      <w:r w:rsidRPr="00570432">
        <w:rPr>
          <w:noProof/>
          <w:sz w:val="28"/>
          <w:szCs w:val="28"/>
        </w:rPr>
        <w:t>Ч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лов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ч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ств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ш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гнул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на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новую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туп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ь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р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звития,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а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эт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подр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зум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в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под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обой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ущ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ств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ны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изм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и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в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т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х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обл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стях,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к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которым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прич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ст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ч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лов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к.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Одним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из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т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ких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изм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ий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т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л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формиров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и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и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уд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чно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р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звити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новог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ктора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мировой</w:t>
      </w:r>
      <w:proofErr w:type="gramEnd"/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экономики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-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эл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ктронной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комм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рции.</w:t>
      </w:r>
    </w:p>
    <w:p w:rsidR="001533B3" w:rsidRPr="00570432" w:rsidRDefault="001533B3" w:rsidP="00F215D1">
      <w:pPr>
        <w:pStyle w:val="a7"/>
        <w:spacing w:before="0" w:beforeAutospacing="0" w:after="0" w:afterAutospacing="0" w:line="360" w:lineRule="auto"/>
        <w:ind w:firstLine="851"/>
        <w:jc w:val="both"/>
        <w:textAlignment w:val="top"/>
        <w:rPr>
          <w:noProof/>
          <w:sz w:val="28"/>
          <w:szCs w:val="28"/>
        </w:rPr>
      </w:pPr>
      <w:r w:rsidRPr="00570432">
        <w:rPr>
          <w:noProof/>
          <w:sz w:val="28"/>
          <w:szCs w:val="28"/>
        </w:rPr>
        <w:t>Под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т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рмином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«эл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ктронн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комм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рция»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поним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ют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осущ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ствл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и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р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зличных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оп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р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ций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и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д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лок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прим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и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м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нов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йших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информ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ционных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и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коммуник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ционных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т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хнологий.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Гл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вными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особ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ностями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д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ног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ктора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являютс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высок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экономич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ск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эфф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ктивность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и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глоб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льный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х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р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кт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р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прим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ия.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В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д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ной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р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бот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эл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ктронн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торговл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р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ссмотр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а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к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к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ост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вляющ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эл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ктронной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комм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рции.</w:t>
      </w:r>
    </w:p>
    <w:p w:rsidR="001533B3" w:rsidRPr="00570432" w:rsidRDefault="001533B3" w:rsidP="00F215D1">
      <w:pPr>
        <w:pStyle w:val="a7"/>
        <w:spacing w:before="0" w:beforeAutospacing="0" w:after="0" w:afterAutospacing="0" w:line="360" w:lineRule="auto"/>
        <w:ind w:firstLine="851"/>
        <w:jc w:val="both"/>
        <w:textAlignment w:val="top"/>
        <w:rPr>
          <w:noProof/>
          <w:sz w:val="28"/>
          <w:szCs w:val="28"/>
        </w:rPr>
      </w:pPr>
      <w:r w:rsidRPr="00570432">
        <w:rPr>
          <w:noProof/>
          <w:sz w:val="28"/>
          <w:szCs w:val="28"/>
        </w:rPr>
        <w:t>Появл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и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глоб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льной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и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Инт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рн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повл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кл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за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обой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ущ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ств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ны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изм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и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в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вс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х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ф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р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х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жизни,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в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том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числ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и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в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ф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р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осущ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ствл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и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комм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рч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ской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д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ят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льности.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помощью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использов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и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нов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йших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овр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м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ных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информ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ционных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т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хнологий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в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бизн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с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формируютс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новы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н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пр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вл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и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в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глоб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льной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ист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м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координ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мировой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экономики.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Эт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н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пр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вл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и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н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зыв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с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инт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рн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</w:t>
      </w:r>
      <w:r w:rsidR="0083573C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экономикой.</w:t>
      </w:r>
    </w:p>
    <w:p w:rsidR="001533B3" w:rsidRPr="00570432" w:rsidRDefault="001533B3" w:rsidP="00F215D1">
      <w:pPr>
        <w:pStyle w:val="a7"/>
        <w:spacing w:before="0" w:beforeAutospacing="0" w:after="0" w:afterAutospacing="0" w:line="360" w:lineRule="auto"/>
        <w:ind w:firstLine="851"/>
        <w:jc w:val="both"/>
        <w:textAlignment w:val="top"/>
        <w:rPr>
          <w:noProof/>
          <w:sz w:val="28"/>
          <w:szCs w:val="28"/>
        </w:rPr>
      </w:pPr>
      <w:r w:rsidRPr="00570432">
        <w:rPr>
          <w:noProof/>
          <w:sz w:val="28"/>
          <w:szCs w:val="28"/>
        </w:rPr>
        <w:t>Эл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ктронн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торговл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йч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с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ктивн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р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звив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с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и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т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овитс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ч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стью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эл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ктронной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комм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рции.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Вз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имод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йстви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покуп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л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й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и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прод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вцов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на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мировом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рынк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осущ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ствля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с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в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глоб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льной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форм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и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озн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ч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вободно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общ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и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пр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дст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вит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лями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р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зных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госуд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рств.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Торговы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площ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дки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в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Инт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рн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о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диняют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прод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вцов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и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покуп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л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й.</w:t>
      </w:r>
      <w:r w:rsidR="009755A6" w:rsidRPr="00570432">
        <w:rPr>
          <w:noProof/>
          <w:sz w:val="28"/>
          <w:szCs w:val="28"/>
        </w:rPr>
        <w:t xml:space="preserve"> </w:t>
      </w:r>
      <w:proofErr w:type="gramStart"/>
      <w:r w:rsidRPr="00570432">
        <w:rPr>
          <w:noProof/>
          <w:sz w:val="28"/>
          <w:szCs w:val="28"/>
        </w:rPr>
        <w:t>Дл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тог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чтобы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осущ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ствить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торговую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оп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р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цию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при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помощи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эл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ктронной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торговли,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нужн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н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мног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м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ьш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з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р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п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р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вн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ию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р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льной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встр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ч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й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покуп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л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м.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Чт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щ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н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м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лов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жно,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т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к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эт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то,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чт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эл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ктронн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торговл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осущ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ствля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с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круглосуточно.</w:t>
      </w:r>
      <w:proofErr w:type="gramEnd"/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Эт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озн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ч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,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чт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можн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осущ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ствить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д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лку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в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любо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вр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м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уток</w:t>
      </w:r>
      <w:r w:rsidR="00132C32" w:rsidRPr="00570432">
        <w:rPr>
          <w:noProof/>
          <w:sz w:val="28"/>
          <w:szCs w:val="28"/>
        </w:rPr>
        <w:t>.</w:t>
      </w:r>
    </w:p>
    <w:p w:rsidR="001533B3" w:rsidRPr="00570432" w:rsidRDefault="001533B3" w:rsidP="00F215D1">
      <w:pPr>
        <w:pStyle w:val="a7"/>
        <w:spacing w:before="0" w:beforeAutospacing="0" w:after="0" w:afterAutospacing="0" w:line="360" w:lineRule="auto"/>
        <w:ind w:firstLine="851"/>
        <w:jc w:val="both"/>
        <w:textAlignment w:val="top"/>
        <w:rPr>
          <w:noProof/>
          <w:sz w:val="28"/>
          <w:szCs w:val="28"/>
        </w:rPr>
      </w:pPr>
      <w:proofErr w:type="gramStart"/>
      <w:r w:rsidRPr="00570432">
        <w:rPr>
          <w:noProof/>
          <w:sz w:val="28"/>
          <w:szCs w:val="28"/>
        </w:rPr>
        <w:t>С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йч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с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эл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ктронн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торговл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в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з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руб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жных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тр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х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р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звив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с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полным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ходом.</w:t>
      </w:r>
      <w:proofErr w:type="gramEnd"/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Иностр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ны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прод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вцы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и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покуп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ли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удовольстви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м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з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ключ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ют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lastRenderedPageBreak/>
        <w:t>торговы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д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лки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друг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другом.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Больш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вс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г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эл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ктронн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торговл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популярна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в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тр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х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вропы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и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в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ША.</w:t>
      </w:r>
    </w:p>
    <w:p w:rsidR="001533B3" w:rsidRPr="00570432" w:rsidRDefault="001533B3" w:rsidP="00F215D1">
      <w:pPr>
        <w:pStyle w:val="a7"/>
        <w:spacing w:before="0" w:beforeAutospacing="0" w:after="0" w:afterAutospacing="0" w:line="360" w:lineRule="auto"/>
        <w:ind w:firstLine="851"/>
        <w:jc w:val="both"/>
        <w:textAlignment w:val="top"/>
        <w:rPr>
          <w:noProof/>
          <w:sz w:val="28"/>
          <w:szCs w:val="28"/>
        </w:rPr>
      </w:pPr>
      <w:r w:rsidRPr="00570432">
        <w:rPr>
          <w:noProof/>
          <w:sz w:val="28"/>
          <w:szCs w:val="28"/>
        </w:rPr>
        <w:t>С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мы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ходовы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тов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ры,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приобр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мы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поср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дством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инт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рн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</w:t>
      </w:r>
      <w:r w:rsidR="0083573C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м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г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зинов,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-эт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м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ртфоны,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од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жда,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обувь.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На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д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ный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мом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т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оч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ь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быстрыми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т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мп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ми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р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звив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ютс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инт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рн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</w:t>
      </w:r>
      <w:r w:rsidR="0083573C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м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г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зины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игруш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к,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м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б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ли,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косм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ики.</w:t>
      </w:r>
    </w:p>
    <w:p w:rsidR="001533B3" w:rsidRPr="00570432" w:rsidRDefault="001533B3" w:rsidP="00F215D1">
      <w:pPr>
        <w:pStyle w:val="a7"/>
        <w:spacing w:before="0" w:beforeAutospacing="0" w:after="0" w:afterAutospacing="0" w:line="360" w:lineRule="auto"/>
        <w:ind w:firstLine="851"/>
        <w:jc w:val="both"/>
        <w:textAlignment w:val="top"/>
        <w:rPr>
          <w:noProof/>
          <w:sz w:val="28"/>
          <w:szCs w:val="28"/>
        </w:rPr>
      </w:pPr>
      <w:r w:rsidRPr="00570432">
        <w:rPr>
          <w:noProof/>
          <w:sz w:val="28"/>
          <w:szCs w:val="28"/>
        </w:rPr>
        <w:t>В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2013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г.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43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%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н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с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л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и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вропы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ов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рш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ли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покупки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помощью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эл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ктронной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торговли.</w:t>
      </w:r>
      <w:r w:rsidR="009755A6" w:rsidRPr="00570432">
        <w:rPr>
          <w:noProof/>
          <w:sz w:val="28"/>
          <w:szCs w:val="28"/>
        </w:rPr>
        <w:t xml:space="preserve"> </w:t>
      </w:r>
      <w:proofErr w:type="gramStart"/>
      <w:r w:rsidRPr="00570432">
        <w:rPr>
          <w:noProof/>
          <w:sz w:val="28"/>
          <w:szCs w:val="28"/>
        </w:rPr>
        <w:t>Больш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вс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г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эл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ктронн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торговл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популярна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в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т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ких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тр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х,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к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к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Шв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ция,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В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ликобрит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ия,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Г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рм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ия,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Фр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ция.</w:t>
      </w:r>
      <w:proofErr w:type="gramEnd"/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М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ьш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вс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г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пользов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лись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услуг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ми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инт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рн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</w:t>
      </w:r>
      <w:r w:rsidR="0083573C" w:rsidRPr="00570432">
        <w:rPr>
          <w:noProof/>
          <w:sz w:val="28"/>
          <w:szCs w:val="28"/>
        </w:rPr>
        <w:t xml:space="preserve">  </w:t>
      </w:r>
      <w:r w:rsidRPr="00570432">
        <w:rPr>
          <w:noProof/>
          <w:sz w:val="28"/>
          <w:szCs w:val="28"/>
        </w:rPr>
        <w:t>м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г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зинов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жит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ли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Ит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лии,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Болг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рии,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Румынии.</w:t>
      </w:r>
    </w:p>
    <w:p w:rsidR="001533B3" w:rsidRPr="00570432" w:rsidRDefault="001533B3" w:rsidP="00F215D1">
      <w:pPr>
        <w:pStyle w:val="a7"/>
        <w:spacing w:before="0" w:beforeAutospacing="0" w:after="0" w:afterAutospacing="0" w:line="360" w:lineRule="auto"/>
        <w:ind w:firstLine="851"/>
        <w:jc w:val="both"/>
        <w:textAlignment w:val="top"/>
        <w:rPr>
          <w:noProof/>
          <w:sz w:val="28"/>
          <w:szCs w:val="28"/>
        </w:rPr>
      </w:pPr>
      <w:proofErr w:type="gramStart"/>
      <w:r w:rsidRPr="00570432">
        <w:rPr>
          <w:noProof/>
          <w:sz w:val="28"/>
          <w:szCs w:val="28"/>
        </w:rPr>
        <w:t>Говор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об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эл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ктронной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торговл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в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России,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можн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к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з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ь,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чт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д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ный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тип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торговли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в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н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ш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й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тр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нич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м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н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отлич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с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от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эл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ктронной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торговли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в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других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тр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х.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к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ждым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годом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проц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т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эл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ктронной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торговли</w:t>
      </w:r>
      <w:r w:rsidR="009755A6" w:rsidRPr="00570432">
        <w:rPr>
          <w:noProof/>
          <w:sz w:val="28"/>
          <w:szCs w:val="28"/>
        </w:rPr>
        <w:t xml:space="preserve"> </w:t>
      </w:r>
      <w:r w:rsidR="0083573C" w:rsidRPr="00570432">
        <w:rPr>
          <w:noProof/>
          <w:sz w:val="28"/>
          <w:szCs w:val="28"/>
        </w:rPr>
        <w:t>ув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="0083573C" w:rsidRPr="00570432">
        <w:rPr>
          <w:noProof/>
          <w:sz w:val="28"/>
          <w:szCs w:val="28"/>
        </w:rPr>
        <w:t>личив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с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п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р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вн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ию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пр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дыдущим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приблизит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льн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на</w:t>
      </w:r>
      <w:proofErr w:type="gramEnd"/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25-30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%.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Рост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этой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отр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сли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экономики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в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мног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р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з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оп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р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ж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т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мп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роста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общ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й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экономики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тр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ы,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а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им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н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в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10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р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з.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П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т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истик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за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2013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г.,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ВВП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РФ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возрос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на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3,5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%,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а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эл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ктронн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торговл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ув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личил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сь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на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28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%.</w:t>
      </w:r>
    </w:p>
    <w:p w:rsidR="001533B3" w:rsidRPr="00570432" w:rsidRDefault="001533B3" w:rsidP="00F215D1">
      <w:pPr>
        <w:pStyle w:val="a7"/>
        <w:spacing w:before="0" w:beforeAutospacing="0" w:after="0" w:afterAutospacing="0" w:line="360" w:lineRule="auto"/>
        <w:ind w:firstLine="851"/>
        <w:jc w:val="both"/>
        <w:textAlignment w:val="top"/>
        <w:rPr>
          <w:noProof/>
          <w:sz w:val="28"/>
          <w:szCs w:val="28"/>
        </w:rPr>
      </w:pPr>
      <w:r w:rsidRPr="00570432">
        <w:rPr>
          <w:noProof/>
          <w:sz w:val="28"/>
          <w:szCs w:val="28"/>
        </w:rPr>
        <w:t>Эл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ктронн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торговл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в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н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ш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й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тр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т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ла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з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м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на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тольк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в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посл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дни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годы,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р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ьш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эл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ктронн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ф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ра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ост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вляла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м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1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%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от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общ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г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тов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рооборота.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К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2011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г.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дол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прод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ж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поср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дством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и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Инт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рн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возросла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д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1,5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%,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позж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-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в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2012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г.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-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она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ост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вила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2,2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%,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к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2014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г.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дол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ув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личил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сь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д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4,5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%.</w:t>
      </w:r>
    </w:p>
    <w:p w:rsidR="001533B3" w:rsidRPr="00570432" w:rsidRDefault="001533B3" w:rsidP="00F215D1">
      <w:pPr>
        <w:pStyle w:val="a7"/>
        <w:spacing w:before="0" w:beforeAutospacing="0" w:after="0" w:afterAutospacing="0" w:line="360" w:lineRule="auto"/>
        <w:ind w:firstLine="851"/>
        <w:jc w:val="both"/>
        <w:textAlignment w:val="top"/>
        <w:rPr>
          <w:noProof/>
          <w:sz w:val="28"/>
          <w:szCs w:val="28"/>
        </w:rPr>
      </w:pPr>
      <w:r w:rsidRPr="00570432">
        <w:rPr>
          <w:noProof/>
          <w:sz w:val="28"/>
          <w:szCs w:val="28"/>
        </w:rPr>
        <w:t>Д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ны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пок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з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ли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отр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ж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ют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р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льно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полож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и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д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л.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Н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на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мом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д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л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российск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эл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ктронн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торговл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пока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н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в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остоянии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конкуриров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ь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</w:t>
      </w:r>
      <w:r w:rsidR="009755A6" w:rsidRPr="00570432">
        <w:rPr>
          <w:noProof/>
          <w:sz w:val="28"/>
          <w:szCs w:val="28"/>
        </w:rPr>
        <w:t xml:space="preserve"> </w:t>
      </w:r>
      <w:r w:rsidR="0083573C" w:rsidRPr="00570432">
        <w:rPr>
          <w:noProof/>
          <w:sz w:val="28"/>
          <w:szCs w:val="28"/>
        </w:rPr>
        <w:t>инт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="0083573C" w:rsidRPr="00570432">
        <w:rPr>
          <w:noProof/>
          <w:sz w:val="28"/>
          <w:szCs w:val="28"/>
        </w:rPr>
        <w:t>рн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="0083573C" w:rsidRPr="00570432">
        <w:rPr>
          <w:noProof/>
          <w:sz w:val="28"/>
          <w:szCs w:val="28"/>
        </w:rPr>
        <w:t xml:space="preserve">т </w:t>
      </w:r>
      <w:r w:rsidRPr="00570432">
        <w:rPr>
          <w:noProof/>
          <w:sz w:val="28"/>
          <w:szCs w:val="28"/>
        </w:rPr>
        <w:t>торговл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й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других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тр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на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мировой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р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е.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Росси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им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обширную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г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огр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фич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скую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т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рриторию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и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большую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удиторию</w:t>
      </w:r>
      <w:r w:rsidR="009755A6" w:rsidRPr="00570432">
        <w:rPr>
          <w:noProof/>
          <w:sz w:val="28"/>
          <w:szCs w:val="28"/>
        </w:rPr>
        <w:t xml:space="preserve"> </w:t>
      </w:r>
      <w:r w:rsidR="0083573C" w:rsidRPr="00570432">
        <w:rPr>
          <w:noProof/>
          <w:sz w:val="28"/>
          <w:szCs w:val="28"/>
        </w:rPr>
        <w:t>онл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="0083573C" w:rsidRPr="00570432">
        <w:rPr>
          <w:noProof/>
          <w:sz w:val="28"/>
          <w:szCs w:val="28"/>
        </w:rPr>
        <w:t xml:space="preserve">йн </w:t>
      </w:r>
      <w:r w:rsidRPr="00570432">
        <w:rPr>
          <w:noProof/>
          <w:sz w:val="28"/>
          <w:szCs w:val="28"/>
        </w:rPr>
        <w:t>пользов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л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й.</w:t>
      </w:r>
      <w:r w:rsidR="009755A6" w:rsidRPr="00570432">
        <w:rPr>
          <w:noProof/>
          <w:sz w:val="28"/>
          <w:szCs w:val="28"/>
        </w:rPr>
        <w:t xml:space="preserve"> </w:t>
      </w:r>
      <w:proofErr w:type="gramStart"/>
      <w:r w:rsidRPr="00570432">
        <w:rPr>
          <w:noProof/>
          <w:sz w:val="28"/>
          <w:szCs w:val="28"/>
        </w:rPr>
        <w:t>Т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м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н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м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дол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глоб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льног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рынка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эл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ктронной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торговли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ост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вля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2,2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%.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В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2012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г.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н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с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л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и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России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потр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ил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13</w:t>
      </w:r>
      <w:r w:rsidR="009755A6" w:rsidRPr="00570432">
        <w:rPr>
          <w:noProof/>
          <w:sz w:val="28"/>
          <w:szCs w:val="28"/>
        </w:rPr>
        <w:t xml:space="preserve"> </w:t>
      </w:r>
      <w:r w:rsidR="0083573C" w:rsidRPr="00570432">
        <w:rPr>
          <w:noProof/>
          <w:sz w:val="28"/>
          <w:szCs w:val="28"/>
        </w:rPr>
        <w:t>млрд.</w:t>
      </w:r>
      <w:r w:rsidR="009755A6" w:rsidRPr="00570432">
        <w:rPr>
          <w:noProof/>
          <w:sz w:val="28"/>
          <w:szCs w:val="28"/>
        </w:rPr>
        <w:t xml:space="preserve"> </w:t>
      </w:r>
      <w:r w:rsidR="00615E31" w:rsidRPr="00570432">
        <w:rPr>
          <w:noProof/>
          <w:sz w:val="28"/>
          <w:szCs w:val="28"/>
        </w:rPr>
        <w:t>долл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="00615E31" w:rsidRPr="00570432">
        <w:rPr>
          <w:noProof/>
          <w:sz w:val="28"/>
          <w:szCs w:val="28"/>
        </w:rPr>
        <w:t>ров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в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и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Инт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рн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,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в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эт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ж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вр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м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потр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бит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ли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вс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г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мира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в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проц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сс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эл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ктронной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комм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рции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потр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или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окол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1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трлн</w:t>
      </w:r>
      <w:proofErr w:type="gramEnd"/>
      <w:r w:rsidR="00946431" w:rsidRPr="00570432">
        <w:rPr>
          <w:noProof/>
          <w:sz w:val="28"/>
          <w:szCs w:val="28"/>
        </w:rPr>
        <w:t>.</w:t>
      </w:r>
      <w:r w:rsidR="009755A6" w:rsidRPr="00570432">
        <w:rPr>
          <w:noProof/>
          <w:sz w:val="28"/>
          <w:szCs w:val="28"/>
        </w:rPr>
        <w:t xml:space="preserve"> </w:t>
      </w:r>
      <w:r w:rsidR="00946431" w:rsidRPr="00570432">
        <w:rPr>
          <w:noProof/>
          <w:sz w:val="28"/>
          <w:szCs w:val="28"/>
        </w:rPr>
        <w:t>долл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="00946431" w:rsidRPr="00570432">
        <w:rPr>
          <w:noProof/>
          <w:sz w:val="28"/>
          <w:szCs w:val="28"/>
        </w:rPr>
        <w:t>ров.</w:t>
      </w:r>
      <w:r w:rsidR="009755A6" w:rsidRPr="00570432">
        <w:rPr>
          <w:noProof/>
          <w:sz w:val="28"/>
          <w:szCs w:val="28"/>
        </w:rPr>
        <w:t xml:space="preserve"> </w:t>
      </w:r>
      <w:proofErr w:type="gramStart"/>
      <w:r w:rsidRPr="00570432">
        <w:rPr>
          <w:noProof/>
          <w:sz w:val="28"/>
          <w:szCs w:val="28"/>
        </w:rPr>
        <w:t>П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н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которым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мн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иям,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отст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в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и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России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от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ША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п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д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ному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н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пр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вл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ию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оц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ив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с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в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7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л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.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Н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р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зульт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ы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опроса,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пров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д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ног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российским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г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тством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«Эксп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рт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Р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»,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пок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зыв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ют,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чт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тр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а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им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хороши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lastRenderedPageBreak/>
        <w:t>п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рсп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ктивы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р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звити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эл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ктронной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торговли.</w:t>
      </w:r>
      <w:proofErr w:type="gramEnd"/>
      <w:r w:rsidR="009755A6" w:rsidRPr="00570432">
        <w:rPr>
          <w:noProof/>
          <w:sz w:val="28"/>
          <w:szCs w:val="28"/>
        </w:rPr>
        <w:t xml:space="preserve"> </w:t>
      </w:r>
      <w:proofErr w:type="gramStart"/>
      <w:r w:rsidRPr="00570432">
        <w:rPr>
          <w:noProof/>
          <w:sz w:val="28"/>
          <w:szCs w:val="28"/>
        </w:rPr>
        <w:t>Выяснилось,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чт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окол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89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%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российских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пр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дприним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л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й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либ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уж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осущ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ствили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фин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сиров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и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р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звити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компьют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рных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т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хнологий,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либ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обир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ютс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д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л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ь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эт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в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ближ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йш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м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будущ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м.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Т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ко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полож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и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д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л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вид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льству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том,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чт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годн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лишь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диницы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пр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дприним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л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й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омне</w:t>
      </w:r>
      <w:proofErr w:type="gramEnd"/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в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ютс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в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уд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чной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п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рсп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ктив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р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звити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эл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ктронной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торговли.</w:t>
      </w:r>
    </w:p>
    <w:p w:rsidR="001533B3" w:rsidRPr="00570432" w:rsidRDefault="001533B3" w:rsidP="00F215D1">
      <w:pPr>
        <w:pStyle w:val="a7"/>
        <w:spacing w:before="0" w:beforeAutospacing="0" w:after="0" w:afterAutospacing="0" w:line="360" w:lineRule="auto"/>
        <w:ind w:firstLine="851"/>
        <w:jc w:val="both"/>
        <w:textAlignment w:val="top"/>
        <w:rPr>
          <w:noProof/>
          <w:sz w:val="28"/>
          <w:szCs w:val="28"/>
        </w:rPr>
      </w:pPr>
      <w:r w:rsidRPr="00570432">
        <w:rPr>
          <w:noProof/>
          <w:sz w:val="28"/>
          <w:szCs w:val="28"/>
        </w:rPr>
        <w:t>П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мн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ию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эксп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ртов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г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тства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п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р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довых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информ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ционных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т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хнологий,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объ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м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инт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рн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</w:t>
      </w:r>
      <w:r w:rsidR="00615E31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прод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ж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в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РФ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буд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ув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личив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ься.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Эт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ув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лич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и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они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вязыв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ют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вступл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и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м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РФ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в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ВТО.</w:t>
      </w:r>
    </w:p>
    <w:p w:rsidR="001533B3" w:rsidRPr="00570432" w:rsidRDefault="001533B3" w:rsidP="00F215D1">
      <w:pPr>
        <w:pStyle w:val="a7"/>
        <w:spacing w:before="0" w:beforeAutospacing="0" w:after="0" w:afterAutospacing="0" w:line="360" w:lineRule="auto"/>
        <w:ind w:firstLine="851"/>
        <w:jc w:val="both"/>
        <w:textAlignment w:val="top"/>
        <w:rPr>
          <w:noProof/>
          <w:sz w:val="28"/>
          <w:szCs w:val="28"/>
        </w:rPr>
      </w:pPr>
      <w:r w:rsidRPr="00570432">
        <w:rPr>
          <w:noProof/>
          <w:sz w:val="28"/>
          <w:szCs w:val="28"/>
        </w:rPr>
        <w:t>С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мыми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популярными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тов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р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ми,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приобр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мыми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ч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р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з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Инт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рн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,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в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России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являютс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мобильны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т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л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фоны.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Д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л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п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популярности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идут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ПК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и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компл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ктующие,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м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лк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бытов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т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хника,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од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жда,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обувь,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косм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ика.</w:t>
      </w:r>
    </w:p>
    <w:p w:rsidR="001533B3" w:rsidRPr="00570432" w:rsidRDefault="001533B3" w:rsidP="00F215D1">
      <w:pPr>
        <w:pStyle w:val="a7"/>
        <w:spacing w:before="0" w:beforeAutospacing="0" w:after="0" w:afterAutospacing="0" w:line="360" w:lineRule="auto"/>
        <w:ind w:firstLine="851"/>
        <w:jc w:val="both"/>
        <w:textAlignment w:val="top"/>
        <w:rPr>
          <w:noProof/>
          <w:sz w:val="28"/>
          <w:szCs w:val="28"/>
        </w:rPr>
      </w:pPr>
      <w:r w:rsidRPr="00570432">
        <w:rPr>
          <w:noProof/>
          <w:sz w:val="28"/>
          <w:szCs w:val="28"/>
        </w:rPr>
        <w:t>Можн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ув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р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ностью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к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з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ь,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чт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п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м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р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роста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популярности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эл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ктронной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торговли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колич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ств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инт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рн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</w:t>
      </w:r>
      <w:r w:rsidR="00615E31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покуп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л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й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буд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т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кж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ув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личив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ься.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годн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в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России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уж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22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млн</w:t>
      </w:r>
      <w:r w:rsidR="00615E31" w:rsidRPr="00570432">
        <w:rPr>
          <w:noProof/>
          <w:sz w:val="28"/>
          <w:szCs w:val="28"/>
        </w:rPr>
        <w:t>.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ч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лов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к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усп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ли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воспользов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ьс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инт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рн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</w:t>
      </w:r>
      <w:r w:rsidR="00615E31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м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г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зин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ми.</w:t>
      </w:r>
    </w:p>
    <w:p w:rsidR="001533B3" w:rsidRPr="00570432" w:rsidRDefault="001533B3" w:rsidP="00F215D1">
      <w:pPr>
        <w:pStyle w:val="a7"/>
        <w:spacing w:before="0" w:beforeAutospacing="0" w:after="0" w:afterAutospacing="0" w:line="360" w:lineRule="auto"/>
        <w:ind w:firstLine="851"/>
        <w:jc w:val="both"/>
        <w:textAlignment w:val="top"/>
        <w:rPr>
          <w:noProof/>
          <w:sz w:val="28"/>
          <w:szCs w:val="28"/>
        </w:rPr>
      </w:pPr>
      <w:r w:rsidRPr="00570432">
        <w:rPr>
          <w:noProof/>
          <w:sz w:val="28"/>
          <w:szCs w:val="28"/>
        </w:rPr>
        <w:t>Сл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ду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отм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ить,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чт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колич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ств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прод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ж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в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р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гион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х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м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ьше,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и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вяз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эт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ложностью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и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дороговизной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дост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вки.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Им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н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дост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вка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годн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явля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с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одним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из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мых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л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бых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зв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ь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в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эл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ктронной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комм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рции,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и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об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этом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говорят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пр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ктич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ски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вс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вл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д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льцы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т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ких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пр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дприятий.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ущ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ств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ног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роста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колич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ства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инт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рн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</w:t>
      </w:r>
      <w:r w:rsidR="00615E31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м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г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зинов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в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р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гион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х</w:t>
      </w:r>
      <w:r w:rsidR="009755A6" w:rsidRPr="00570432">
        <w:rPr>
          <w:noProof/>
          <w:sz w:val="28"/>
          <w:szCs w:val="28"/>
        </w:rPr>
        <w:t xml:space="preserve"> </w:t>
      </w:r>
      <w:r w:rsidR="00946431" w:rsidRPr="00570432">
        <w:rPr>
          <w:noProof/>
          <w:sz w:val="28"/>
          <w:szCs w:val="28"/>
        </w:rPr>
        <w:t>ожид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="00946431" w:rsidRPr="00570432">
        <w:rPr>
          <w:noProof/>
          <w:sz w:val="28"/>
          <w:szCs w:val="28"/>
        </w:rPr>
        <w:t>ть,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пока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н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тоит.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Р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зум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ся,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эт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н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к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с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с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р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гион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льных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фили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лов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крупных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м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г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зинов.</w:t>
      </w:r>
      <w:r w:rsidR="009755A6" w:rsidRPr="00570432">
        <w:rPr>
          <w:noProof/>
          <w:sz w:val="28"/>
          <w:szCs w:val="28"/>
        </w:rPr>
        <w:t xml:space="preserve"> </w:t>
      </w:r>
      <w:proofErr w:type="gramStart"/>
      <w:r w:rsidRPr="00570432">
        <w:rPr>
          <w:noProof/>
          <w:sz w:val="28"/>
          <w:szCs w:val="28"/>
        </w:rPr>
        <w:t>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сть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ниши,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которы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з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яты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дост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очн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крупными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комп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иями,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р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бот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ющими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на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рынк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инт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рн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</w:t>
      </w:r>
      <w:r w:rsidR="00615E31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торговли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мног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л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.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кор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вс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го,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будут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озд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ы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п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ци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лизиров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ны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подр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зд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л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и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д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йствующих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м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г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зинов,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ори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тиров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ны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на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обслужив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и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з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к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зов,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поступ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ющих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из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р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гионов.</w:t>
      </w:r>
      <w:proofErr w:type="gramEnd"/>
    </w:p>
    <w:p w:rsidR="001533B3" w:rsidRPr="00570432" w:rsidRDefault="001533B3" w:rsidP="00F215D1">
      <w:pPr>
        <w:pStyle w:val="a7"/>
        <w:spacing w:before="0" w:beforeAutospacing="0" w:after="0" w:afterAutospacing="0" w:line="360" w:lineRule="auto"/>
        <w:ind w:firstLine="851"/>
        <w:jc w:val="both"/>
        <w:textAlignment w:val="top"/>
        <w:rPr>
          <w:noProof/>
          <w:sz w:val="28"/>
          <w:szCs w:val="28"/>
        </w:rPr>
      </w:pPr>
      <w:r w:rsidRPr="00570432">
        <w:rPr>
          <w:noProof/>
          <w:sz w:val="28"/>
          <w:szCs w:val="28"/>
        </w:rPr>
        <w:t>Пока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рынок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инт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рн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</w:t>
      </w:r>
      <w:r w:rsidR="00615E31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комм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рции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открыт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дл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новых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уч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стников.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иту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ци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в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России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бл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гоприятна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дл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р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звити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т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кой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торговли.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Во-п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рвых,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формиров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лось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н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обходимо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колич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ств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пот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ци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льных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кли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тов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инт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рн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-</w:t>
      </w:r>
    </w:p>
    <w:p w:rsidR="001533B3" w:rsidRPr="00570432" w:rsidRDefault="001533B3" w:rsidP="00F215D1">
      <w:pPr>
        <w:pStyle w:val="a7"/>
        <w:spacing w:before="0" w:beforeAutospacing="0" w:after="0" w:afterAutospacing="0" w:line="360" w:lineRule="auto"/>
        <w:ind w:firstLine="851"/>
        <w:jc w:val="both"/>
        <w:textAlignment w:val="top"/>
        <w:rPr>
          <w:noProof/>
          <w:sz w:val="28"/>
          <w:szCs w:val="28"/>
        </w:rPr>
      </w:pPr>
      <w:r w:rsidRPr="00570432">
        <w:rPr>
          <w:noProof/>
          <w:sz w:val="28"/>
          <w:szCs w:val="28"/>
        </w:rPr>
        <w:lastRenderedPageBreak/>
        <w:t>м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г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зинов.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чит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ся,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чт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эл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ктронн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комм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рци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н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чин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бурн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р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звив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ься,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когда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числ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инт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рн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</w:t>
      </w:r>
      <w:r w:rsidR="00615E31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пользов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л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й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пр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выш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10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%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н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с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л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и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тр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ы.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Росси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этот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порог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уж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п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р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ш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гнула.</w:t>
      </w:r>
    </w:p>
    <w:p w:rsidR="001533B3" w:rsidRPr="00570432" w:rsidRDefault="001533B3" w:rsidP="00F215D1">
      <w:pPr>
        <w:pStyle w:val="a7"/>
        <w:spacing w:before="0" w:beforeAutospacing="0" w:after="0" w:afterAutospacing="0" w:line="360" w:lineRule="auto"/>
        <w:ind w:firstLine="851"/>
        <w:jc w:val="both"/>
        <w:textAlignment w:val="top"/>
        <w:rPr>
          <w:noProof/>
          <w:sz w:val="28"/>
          <w:szCs w:val="28"/>
        </w:rPr>
      </w:pPr>
      <w:r w:rsidRPr="00570432">
        <w:rPr>
          <w:noProof/>
          <w:sz w:val="28"/>
          <w:szCs w:val="28"/>
        </w:rPr>
        <w:t>Инт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рн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-торговл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в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России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йч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с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н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ходитс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«на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двойной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волн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»,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т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к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к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к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возр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ст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колич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ств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пользов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л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й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Инт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рн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а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и,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л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дов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льно,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числ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кли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тов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инт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рн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</w:t>
      </w:r>
      <w:r w:rsidR="00615E31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м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г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зинов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р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ди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них.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Н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вс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ж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конкур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ци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м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жду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прод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вц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ми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рынка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н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оч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ь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в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лика.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На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З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п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д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ж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колич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ств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инт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рн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</w:t>
      </w:r>
      <w:r w:rsidR="00615E31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м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г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зинов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исчисля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с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тысяч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ми,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и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конкур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ци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р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ди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них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оч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ь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высок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я.</w:t>
      </w:r>
    </w:p>
    <w:p w:rsidR="001533B3" w:rsidRPr="00570432" w:rsidRDefault="001533B3" w:rsidP="00F215D1">
      <w:pPr>
        <w:pStyle w:val="a7"/>
        <w:spacing w:before="0" w:beforeAutospacing="0" w:after="0" w:afterAutospacing="0" w:line="360" w:lineRule="auto"/>
        <w:ind w:firstLine="851"/>
        <w:jc w:val="both"/>
        <w:textAlignment w:val="top"/>
        <w:rPr>
          <w:noProof/>
          <w:sz w:val="28"/>
          <w:szCs w:val="28"/>
        </w:rPr>
      </w:pPr>
      <w:r w:rsidRPr="00570432">
        <w:rPr>
          <w:noProof/>
          <w:sz w:val="28"/>
          <w:szCs w:val="28"/>
        </w:rPr>
        <w:t>Низкий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уров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ь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компьют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риз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ции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н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д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возможности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России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повторить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дин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мику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р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звити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з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п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дных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тр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,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в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т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вр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м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к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к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объ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мы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эл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ктронных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д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лок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ув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личив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лись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к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ждым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годом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в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мног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р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з.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Т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кж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тоит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отм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ить,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чт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т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мпы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р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звити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д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ног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ктора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эл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ктронног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бизн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са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в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России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дост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очн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ильн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з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висят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от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т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мпов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р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звити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экономики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в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ц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лом.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Н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н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смотр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на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это,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д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ный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вид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бизн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са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им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в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сьма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хороши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п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рсп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ктивы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и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буд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особ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н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быстр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р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звив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ьс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в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крупных,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р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звитых,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хорош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компьют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ризиров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ных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и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охв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ч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ных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ью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Инт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рн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город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х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России.</w:t>
      </w:r>
    </w:p>
    <w:p w:rsidR="001533B3" w:rsidRPr="00570432" w:rsidRDefault="001533B3" w:rsidP="00F215D1">
      <w:pPr>
        <w:pStyle w:val="a7"/>
        <w:spacing w:before="0" w:beforeAutospacing="0" w:after="0" w:afterAutospacing="0" w:line="360" w:lineRule="auto"/>
        <w:ind w:firstLine="851"/>
        <w:jc w:val="both"/>
        <w:textAlignment w:val="top"/>
        <w:rPr>
          <w:noProof/>
          <w:sz w:val="28"/>
          <w:szCs w:val="28"/>
        </w:rPr>
      </w:pPr>
      <w:r w:rsidRPr="00570432">
        <w:rPr>
          <w:noProof/>
          <w:sz w:val="28"/>
          <w:szCs w:val="28"/>
        </w:rPr>
        <w:t>С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йч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с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рынок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эл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ктронной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торговли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открыт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в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России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дл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новых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уч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стников.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иту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ци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в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РФ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бл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гоприятству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р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звитию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эл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ктронной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торговли.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Уж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формиров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лось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дост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очн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большо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колич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ств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пот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ци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льных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прод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вцов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и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покуп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л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й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инт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рн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</w:t>
      </w:r>
      <w:r w:rsidR="00615E31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м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г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зинов.</w:t>
      </w:r>
    </w:p>
    <w:p w:rsidR="001533B3" w:rsidRPr="00570432" w:rsidRDefault="001533B3" w:rsidP="00F215D1">
      <w:pPr>
        <w:pStyle w:val="a7"/>
        <w:spacing w:before="0" w:beforeAutospacing="0" w:after="0" w:afterAutospacing="0" w:line="360" w:lineRule="auto"/>
        <w:ind w:firstLine="851"/>
        <w:jc w:val="both"/>
        <w:textAlignment w:val="top"/>
        <w:rPr>
          <w:noProof/>
          <w:sz w:val="28"/>
          <w:szCs w:val="28"/>
        </w:rPr>
      </w:pPr>
      <w:r w:rsidRPr="00570432">
        <w:rPr>
          <w:noProof/>
          <w:sz w:val="28"/>
          <w:szCs w:val="28"/>
        </w:rPr>
        <w:t>Эксп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рты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чит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ют,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чт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роль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эл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ктронног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бизн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са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в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российской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экономик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вс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щ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н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зн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чит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льна.</w:t>
      </w:r>
      <w:r w:rsidR="009755A6" w:rsidRPr="00570432">
        <w:rPr>
          <w:noProof/>
          <w:sz w:val="28"/>
          <w:szCs w:val="28"/>
        </w:rPr>
        <w:t xml:space="preserve"> </w:t>
      </w:r>
      <w:proofErr w:type="gramStart"/>
      <w:r w:rsidRPr="00570432">
        <w:rPr>
          <w:noProof/>
          <w:sz w:val="28"/>
          <w:szCs w:val="28"/>
        </w:rPr>
        <w:t>Россиян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боятс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пл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ить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ч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р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з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ь,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плох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орг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изов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а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почтов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дост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вка,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м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дл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ным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продолж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ост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в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ьс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Инт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рн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.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Р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ш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и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этих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пробл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м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и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вн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др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и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овр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м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ных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т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хнологий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об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сп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ч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рынку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многокр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ный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рост.</w:t>
      </w:r>
      <w:proofErr w:type="gramEnd"/>
    </w:p>
    <w:p w:rsidR="001533B3" w:rsidRPr="00570432" w:rsidRDefault="001533B3" w:rsidP="00F215D1">
      <w:pPr>
        <w:pStyle w:val="a7"/>
        <w:spacing w:before="0" w:beforeAutospacing="0" w:after="0" w:afterAutospacing="0" w:line="360" w:lineRule="auto"/>
        <w:ind w:firstLine="851"/>
        <w:jc w:val="both"/>
        <w:textAlignment w:val="top"/>
        <w:rPr>
          <w:noProof/>
          <w:sz w:val="28"/>
          <w:szCs w:val="28"/>
        </w:rPr>
      </w:pPr>
      <w:r w:rsidRPr="00570432">
        <w:rPr>
          <w:noProof/>
          <w:sz w:val="28"/>
          <w:szCs w:val="28"/>
        </w:rPr>
        <w:t>За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прош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дши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н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скольк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л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онл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йн</w:t>
      </w:r>
      <w:r w:rsidR="00615E31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рит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йл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в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России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ущ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ств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н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вырос,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н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г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дол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ост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с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низкой.</w:t>
      </w:r>
      <w:r w:rsidR="009755A6" w:rsidRPr="00570432">
        <w:rPr>
          <w:noProof/>
          <w:sz w:val="28"/>
          <w:szCs w:val="28"/>
        </w:rPr>
        <w:t xml:space="preserve"> </w:t>
      </w:r>
      <w:proofErr w:type="gramStart"/>
      <w:r w:rsidRPr="00570432">
        <w:rPr>
          <w:noProof/>
          <w:sz w:val="28"/>
          <w:szCs w:val="28"/>
        </w:rPr>
        <w:t>П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д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ным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комп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ии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Morgan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Stanley,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к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2016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г.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объ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м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рынка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эл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ктронной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комм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рции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в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России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достигн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36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млрд</w:t>
      </w:r>
      <w:r w:rsidR="00615E31" w:rsidRPr="00570432">
        <w:rPr>
          <w:noProof/>
          <w:sz w:val="28"/>
          <w:szCs w:val="28"/>
        </w:rPr>
        <w:t>.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долл.,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а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к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2020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г.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-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72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млрд</w:t>
      </w:r>
      <w:r w:rsidR="00615E31" w:rsidRPr="00570432">
        <w:rPr>
          <w:noProof/>
          <w:sz w:val="28"/>
          <w:szCs w:val="28"/>
        </w:rPr>
        <w:t>.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долл.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Т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ко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р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звити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об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сп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чит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рост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числа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инт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рн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</w:t>
      </w:r>
      <w:r w:rsidR="00615E31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пользов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л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й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и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обл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д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л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й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б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ковских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к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рт.</w:t>
      </w:r>
      <w:proofErr w:type="gramEnd"/>
      <w:r w:rsidR="009755A6" w:rsidRPr="00570432">
        <w:rPr>
          <w:noProof/>
          <w:sz w:val="28"/>
          <w:szCs w:val="28"/>
        </w:rPr>
        <w:t xml:space="preserve"> </w:t>
      </w:r>
      <w:proofErr w:type="gramStart"/>
      <w:r w:rsidRPr="00570432">
        <w:rPr>
          <w:noProof/>
          <w:sz w:val="28"/>
          <w:szCs w:val="28"/>
        </w:rPr>
        <w:t>Российски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комп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ии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восприним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ют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отст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в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и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lastRenderedPageBreak/>
        <w:t>от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з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руб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жных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к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к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п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рсп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ктиву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р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звити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и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прикл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дыв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ют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к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р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сшир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ию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этог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к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ла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прод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ж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вс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возможны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усилия,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в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том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числ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мод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рнизируют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т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ры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и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втом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изируют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новы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бизн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с-проц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ссы.</w:t>
      </w:r>
      <w:proofErr w:type="gramEnd"/>
    </w:p>
    <w:p w:rsidR="001533B3" w:rsidRPr="00570432" w:rsidRDefault="001533B3" w:rsidP="00F215D1">
      <w:pPr>
        <w:pStyle w:val="a7"/>
        <w:spacing w:before="0" w:beforeAutospacing="0" w:after="0" w:afterAutospacing="0" w:line="360" w:lineRule="auto"/>
        <w:ind w:firstLine="851"/>
        <w:jc w:val="both"/>
        <w:textAlignment w:val="top"/>
        <w:rPr>
          <w:noProof/>
          <w:sz w:val="28"/>
          <w:szCs w:val="28"/>
        </w:rPr>
      </w:pPr>
      <w:r w:rsidRPr="00570432">
        <w:rPr>
          <w:noProof/>
          <w:sz w:val="28"/>
          <w:szCs w:val="28"/>
        </w:rPr>
        <w:t>Ит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к,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эл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ктронн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торговл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в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вс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м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мир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тр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мит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льн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н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бир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обороты.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Т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к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к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к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она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им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множ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ств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достоинств,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дол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в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мировой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экономик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ув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личив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ся,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и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вм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ст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т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м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р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ст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положит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льный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экономич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ский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эфф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кт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от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использов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ия.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В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вроп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и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ША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торговл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ч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р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з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Инт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рн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оч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ь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р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спростр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а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и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популярна.</w:t>
      </w:r>
      <w:r w:rsidR="009755A6" w:rsidRPr="00570432">
        <w:rPr>
          <w:noProof/>
          <w:sz w:val="28"/>
          <w:szCs w:val="28"/>
        </w:rPr>
        <w:t xml:space="preserve"> </w:t>
      </w:r>
      <w:proofErr w:type="gramStart"/>
      <w:r w:rsidRPr="00570432">
        <w:rPr>
          <w:noProof/>
          <w:sz w:val="28"/>
          <w:szCs w:val="28"/>
        </w:rPr>
        <w:t>В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РФ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н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мног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друг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иту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ция: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эл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ктронн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торговл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р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звив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ся,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н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вс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ж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объ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м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тов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рооборота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зн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чит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льн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отст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от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других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тр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.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Н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йч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с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в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России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сть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вс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услови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дл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того,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чтобы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эл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ктронн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торговл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р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звив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л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сь,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т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овил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сь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популярной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в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тра</w:t>
      </w:r>
      <w:proofErr w:type="gramEnd"/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и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приносила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хорошую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прибыль.</w:t>
      </w:r>
    </w:p>
    <w:p w:rsidR="001533B3" w:rsidRPr="00570432" w:rsidRDefault="001533B3" w:rsidP="00F215D1">
      <w:pPr>
        <w:pStyle w:val="a7"/>
        <w:spacing w:before="0" w:beforeAutospacing="0" w:after="0" w:afterAutospacing="0" w:line="360" w:lineRule="auto"/>
        <w:ind w:firstLine="851"/>
        <w:jc w:val="both"/>
        <w:textAlignment w:val="top"/>
        <w:rPr>
          <w:noProof/>
          <w:sz w:val="28"/>
          <w:szCs w:val="28"/>
        </w:rPr>
      </w:pPr>
      <w:r w:rsidRPr="00570432">
        <w:rPr>
          <w:noProof/>
          <w:sz w:val="28"/>
          <w:szCs w:val="28"/>
        </w:rPr>
        <w:t>Эл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ктронн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торговля,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н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смотр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на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относит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льн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н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долгий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рок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во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г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ущ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ствов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ия,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уж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ум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ла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з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во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в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ь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призн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и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к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к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р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ди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могущ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ств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ных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комп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ий,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т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к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и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рядовых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покуп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л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й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в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вс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м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мире.</w:t>
      </w:r>
      <w:r w:rsidR="009755A6" w:rsidRPr="00570432">
        <w:rPr>
          <w:noProof/>
          <w:sz w:val="28"/>
          <w:szCs w:val="28"/>
        </w:rPr>
        <w:t xml:space="preserve"> </w:t>
      </w:r>
      <w:proofErr w:type="gramStart"/>
      <w:r w:rsidRPr="00570432">
        <w:rPr>
          <w:noProof/>
          <w:sz w:val="28"/>
          <w:szCs w:val="28"/>
        </w:rPr>
        <w:t>Глоб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льный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х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р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кт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р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и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простота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осущ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ствл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и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оп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р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ций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позволяют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фирм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м,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ч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стным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лиц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м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и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госуд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рств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м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вступ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ь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в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вз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имод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йстви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друг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другом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на</w:t>
      </w:r>
      <w:r w:rsidR="009755A6" w:rsidRPr="00570432">
        <w:rPr>
          <w:noProof/>
          <w:sz w:val="28"/>
          <w:szCs w:val="28"/>
        </w:rPr>
        <w:t xml:space="preserve"> </w:t>
      </w:r>
      <w:r w:rsidR="00CE4137" w:rsidRPr="00570432">
        <w:rPr>
          <w:noProof/>
          <w:sz w:val="28"/>
          <w:szCs w:val="28"/>
        </w:rPr>
        <w:t>сп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="00CE4137" w:rsidRPr="00570432">
        <w:rPr>
          <w:noProof/>
          <w:sz w:val="28"/>
          <w:szCs w:val="28"/>
        </w:rPr>
        <w:t>ци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="00CE4137" w:rsidRPr="00570432">
        <w:rPr>
          <w:noProof/>
          <w:sz w:val="28"/>
          <w:szCs w:val="28"/>
        </w:rPr>
        <w:t>лизиров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="00CE4137" w:rsidRPr="00570432">
        <w:rPr>
          <w:noProof/>
          <w:sz w:val="28"/>
          <w:szCs w:val="28"/>
        </w:rPr>
        <w:t>н</w:t>
      </w:r>
      <w:r w:rsidRPr="00570432">
        <w:rPr>
          <w:noProof/>
          <w:sz w:val="28"/>
          <w:szCs w:val="28"/>
        </w:rPr>
        <w:t>ных</w:t>
      </w:r>
      <w:r w:rsidR="009755A6" w:rsidRPr="00570432">
        <w:rPr>
          <w:noProof/>
          <w:sz w:val="28"/>
          <w:szCs w:val="28"/>
        </w:rPr>
        <w:t xml:space="preserve"> </w:t>
      </w:r>
      <w:r w:rsidR="00CE4137" w:rsidRPr="00570432">
        <w:rPr>
          <w:noProof/>
          <w:sz w:val="28"/>
          <w:szCs w:val="28"/>
        </w:rPr>
        <w:t>инт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="00CE4137" w:rsidRPr="00570432">
        <w:rPr>
          <w:noProof/>
          <w:sz w:val="28"/>
          <w:szCs w:val="28"/>
        </w:rPr>
        <w:t>рн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="00CE4137" w:rsidRPr="00570432">
        <w:rPr>
          <w:noProof/>
          <w:sz w:val="28"/>
          <w:szCs w:val="28"/>
        </w:rPr>
        <w:t xml:space="preserve">т </w:t>
      </w:r>
      <w:r w:rsidRPr="00570432">
        <w:rPr>
          <w:noProof/>
          <w:sz w:val="28"/>
          <w:szCs w:val="28"/>
        </w:rPr>
        <w:t>площ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дк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х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ц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лью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ов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рш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и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вз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имовыгодной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д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лки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купли-прод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жи.</w:t>
      </w:r>
      <w:proofErr w:type="gramEnd"/>
    </w:p>
    <w:p w:rsidR="001533B3" w:rsidRPr="00570432" w:rsidRDefault="001533B3" w:rsidP="00F215D1">
      <w:pPr>
        <w:pStyle w:val="a7"/>
        <w:spacing w:before="0" w:beforeAutospacing="0" w:after="0" w:afterAutospacing="0" w:line="360" w:lineRule="auto"/>
        <w:ind w:firstLine="851"/>
        <w:jc w:val="both"/>
        <w:textAlignment w:val="top"/>
        <w:rPr>
          <w:noProof/>
          <w:sz w:val="28"/>
          <w:szCs w:val="28"/>
        </w:rPr>
      </w:pPr>
      <w:r w:rsidRPr="00570432">
        <w:rPr>
          <w:noProof/>
          <w:sz w:val="28"/>
          <w:szCs w:val="28"/>
        </w:rPr>
        <w:t>В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з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висимости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от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вида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вз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имод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йстви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убъ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ктов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выд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ляют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ч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ыр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основных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н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пр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вл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и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эл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ктронной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торговли:</w:t>
      </w:r>
    </w:p>
    <w:p w:rsidR="001533B3" w:rsidRPr="00570432" w:rsidRDefault="001533B3" w:rsidP="00F215D1">
      <w:pPr>
        <w:pStyle w:val="a7"/>
        <w:numPr>
          <w:ilvl w:val="0"/>
          <w:numId w:val="25"/>
        </w:numPr>
        <w:spacing w:before="0" w:beforeAutospacing="0" w:after="0" w:afterAutospacing="0" w:line="360" w:lineRule="auto"/>
        <w:ind w:left="0" w:firstLine="851"/>
        <w:jc w:val="both"/>
        <w:textAlignment w:val="top"/>
        <w:rPr>
          <w:noProof/>
          <w:sz w:val="28"/>
          <w:szCs w:val="28"/>
        </w:rPr>
      </w:pPr>
      <w:r w:rsidRPr="00570432">
        <w:rPr>
          <w:noProof/>
          <w:sz w:val="28"/>
          <w:szCs w:val="28"/>
        </w:rPr>
        <w:t>бизн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с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-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потр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бит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ль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(к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к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пр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вило,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розничн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торговля,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при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которой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покуп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ль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явля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с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кон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чным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потр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бит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л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м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продукт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);</w:t>
      </w:r>
    </w:p>
    <w:p w:rsidR="001533B3" w:rsidRPr="00570432" w:rsidRDefault="001533B3" w:rsidP="00F215D1">
      <w:pPr>
        <w:pStyle w:val="a7"/>
        <w:numPr>
          <w:ilvl w:val="0"/>
          <w:numId w:val="25"/>
        </w:numPr>
        <w:spacing w:before="0" w:beforeAutospacing="0" w:after="0" w:afterAutospacing="0" w:line="360" w:lineRule="auto"/>
        <w:ind w:left="0" w:firstLine="851"/>
        <w:jc w:val="both"/>
        <w:textAlignment w:val="top"/>
        <w:rPr>
          <w:noProof/>
          <w:sz w:val="28"/>
          <w:szCs w:val="28"/>
        </w:rPr>
      </w:pPr>
      <w:r w:rsidRPr="00570432">
        <w:rPr>
          <w:noProof/>
          <w:sz w:val="28"/>
          <w:szCs w:val="28"/>
        </w:rPr>
        <w:t>бизн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с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-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бизн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с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(торговля,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осущ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ствля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м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м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жду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пр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дприятиями);</w:t>
      </w:r>
    </w:p>
    <w:p w:rsidR="001533B3" w:rsidRPr="00570432" w:rsidRDefault="001533B3" w:rsidP="00F215D1">
      <w:pPr>
        <w:pStyle w:val="a7"/>
        <w:numPr>
          <w:ilvl w:val="0"/>
          <w:numId w:val="25"/>
        </w:numPr>
        <w:spacing w:before="0" w:beforeAutospacing="0" w:after="0" w:afterAutospacing="0" w:line="360" w:lineRule="auto"/>
        <w:ind w:left="0" w:firstLine="851"/>
        <w:jc w:val="both"/>
        <w:textAlignment w:val="top"/>
        <w:rPr>
          <w:noProof/>
          <w:sz w:val="28"/>
          <w:szCs w:val="28"/>
        </w:rPr>
      </w:pPr>
      <w:r w:rsidRPr="00570432">
        <w:rPr>
          <w:noProof/>
          <w:sz w:val="28"/>
          <w:szCs w:val="28"/>
        </w:rPr>
        <w:t>потр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бит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ль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-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потр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бит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ль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(эл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ктронн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торговля,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осущ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ствля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м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м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жду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двум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физич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скими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лиц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ми);</w:t>
      </w:r>
    </w:p>
    <w:p w:rsidR="001533B3" w:rsidRPr="00570432" w:rsidRDefault="001533B3" w:rsidP="00F215D1">
      <w:pPr>
        <w:pStyle w:val="a7"/>
        <w:numPr>
          <w:ilvl w:val="0"/>
          <w:numId w:val="25"/>
        </w:numPr>
        <w:spacing w:before="0" w:beforeAutospacing="0" w:after="0" w:afterAutospacing="0" w:line="360" w:lineRule="auto"/>
        <w:ind w:left="0" w:firstLine="851"/>
        <w:jc w:val="both"/>
        <w:textAlignment w:val="top"/>
        <w:rPr>
          <w:noProof/>
          <w:sz w:val="28"/>
          <w:szCs w:val="28"/>
        </w:rPr>
      </w:pPr>
      <w:proofErr w:type="gramStart"/>
      <w:r w:rsidRPr="00570432">
        <w:rPr>
          <w:noProof/>
          <w:sz w:val="28"/>
          <w:szCs w:val="28"/>
        </w:rPr>
        <w:t>бизн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с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-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госуд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рство,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госуд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рств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-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бизн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с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(мод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ли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вз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имод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йстви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в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проц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сс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эл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ктронной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торговли,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гд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одним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из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убъ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ктов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выступ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госуд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рство;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он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мож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выполнять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к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к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роль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прод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вца,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т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к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и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роль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покуп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ля).</w:t>
      </w:r>
      <w:proofErr w:type="gramEnd"/>
    </w:p>
    <w:p w:rsidR="0010611E" w:rsidRPr="00570432" w:rsidRDefault="001533B3" w:rsidP="00F215D1">
      <w:pPr>
        <w:pStyle w:val="a7"/>
        <w:spacing w:before="0" w:beforeAutospacing="0" w:after="0" w:afterAutospacing="0" w:line="360" w:lineRule="auto"/>
        <w:ind w:firstLine="851"/>
        <w:jc w:val="both"/>
        <w:textAlignment w:val="top"/>
        <w:rPr>
          <w:noProof/>
          <w:sz w:val="28"/>
          <w:szCs w:val="28"/>
        </w:rPr>
      </w:pPr>
      <w:proofErr w:type="gramStart"/>
      <w:r w:rsidRPr="00570432">
        <w:rPr>
          <w:noProof/>
          <w:sz w:val="28"/>
          <w:szCs w:val="28"/>
        </w:rPr>
        <w:lastRenderedPageBreak/>
        <w:t>Глоб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льн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ь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Инт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рн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д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л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ла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эл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ктронную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торговлю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доступной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дл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вс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х.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сли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р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ьш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орг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из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ци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эл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ктронног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обм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а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д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ными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тр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бов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ла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з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м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ных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влож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ий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в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коммуник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ционную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инфр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структуру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и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была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доступна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тольк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крупным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комп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иям,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т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использов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и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Инт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рн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а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позволя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в</w:t>
      </w:r>
      <w:proofErr w:type="gramEnd"/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н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стоящ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е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вр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м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вступить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в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ряды</w:t>
      </w:r>
      <w:r w:rsidR="009755A6" w:rsidRPr="00570432">
        <w:rPr>
          <w:noProof/>
          <w:sz w:val="28"/>
          <w:szCs w:val="28"/>
        </w:rPr>
        <w:t xml:space="preserve"> </w:t>
      </w:r>
      <w:r w:rsidR="00CE4137" w:rsidRPr="00570432">
        <w:rPr>
          <w:noProof/>
          <w:sz w:val="28"/>
          <w:szCs w:val="28"/>
        </w:rPr>
        <w:t>инт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="00CE4137" w:rsidRPr="00570432">
        <w:rPr>
          <w:noProof/>
          <w:sz w:val="28"/>
          <w:szCs w:val="28"/>
        </w:rPr>
        <w:t>рн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="00CE4137" w:rsidRPr="00570432">
        <w:rPr>
          <w:noProof/>
          <w:sz w:val="28"/>
          <w:szCs w:val="28"/>
        </w:rPr>
        <w:t xml:space="preserve">т </w:t>
      </w:r>
      <w:r w:rsidRPr="00570432">
        <w:rPr>
          <w:noProof/>
          <w:sz w:val="28"/>
          <w:szCs w:val="28"/>
        </w:rPr>
        <w:t>прод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вцов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и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н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большим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фирм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м.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Инт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рн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-м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г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зин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д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любой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комп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ии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возможность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привл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к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ь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кли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тов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вс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г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мира.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Подобный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бизн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с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формиру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новый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к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л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для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быта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-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вирту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льный,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в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мног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р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з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окр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щ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ющий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изд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ржки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п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р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вн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нию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тр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диционной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торговл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й.</w:t>
      </w:r>
      <w:r w:rsidR="009755A6" w:rsidRPr="00570432">
        <w:rPr>
          <w:noProof/>
          <w:sz w:val="28"/>
          <w:szCs w:val="28"/>
        </w:rPr>
        <w:t xml:space="preserve"> </w:t>
      </w:r>
      <w:proofErr w:type="gramStart"/>
      <w:r w:rsidRPr="00570432">
        <w:rPr>
          <w:noProof/>
          <w:sz w:val="28"/>
          <w:szCs w:val="28"/>
        </w:rPr>
        <w:t>Инт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рн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-бизн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с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им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множ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ств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пр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имущ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ств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к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к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тороны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прод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вца,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т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к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и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о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стороны</w:t>
      </w:r>
      <w:r w:rsidR="009755A6" w:rsidRPr="00570432">
        <w:rPr>
          <w:noProof/>
          <w:sz w:val="28"/>
          <w:szCs w:val="28"/>
        </w:rPr>
        <w:t xml:space="preserve"> </w:t>
      </w:r>
      <w:r w:rsidRPr="00570432">
        <w:rPr>
          <w:noProof/>
          <w:sz w:val="28"/>
          <w:szCs w:val="28"/>
        </w:rPr>
        <w:t>покупа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те</w:t>
      </w:r>
      <w:r w:rsidR="00A920D3" w:rsidRPr="00570432">
        <w:rPr>
          <w:noProof/>
          <w:color w:val="DCDCDC"/>
          <w:spacing w:val="-60"/>
          <w:sz w:val="28"/>
          <w:szCs w:val="28"/>
        </w:rPr>
        <w:t>.</w:t>
      </w:r>
      <w:r w:rsidRPr="00570432">
        <w:rPr>
          <w:noProof/>
          <w:sz w:val="28"/>
          <w:szCs w:val="28"/>
        </w:rPr>
        <w:t>ля.</w:t>
      </w:r>
      <w:proofErr w:type="gramEnd"/>
    </w:p>
    <w:p w:rsidR="00807A53" w:rsidRPr="00570432" w:rsidRDefault="00807A53" w:rsidP="00F215D1">
      <w:pPr>
        <w:pStyle w:val="a7"/>
        <w:spacing w:before="0" w:beforeAutospacing="0" w:after="0" w:afterAutospacing="0" w:line="360" w:lineRule="auto"/>
        <w:ind w:firstLine="851"/>
        <w:jc w:val="both"/>
        <w:textAlignment w:val="top"/>
        <w:rPr>
          <w:noProof/>
          <w:sz w:val="28"/>
          <w:szCs w:val="28"/>
        </w:rPr>
      </w:pPr>
      <w:r w:rsidRPr="00570432">
        <w:rPr>
          <w:noProof/>
          <w:sz w:val="28"/>
          <w:szCs w:val="28"/>
        </w:rPr>
        <w:br w:type="page"/>
      </w:r>
    </w:p>
    <w:p w:rsidR="00807A53" w:rsidRPr="00570432" w:rsidRDefault="00807A53" w:rsidP="00D01CFF">
      <w:pPr>
        <w:spacing w:after="0" w:line="360" w:lineRule="auto"/>
        <w:ind w:firstLine="851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70432">
        <w:rPr>
          <w:rFonts w:ascii="Times New Roman" w:hAnsi="Times New Roman" w:cs="Times New Roman"/>
          <w:noProof/>
          <w:sz w:val="28"/>
          <w:szCs w:val="28"/>
        </w:rPr>
        <w:lastRenderedPageBreak/>
        <w:t>2.2.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П</w:t>
      </w:r>
      <w:r w:rsidR="001533B3" w:rsidRPr="00570432">
        <w:rPr>
          <w:rFonts w:ascii="Times New Roman" w:hAnsi="Times New Roman" w:cs="Times New Roman"/>
          <w:noProof/>
          <w:sz w:val="28"/>
          <w:szCs w:val="28"/>
        </w:rPr>
        <w:t>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="001533B3" w:rsidRPr="00570432">
        <w:rPr>
          <w:rFonts w:ascii="Times New Roman" w:hAnsi="Times New Roman" w:cs="Times New Roman"/>
          <w:noProof/>
          <w:sz w:val="28"/>
          <w:szCs w:val="28"/>
        </w:rPr>
        <w:t>рсп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="001533B3" w:rsidRPr="00570432">
        <w:rPr>
          <w:rFonts w:ascii="Times New Roman" w:hAnsi="Times New Roman" w:cs="Times New Roman"/>
          <w:noProof/>
          <w:sz w:val="28"/>
          <w:szCs w:val="28"/>
        </w:rPr>
        <w:t>ктивы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533B3" w:rsidRPr="00570432">
        <w:rPr>
          <w:rFonts w:ascii="Times New Roman" w:hAnsi="Times New Roman" w:cs="Times New Roman"/>
          <w:noProof/>
          <w:sz w:val="28"/>
          <w:szCs w:val="28"/>
        </w:rPr>
        <w:t>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="001533B3" w:rsidRPr="00570432">
        <w:rPr>
          <w:rFonts w:ascii="Times New Roman" w:hAnsi="Times New Roman" w:cs="Times New Roman"/>
          <w:noProof/>
          <w:sz w:val="28"/>
          <w:szCs w:val="28"/>
        </w:rPr>
        <w:t>звития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533B3" w:rsidRPr="00570432">
        <w:rPr>
          <w:rFonts w:ascii="Times New Roman" w:hAnsi="Times New Roman" w:cs="Times New Roman"/>
          <w:noProof/>
          <w:sz w:val="28"/>
          <w:szCs w:val="28"/>
        </w:rPr>
        <w:t>э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="001533B3" w:rsidRPr="00570432">
        <w:rPr>
          <w:rFonts w:ascii="Times New Roman" w:hAnsi="Times New Roman" w:cs="Times New Roman"/>
          <w:noProof/>
          <w:sz w:val="28"/>
          <w:szCs w:val="28"/>
        </w:rPr>
        <w:t>ктронно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533B3" w:rsidRPr="00570432">
        <w:rPr>
          <w:rFonts w:ascii="Times New Roman" w:hAnsi="Times New Roman" w:cs="Times New Roman"/>
          <w:noProof/>
          <w:sz w:val="28"/>
          <w:szCs w:val="28"/>
        </w:rPr>
        <w:t>комм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="001533B3" w:rsidRPr="00570432">
        <w:rPr>
          <w:rFonts w:ascii="Times New Roman" w:hAnsi="Times New Roman" w:cs="Times New Roman"/>
          <w:noProof/>
          <w:sz w:val="28"/>
          <w:szCs w:val="28"/>
        </w:rPr>
        <w:t>рции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533B3" w:rsidRPr="00570432">
        <w:rPr>
          <w:rFonts w:ascii="Times New Roman" w:hAnsi="Times New Roman" w:cs="Times New Roman"/>
          <w:noProof/>
          <w:sz w:val="28"/>
          <w:szCs w:val="28"/>
        </w:rPr>
        <w:t>в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533B3" w:rsidRPr="00570432">
        <w:rPr>
          <w:rFonts w:ascii="Times New Roman" w:hAnsi="Times New Roman" w:cs="Times New Roman"/>
          <w:noProof/>
          <w:sz w:val="28"/>
          <w:szCs w:val="28"/>
        </w:rPr>
        <w:t>Российской</w:t>
      </w:r>
      <w:r w:rsidR="009755A6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533B3" w:rsidRPr="00570432">
        <w:rPr>
          <w:rFonts w:ascii="Times New Roman" w:hAnsi="Times New Roman" w:cs="Times New Roman"/>
          <w:noProof/>
          <w:sz w:val="28"/>
          <w:szCs w:val="28"/>
        </w:rPr>
        <w:t>Ф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="001533B3" w:rsidRPr="00570432">
        <w:rPr>
          <w:rFonts w:ascii="Times New Roman" w:hAnsi="Times New Roman" w:cs="Times New Roman"/>
          <w:noProof/>
          <w:sz w:val="28"/>
          <w:szCs w:val="28"/>
        </w:rPr>
        <w:t>д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="001533B3" w:rsidRPr="00570432">
        <w:rPr>
          <w:rFonts w:ascii="Times New Roman" w:hAnsi="Times New Roman" w:cs="Times New Roman"/>
          <w:noProof/>
          <w:sz w:val="28"/>
          <w:szCs w:val="28"/>
        </w:rPr>
        <w:t>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="001533B3" w:rsidRPr="00570432">
        <w:rPr>
          <w:rFonts w:ascii="Times New Roman" w:hAnsi="Times New Roman" w:cs="Times New Roman"/>
          <w:noProof/>
          <w:sz w:val="28"/>
          <w:szCs w:val="28"/>
        </w:rPr>
        <w:t>ции</w:t>
      </w:r>
    </w:p>
    <w:p w:rsidR="00DF7CF2" w:rsidRPr="00570432" w:rsidRDefault="000C3E5A" w:rsidP="00F215D1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тоящ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е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мя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роисходит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о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льное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роникнов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ие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информ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ционно-коммуник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ционных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хнологий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(ИКТ)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о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се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ф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ы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жизни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бщ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тва,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что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он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чном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итоге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риводит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формиров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ию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глоб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льной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информ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ционной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экономики.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proofErr w:type="gramStart"/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этой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вязи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вос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ной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з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д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ч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й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звития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оссии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овится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ход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овой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экономике,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экономике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зн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ий,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оторой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широкое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прост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ие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олуч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ют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учно-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хнич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кий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рог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с,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широкое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прост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ие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иннов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ционных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хнологий,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э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тронное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уп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ие.</w:t>
      </w:r>
      <w:proofErr w:type="gramEnd"/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ов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м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ных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условиях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ИКТ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являются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импульсом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для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звития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экономики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ц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лом.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ф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е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орговли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большинство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дприятий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бычного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форм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а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ыходят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а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э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тронный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ынок.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proofErr w:type="gramStart"/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условиях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э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тронной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орговли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б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п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чив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ся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функциониров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ие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их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бизн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-проц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сов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и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мод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й,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б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з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оторых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озможно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е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ущ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твов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ие: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ин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тивное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з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имод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йствие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род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цов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и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окуп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й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дос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ля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озможность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доступа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ынку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любой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очке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мира.</w:t>
      </w:r>
      <w:proofErr w:type="gramEnd"/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дной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тороны,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а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ч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тв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но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ином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уровне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удов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воряются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з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росы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окуп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й,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другой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—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роисходит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п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ивное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гиров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ие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а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изм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ие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ыночной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онъюнктуры.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ов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м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ное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звитие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э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тронной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омм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ции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зрывно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вяз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о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сновными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д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циями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звития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мировой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экономики.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Эта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д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ция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буслов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а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ядом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ричин.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о-п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вых,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б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п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чив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ся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ши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ное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оспроизводство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а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овой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м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и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льной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снове,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дос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ля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ся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доступ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информ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ции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и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зн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иям,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оторые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сформируются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ов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ные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формы.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proofErr w:type="gramStart"/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о-вторых,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условиях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звития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э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тронной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омм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ции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роисходит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ов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ие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фин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совой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экономики,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соб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ность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оторой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з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люч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ся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ом,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что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м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симиз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ция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рибыли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роисходит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б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з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ого-либо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роизводства,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.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е.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овыш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ся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оль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фин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сового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и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ла.</w:t>
      </w:r>
      <w:proofErr w:type="gramEnd"/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се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ыш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к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з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ное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х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изу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от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ф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т,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что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роисходит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сформ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ция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экономич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ких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тнош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ий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а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овом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остиндустри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льном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уровне.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proofErr w:type="gramStart"/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иод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глоб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лиз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ции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мировой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экономики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оссия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е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мож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звив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ься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изолиров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но,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на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должна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тивно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риним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ь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уч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тие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рог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сивных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роц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с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х.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борот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э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тронной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орговли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2014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г.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оссии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683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t>млрд.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уб.,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что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а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27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%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больше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зн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ч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ия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дыдущ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го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года.</w:t>
      </w:r>
      <w:proofErr w:type="gramEnd"/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о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ц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к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м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эксп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тной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омп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ии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J’Son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&amp;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Partners,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ынок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Ин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н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-торговли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за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ос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дние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ять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риб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лял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дн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м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42,5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%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год.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proofErr w:type="gramStart"/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дн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о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вязи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м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роэкономич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кой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иту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ци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й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жид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ся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ниж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ие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бъ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ма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ынка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2015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г.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до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650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млрд.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уб.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2016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г.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ынок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чн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м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д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но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ти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(до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696,5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млрд.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уб.),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з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м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ост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ускорится,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и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2018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г.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бъ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м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Ин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н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-торговли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ос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ит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очти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960</w:t>
      </w:r>
      <w:proofErr w:type="gramEnd"/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млрд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уб.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(рис.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1)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[1].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ис.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1.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proofErr w:type="gramStart"/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оссийский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ынок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ин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н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-торговли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(с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уч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ом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рогноз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),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млрд.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уб.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 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звитие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э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тронной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омм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ции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оссийской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Ф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д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ции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сновных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ч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х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овторя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от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пыт,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оп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ный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звитыми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госуд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ств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ми.</w:t>
      </w:r>
      <w:proofErr w:type="gramEnd"/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ило,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е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ущ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тву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ринципи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льных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т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овых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зличий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исс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ду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мой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ф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е,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.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.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изм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ия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роисходят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усле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мировых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д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ций.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proofErr w:type="gramStart"/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тв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но,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большинство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хозяйствующих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убъ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тов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ц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ы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а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оложи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льный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зуль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д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я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льности.</w:t>
      </w:r>
      <w:proofErr w:type="gramEnd"/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вязи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ч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м,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ыд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лим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сновные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т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гич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кие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ия,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использу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мые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рг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из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циями:</w:t>
      </w:r>
    </w:p>
    <w:p w:rsidR="00DF7CF2" w:rsidRPr="00570432" w:rsidRDefault="000C3E5A" w:rsidP="00F215D1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ц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ность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а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больш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е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олич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тво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ос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щ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ий;</w:t>
      </w:r>
    </w:p>
    <w:p w:rsidR="00DF7CF2" w:rsidRPr="00570432" w:rsidRDefault="000C3E5A" w:rsidP="00F215D1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ри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ция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а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ув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лич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ие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числа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окупок;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</w:p>
    <w:p w:rsidR="00DF7CF2" w:rsidRPr="00570432" w:rsidRDefault="000C3E5A" w:rsidP="00F215D1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ув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лич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ие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зм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ов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дн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го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ч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;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</w:p>
    <w:p w:rsidR="00DF7CF2" w:rsidRPr="00570432" w:rsidRDefault="000C3E5A" w:rsidP="00F215D1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овыш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ие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онв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сии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йта.</w:t>
      </w:r>
    </w:p>
    <w:p w:rsidR="00DF7CF2" w:rsidRPr="00570432" w:rsidRDefault="000C3E5A" w:rsidP="00F215D1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чис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ные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ия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являются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з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имосвяз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ными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и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з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имодополняющими,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диничном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иде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дприним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лями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е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используются.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proofErr w:type="gramStart"/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ой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ок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з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ль,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«пос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щ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мость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й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»,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б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зу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ся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онк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ные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окупки.</w:t>
      </w:r>
      <w:proofErr w:type="gramEnd"/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proofErr w:type="gramStart"/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А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олич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тво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з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упок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е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явля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ся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п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д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ляющим,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мотря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а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зм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.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дн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о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ой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ок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з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ль,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онв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сия,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дс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ляющ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я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обой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тнош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ие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числа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росмотров-визитов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числу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ов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ш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ных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окупок,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э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тронной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орговле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з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им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собое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м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то.</w:t>
      </w:r>
      <w:proofErr w:type="gramEnd"/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Этот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оэффици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т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т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ж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эфф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тивность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э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тронной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итрины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или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м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г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зина.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ри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этом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изк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я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онв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сия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омп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сиру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ся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большим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зм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ом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дн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й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окупки,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же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и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ысок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я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е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с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гда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б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п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чив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рибыльность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луч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е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м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лого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олич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тва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ов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ш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ных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окупок.</w:t>
      </w:r>
    </w:p>
    <w:p w:rsidR="00DF7CF2" w:rsidRPr="00570432" w:rsidRDefault="000C3E5A" w:rsidP="00F215D1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сновным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роб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м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м,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ормозящим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звитие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э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тронной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омм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ции,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тносятся:</w:t>
      </w:r>
    </w:p>
    <w:p w:rsidR="00DF7CF2" w:rsidRPr="00570432" w:rsidRDefault="000C3E5A" w:rsidP="00F215D1">
      <w:pPr>
        <w:pStyle w:val="a8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t>н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дов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ие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ч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ти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от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би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й;</w:t>
      </w:r>
    </w:p>
    <w:p w:rsidR="00DF7CF2" w:rsidRPr="00570432" w:rsidRDefault="000C3E5A" w:rsidP="00F215D1">
      <w:pPr>
        <w:pStyle w:val="a8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дос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ки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звитии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инф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труктуры,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.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ч.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фин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совой;</w:t>
      </w:r>
    </w:p>
    <w:p w:rsidR="00DF7CF2" w:rsidRPr="00570432" w:rsidRDefault="000C3E5A" w:rsidP="00F215D1">
      <w:pPr>
        <w:pStyle w:val="a8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ов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ш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ство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институцион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льных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снов;</w:t>
      </w:r>
    </w:p>
    <w:p w:rsidR="00F82566" w:rsidRPr="00570432" w:rsidRDefault="000C3E5A" w:rsidP="00F215D1">
      <w:pPr>
        <w:pStyle w:val="a8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ов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ш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ство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логистич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кой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инф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труктуры.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се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ук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з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ные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роб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мы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п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д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ляют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сп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тивы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звития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э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тронной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омм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ции.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дос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ок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дов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ия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мож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быть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омп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сиров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за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ч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рисутствия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род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цов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оци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льных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ях.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Или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ль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н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ива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—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ув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лич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ие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м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ш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бов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использов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ия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ис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м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тс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жив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ия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м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тополож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ия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ов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ов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и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онтроля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за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их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озкой.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Эфф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т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дов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ия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ыводит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а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ч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тв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но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овый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уров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ь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дов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ия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тнош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ия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м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жду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окуп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м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и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род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цом,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что,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вою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ч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дь,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д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монстриру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е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олько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ткрытость,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о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и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готовность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носить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изм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ия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вои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д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йствия.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колько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з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д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одобн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я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хника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была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доступной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для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многих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род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цов,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о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вязи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хнич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ким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рог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сом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д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же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мые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большие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омп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ии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остоянии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бе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озволить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е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риоб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ие.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дн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о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спортный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роц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с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долж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оотв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ствов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ь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с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м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орм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ивным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бов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иям.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од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ляющ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е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большинство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от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би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й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е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бл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д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ют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зн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иями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эксп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дитора,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о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ояв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ие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озможности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остоянного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онтроля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дисциплиниру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род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цов.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Уров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ь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роизводи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льных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ил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—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тп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н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я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очка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звития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э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тронной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орговли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оссии.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Д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ный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одход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можно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тов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ь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двух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торон: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что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лизовыв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ь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и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ос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дством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ч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го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род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ь.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этой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вязи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многие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роизводи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ли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роб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ме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птимиз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ции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з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имод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йствия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оисковыми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ис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м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ми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уд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ляют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рис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льное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ним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ие.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ущ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тву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мн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ие,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что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йты,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дл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г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ющие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лучшие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б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ды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во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й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т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ли,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з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им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ют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вые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трочки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оисковой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ис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ме.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роме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ого,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большинство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ользов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й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росм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рив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ют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олько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вую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т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ицу.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И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лишь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рим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но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41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%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т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бщ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го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олич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тва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ользов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й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луч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е,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огда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е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ходят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ужную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информ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цию,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чин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ют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использов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ь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другую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оисковую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ис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му.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а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снов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ии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ч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го,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можно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д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л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ь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ывод,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что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ч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и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м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м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и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оль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и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зн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ч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ие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оисковых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ис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м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буд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оз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ь.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дним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из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риори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ных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ий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звития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э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тронной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омм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ции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явля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ся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ув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лич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ие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доли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гм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та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мобильных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род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ж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и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оотв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ствующ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й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инф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труктуры.</w:t>
      </w:r>
    </w:p>
    <w:p w:rsidR="00F82566" w:rsidRPr="00570432" w:rsidRDefault="000C3E5A" w:rsidP="00F215D1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t>С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тор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мобильных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род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ж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им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вои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="00F8256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соб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="00F8256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ности:</w:t>
      </w:r>
    </w:p>
    <w:p w:rsidR="002C4F5C" w:rsidRPr="00570432" w:rsidRDefault="000C3E5A" w:rsidP="00F215D1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п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ивный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доступ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ынку,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з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исящий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т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м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та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хожд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ия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(покрытие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й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б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проводной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вязи).</w:t>
      </w:r>
      <w:proofErr w:type="gramEnd"/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оложи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льным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мом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тов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явля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ся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остоянный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и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е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г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ич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ный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ривязкой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доступ,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триц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льным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—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щ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ие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доступа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вязи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рост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ств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ным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м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щ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и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м.</w:t>
      </w:r>
    </w:p>
    <w:p w:rsidR="002C4F5C" w:rsidRPr="00570432" w:rsidRDefault="000C3E5A" w:rsidP="00F215D1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г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ич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н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я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функцион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льность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мобильных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рилож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ий.</w:t>
      </w:r>
    </w:p>
    <w:p w:rsidR="002C4F5C" w:rsidRPr="00570432" w:rsidRDefault="000C3E5A" w:rsidP="00F215D1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зличное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озд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йствие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а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="002C4F5C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от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="002C4F5C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би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="002C4F5C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="002C4F5C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й.</w:t>
      </w:r>
    </w:p>
    <w:p w:rsidR="00807A53" w:rsidRPr="00570432" w:rsidRDefault="000C3E5A" w:rsidP="00F215D1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Ув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лич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ие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о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ци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ла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гм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та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за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ч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ояв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ия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овых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бон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тов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для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ыхода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а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ынок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э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тронной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омм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ции.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тоящ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е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мя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э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тронн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я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омм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ция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ходится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дии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институцион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льного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ов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ия.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рг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из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ция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э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тронной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орговли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мыслима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б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з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использов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ия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сон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льных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д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ных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окуп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й,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х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ие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и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б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ботка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оторых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гл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м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тиру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ся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Ф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д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льным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з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оном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№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152-ФЗ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«О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сон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льных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д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ных».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этой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вязи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="002C4F5C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ин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="002C4F5C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н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="002C4F5C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т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м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г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зины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будут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ти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дополни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льные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з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ы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а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б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ботку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б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з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д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ных,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а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окуп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ли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ить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больше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м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и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а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з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олн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ие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к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портными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д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ными.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proofErr w:type="gramStart"/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роме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ого,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ров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д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ие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личных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ч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ов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п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д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ля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ся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Ф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д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льным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з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оном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№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54-ФЗ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«О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рим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ии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онтрольно-к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совой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хники…»,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что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д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л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з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рудни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льным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роц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дуру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форм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ия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тк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зов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окуп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й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т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риоб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ных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ов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ов.</w:t>
      </w:r>
      <w:proofErr w:type="gramEnd"/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proofErr w:type="gramStart"/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ду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тм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ить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ще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дин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Ф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д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льный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з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он,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отором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п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д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ля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ся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ус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э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тронных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д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г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и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мобильных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л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ж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й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(Ф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д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льный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з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он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«О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цион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льной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л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жной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ис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м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»).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Ук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з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ные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бстоя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льства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озд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ют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дпосылки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уш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ия</w:t>
      </w:r>
      <w:proofErr w:type="gramEnd"/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овых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орм,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ниж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ие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ч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тва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услуги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ложности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лиз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ции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от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би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й.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proofErr w:type="gramStart"/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им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б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зом,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сновными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ия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звития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э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тронной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орговли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идятся: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ц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ность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а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больш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е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олич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тво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ос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щ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ий;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ув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лич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ие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числа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и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тоимости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окупок;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ши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ие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доли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мобильных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род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ж,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дпол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г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ющих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использов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ие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цион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ных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устройств;</w:t>
      </w:r>
      <w:proofErr w:type="gramEnd"/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з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ботка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овой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б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зы,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гл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м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тирующ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й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б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зоп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ность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л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ж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й;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овыш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ие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уровня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омп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тности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бл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ти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ИКТ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ия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т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ы;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птимиз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ция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использов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ия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оисковых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ис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м,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овыш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ющ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я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бщ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е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олич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тво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ос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щ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ий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ин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н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</w:t>
      </w:r>
      <w:r w:rsidR="0038067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м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г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зинов,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б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п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чив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ющ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я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t>эфф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тивное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использов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ие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мобильных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рилож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ий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и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оиск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лучш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й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ц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ы.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звитие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э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тронной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омм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ции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пос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ду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ши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ное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оспроизводство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а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овой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м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и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льной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снове.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этом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люче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овыш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ся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доступность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информ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ции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и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зн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ий,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сформируя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их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ов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  <w:shd w:val="clear" w:color="auto" w:fill="FFFFFF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ные</w:t>
      </w:r>
      <w:r w:rsidR="009755A6"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формы.</w:t>
      </w:r>
      <w:r w:rsidR="00C03EF7" w:rsidRPr="005704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07A53" w:rsidRPr="00570432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807A53" w:rsidRPr="00570432" w:rsidRDefault="00911808" w:rsidP="00D01CFF">
      <w:pPr>
        <w:spacing w:after="0" w:line="360" w:lineRule="auto"/>
        <w:ind w:firstLine="851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70432">
        <w:rPr>
          <w:rFonts w:ascii="Times New Roman" w:hAnsi="Times New Roman" w:cs="Times New Roman"/>
          <w:noProof/>
          <w:sz w:val="28"/>
          <w:szCs w:val="28"/>
        </w:rPr>
        <w:lastRenderedPageBreak/>
        <w:t>ЗАКЛЮЧ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НИЕ</w:t>
      </w:r>
    </w:p>
    <w:p w:rsidR="009A336A" w:rsidRPr="00570432" w:rsidRDefault="00E82517" w:rsidP="000C5210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70432">
        <w:rPr>
          <w:rFonts w:ascii="Times New Roman" w:hAnsi="Times New Roman" w:cs="Times New Roman"/>
          <w:noProof/>
          <w:sz w:val="28"/>
          <w:szCs w:val="28"/>
        </w:rPr>
        <w:t>Подводя итоги выш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ск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>з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Pr="00570432">
        <w:rPr>
          <w:rFonts w:ascii="Times New Roman" w:hAnsi="Times New Roman" w:cs="Times New Roman"/>
          <w:noProof/>
          <w:sz w:val="28"/>
          <w:szCs w:val="28"/>
        </w:rPr>
        <w:t xml:space="preserve">нному, </w:t>
      </w:r>
      <w:r w:rsidR="009A336A" w:rsidRPr="00570432">
        <w:rPr>
          <w:rFonts w:ascii="Times New Roman" w:hAnsi="Times New Roman" w:cs="Times New Roman"/>
          <w:noProof/>
          <w:sz w:val="28"/>
          <w:szCs w:val="28"/>
        </w:rPr>
        <w:t>хо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="009A336A" w:rsidRPr="00570432">
        <w:rPr>
          <w:rFonts w:ascii="Times New Roman" w:hAnsi="Times New Roman" w:cs="Times New Roman"/>
          <w:noProof/>
          <w:sz w:val="28"/>
          <w:szCs w:val="28"/>
        </w:rPr>
        <w:t>лось бы отм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="009A336A" w:rsidRPr="00570432">
        <w:rPr>
          <w:rFonts w:ascii="Times New Roman" w:hAnsi="Times New Roman" w:cs="Times New Roman"/>
          <w:noProof/>
          <w:sz w:val="28"/>
          <w:szCs w:val="28"/>
        </w:rPr>
        <w:t>тить, что в 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="009A336A" w:rsidRPr="00570432">
        <w:rPr>
          <w:rFonts w:ascii="Times New Roman" w:hAnsi="Times New Roman" w:cs="Times New Roman"/>
          <w:noProof/>
          <w:sz w:val="28"/>
          <w:szCs w:val="28"/>
        </w:rPr>
        <w:t>боте 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="009A336A" w:rsidRPr="00570432">
        <w:rPr>
          <w:rFonts w:ascii="Times New Roman" w:hAnsi="Times New Roman" w:cs="Times New Roman"/>
          <w:noProof/>
          <w:sz w:val="28"/>
          <w:szCs w:val="28"/>
        </w:rPr>
        <w:t>скрыто поним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="009A336A" w:rsidRPr="00570432">
        <w:rPr>
          <w:rFonts w:ascii="Times New Roman" w:hAnsi="Times New Roman" w:cs="Times New Roman"/>
          <w:noProof/>
          <w:sz w:val="28"/>
          <w:szCs w:val="28"/>
        </w:rPr>
        <w:t>ние состояния и п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="009A336A" w:rsidRPr="00570432">
        <w:rPr>
          <w:rFonts w:ascii="Times New Roman" w:hAnsi="Times New Roman" w:cs="Times New Roman"/>
          <w:noProof/>
          <w:sz w:val="28"/>
          <w:szCs w:val="28"/>
        </w:rPr>
        <w:t>рсп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="009A336A" w:rsidRPr="00570432">
        <w:rPr>
          <w:rFonts w:ascii="Times New Roman" w:hAnsi="Times New Roman" w:cs="Times New Roman"/>
          <w:noProof/>
          <w:sz w:val="28"/>
          <w:szCs w:val="28"/>
        </w:rPr>
        <w:t>ктивы 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="009A336A" w:rsidRPr="00570432">
        <w:rPr>
          <w:rFonts w:ascii="Times New Roman" w:hAnsi="Times New Roman" w:cs="Times New Roman"/>
          <w:noProof/>
          <w:sz w:val="28"/>
          <w:szCs w:val="28"/>
        </w:rPr>
        <w:t>звития э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="009A336A" w:rsidRPr="00570432">
        <w:rPr>
          <w:rFonts w:ascii="Times New Roman" w:hAnsi="Times New Roman" w:cs="Times New Roman"/>
          <w:noProof/>
          <w:sz w:val="28"/>
          <w:szCs w:val="28"/>
        </w:rPr>
        <w:t>ктронной комм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="009A336A" w:rsidRPr="00570432">
        <w:rPr>
          <w:rFonts w:ascii="Times New Roman" w:hAnsi="Times New Roman" w:cs="Times New Roman"/>
          <w:noProof/>
          <w:sz w:val="28"/>
          <w:szCs w:val="28"/>
        </w:rPr>
        <w:t>рции в Р</w:t>
      </w:r>
      <w:r w:rsidR="00135ADC" w:rsidRPr="00570432">
        <w:rPr>
          <w:rFonts w:ascii="Times New Roman" w:hAnsi="Times New Roman" w:cs="Times New Roman"/>
          <w:noProof/>
          <w:sz w:val="28"/>
          <w:szCs w:val="28"/>
        </w:rPr>
        <w:t>оссийской Ф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="00135ADC" w:rsidRPr="00570432">
        <w:rPr>
          <w:rFonts w:ascii="Times New Roman" w:hAnsi="Times New Roman" w:cs="Times New Roman"/>
          <w:noProof/>
          <w:sz w:val="28"/>
          <w:szCs w:val="28"/>
        </w:rPr>
        <w:t>д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="00135ADC" w:rsidRPr="00570432">
        <w:rPr>
          <w:rFonts w:ascii="Times New Roman" w:hAnsi="Times New Roman" w:cs="Times New Roman"/>
          <w:noProof/>
          <w:sz w:val="28"/>
          <w:szCs w:val="28"/>
        </w:rPr>
        <w:t>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="00135ADC" w:rsidRPr="00570432">
        <w:rPr>
          <w:rFonts w:ascii="Times New Roman" w:hAnsi="Times New Roman" w:cs="Times New Roman"/>
          <w:noProof/>
          <w:sz w:val="28"/>
          <w:szCs w:val="28"/>
        </w:rPr>
        <w:t>ции. 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="00135ADC" w:rsidRPr="00570432">
        <w:rPr>
          <w:rFonts w:ascii="Times New Roman" w:hAnsi="Times New Roman" w:cs="Times New Roman"/>
          <w:noProof/>
          <w:sz w:val="28"/>
          <w:szCs w:val="28"/>
        </w:rPr>
        <w:t>кже были достигнуты пост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="00135ADC" w:rsidRPr="00570432">
        <w:rPr>
          <w:rFonts w:ascii="Times New Roman" w:hAnsi="Times New Roman" w:cs="Times New Roman"/>
          <w:noProof/>
          <w:sz w:val="28"/>
          <w:szCs w:val="28"/>
        </w:rPr>
        <w:t>в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="00135ADC" w:rsidRPr="00570432">
        <w:rPr>
          <w:rFonts w:ascii="Times New Roman" w:hAnsi="Times New Roman" w:cs="Times New Roman"/>
          <w:noProof/>
          <w:sz w:val="28"/>
          <w:szCs w:val="28"/>
        </w:rPr>
        <w:t>нные з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="00135ADC" w:rsidRPr="00570432">
        <w:rPr>
          <w:rFonts w:ascii="Times New Roman" w:hAnsi="Times New Roman" w:cs="Times New Roman"/>
          <w:noProof/>
          <w:sz w:val="28"/>
          <w:szCs w:val="28"/>
        </w:rPr>
        <w:t>д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="00135ADC" w:rsidRPr="00570432">
        <w:rPr>
          <w:rFonts w:ascii="Times New Roman" w:hAnsi="Times New Roman" w:cs="Times New Roman"/>
          <w:noProof/>
          <w:sz w:val="28"/>
          <w:szCs w:val="28"/>
        </w:rPr>
        <w:t>чи: понять суть э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="00135ADC" w:rsidRPr="00570432">
        <w:rPr>
          <w:rFonts w:ascii="Times New Roman" w:hAnsi="Times New Roman" w:cs="Times New Roman"/>
          <w:noProof/>
          <w:sz w:val="28"/>
          <w:szCs w:val="28"/>
        </w:rPr>
        <w:t>ктронной комм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="00135ADC" w:rsidRPr="00570432">
        <w:rPr>
          <w:rFonts w:ascii="Times New Roman" w:hAnsi="Times New Roman" w:cs="Times New Roman"/>
          <w:noProof/>
          <w:sz w:val="28"/>
          <w:szCs w:val="28"/>
        </w:rPr>
        <w:t>рции; узн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="00135ADC" w:rsidRPr="00570432">
        <w:rPr>
          <w:rFonts w:ascii="Times New Roman" w:hAnsi="Times New Roman" w:cs="Times New Roman"/>
          <w:noProof/>
          <w:sz w:val="28"/>
          <w:szCs w:val="28"/>
        </w:rPr>
        <w:t>ть виды э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="00135ADC" w:rsidRPr="00570432">
        <w:rPr>
          <w:rFonts w:ascii="Times New Roman" w:hAnsi="Times New Roman" w:cs="Times New Roman"/>
          <w:noProof/>
          <w:sz w:val="28"/>
          <w:szCs w:val="28"/>
        </w:rPr>
        <w:t>ктронной комм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="00135ADC" w:rsidRPr="00570432">
        <w:rPr>
          <w:rFonts w:ascii="Times New Roman" w:hAnsi="Times New Roman" w:cs="Times New Roman"/>
          <w:noProof/>
          <w:sz w:val="28"/>
          <w:szCs w:val="28"/>
        </w:rPr>
        <w:t>рции</w:t>
      </w:r>
      <w:r w:rsidR="000C5210" w:rsidRPr="00570432">
        <w:rPr>
          <w:rFonts w:ascii="Times New Roman" w:hAnsi="Times New Roman" w:cs="Times New Roman"/>
          <w:noProof/>
          <w:sz w:val="28"/>
          <w:szCs w:val="28"/>
        </w:rPr>
        <w:t>; р</w:t>
      </w:r>
      <w:r w:rsidR="009A336A" w:rsidRPr="00570432">
        <w:rPr>
          <w:rFonts w:ascii="Times New Roman" w:hAnsi="Times New Roman" w:cs="Times New Roman"/>
          <w:noProof/>
          <w:sz w:val="28"/>
          <w:szCs w:val="28"/>
        </w:rPr>
        <w:t>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="009A336A" w:rsidRPr="00570432">
        <w:rPr>
          <w:rFonts w:ascii="Times New Roman" w:hAnsi="Times New Roman" w:cs="Times New Roman"/>
          <w:noProof/>
          <w:sz w:val="28"/>
          <w:szCs w:val="28"/>
        </w:rPr>
        <w:t>зоб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="009A336A" w:rsidRPr="00570432">
        <w:rPr>
          <w:rFonts w:ascii="Times New Roman" w:hAnsi="Times New Roman" w:cs="Times New Roman"/>
          <w:noProof/>
          <w:sz w:val="28"/>
          <w:szCs w:val="28"/>
        </w:rPr>
        <w:t>ться в х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="009A336A" w:rsidRPr="00570432">
        <w:rPr>
          <w:rFonts w:ascii="Times New Roman" w:hAnsi="Times New Roman" w:cs="Times New Roman"/>
          <w:noProof/>
          <w:sz w:val="28"/>
          <w:szCs w:val="28"/>
        </w:rPr>
        <w:t>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="009A336A" w:rsidRPr="00570432">
        <w:rPr>
          <w:rFonts w:ascii="Times New Roman" w:hAnsi="Times New Roman" w:cs="Times New Roman"/>
          <w:noProof/>
          <w:sz w:val="28"/>
          <w:szCs w:val="28"/>
        </w:rPr>
        <w:t>кт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="009A336A" w:rsidRPr="00570432">
        <w:rPr>
          <w:rFonts w:ascii="Times New Roman" w:hAnsi="Times New Roman" w:cs="Times New Roman"/>
          <w:noProof/>
          <w:sz w:val="28"/>
          <w:szCs w:val="28"/>
        </w:rPr>
        <w:t>ристике основных инс</w:t>
      </w:r>
      <w:r w:rsidR="000C5210" w:rsidRPr="00570432">
        <w:rPr>
          <w:rFonts w:ascii="Times New Roman" w:hAnsi="Times New Roman" w:cs="Times New Roman"/>
          <w:noProof/>
          <w:sz w:val="28"/>
          <w:szCs w:val="28"/>
        </w:rPr>
        <w:t>трум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="000C5210" w:rsidRPr="00570432">
        <w:rPr>
          <w:rFonts w:ascii="Times New Roman" w:hAnsi="Times New Roman" w:cs="Times New Roman"/>
          <w:noProof/>
          <w:sz w:val="28"/>
          <w:szCs w:val="28"/>
        </w:rPr>
        <w:t>нтов э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="000C5210" w:rsidRPr="00570432">
        <w:rPr>
          <w:rFonts w:ascii="Times New Roman" w:hAnsi="Times New Roman" w:cs="Times New Roman"/>
          <w:noProof/>
          <w:sz w:val="28"/>
          <w:szCs w:val="28"/>
        </w:rPr>
        <w:t>ктронной комм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="000C5210" w:rsidRPr="00570432">
        <w:rPr>
          <w:rFonts w:ascii="Times New Roman" w:hAnsi="Times New Roman" w:cs="Times New Roman"/>
          <w:noProof/>
          <w:sz w:val="28"/>
          <w:szCs w:val="28"/>
        </w:rPr>
        <w:t>рции; и</w:t>
      </w:r>
      <w:r w:rsidR="009A336A" w:rsidRPr="00570432">
        <w:rPr>
          <w:rFonts w:ascii="Times New Roman" w:hAnsi="Times New Roman" w:cs="Times New Roman"/>
          <w:noProof/>
          <w:sz w:val="28"/>
          <w:szCs w:val="28"/>
        </w:rPr>
        <w:t>зучить состояние</w:t>
      </w:r>
      <w:r w:rsidR="000C5210" w:rsidRPr="00570432">
        <w:rPr>
          <w:rFonts w:ascii="Times New Roman" w:hAnsi="Times New Roman" w:cs="Times New Roman"/>
          <w:noProof/>
          <w:sz w:val="28"/>
          <w:szCs w:val="28"/>
        </w:rPr>
        <w:t xml:space="preserve"> э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="000C5210" w:rsidRPr="00570432">
        <w:rPr>
          <w:rFonts w:ascii="Times New Roman" w:hAnsi="Times New Roman" w:cs="Times New Roman"/>
          <w:noProof/>
          <w:sz w:val="28"/>
          <w:szCs w:val="28"/>
        </w:rPr>
        <w:t>ктронной комм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="000C5210" w:rsidRPr="00570432">
        <w:rPr>
          <w:rFonts w:ascii="Times New Roman" w:hAnsi="Times New Roman" w:cs="Times New Roman"/>
          <w:noProof/>
          <w:sz w:val="28"/>
          <w:szCs w:val="28"/>
        </w:rPr>
        <w:t>рции в России; о</w:t>
      </w:r>
      <w:r w:rsidR="009A336A" w:rsidRPr="00570432">
        <w:rPr>
          <w:rFonts w:ascii="Times New Roman" w:hAnsi="Times New Roman" w:cs="Times New Roman"/>
          <w:noProof/>
          <w:sz w:val="28"/>
          <w:szCs w:val="28"/>
        </w:rPr>
        <w:t>пр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="009A336A" w:rsidRPr="00570432">
        <w:rPr>
          <w:rFonts w:ascii="Times New Roman" w:hAnsi="Times New Roman" w:cs="Times New Roman"/>
          <w:noProof/>
          <w:sz w:val="28"/>
          <w:szCs w:val="28"/>
        </w:rPr>
        <w:t>д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="009A336A" w:rsidRPr="00570432">
        <w:rPr>
          <w:rFonts w:ascii="Times New Roman" w:hAnsi="Times New Roman" w:cs="Times New Roman"/>
          <w:noProof/>
          <w:sz w:val="28"/>
          <w:szCs w:val="28"/>
        </w:rPr>
        <w:t>лить п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="009A336A" w:rsidRPr="00570432">
        <w:rPr>
          <w:rFonts w:ascii="Times New Roman" w:hAnsi="Times New Roman" w:cs="Times New Roman"/>
          <w:noProof/>
          <w:sz w:val="28"/>
          <w:szCs w:val="28"/>
        </w:rPr>
        <w:t>рсп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="009A336A" w:rsidRPr="00570432">
        <w:rPr>
          <w:rFonts w:ascii="Times New Roman" w:hAnsi="Times New Roman" w:cs="Times New Roman"/>
          <w:noProof/>
          <w:sz w:val="28"/>
          <w:szCs w:val="28"/>
        </w:rPr>
        <w:t>ктивы 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="009A336A" w:rsidRPr="00570432">
        <w:rPr>
          <w:rFonts w:ascii="Times New Roman" w:hAnsi="Times New Roman" w:cs="Times New Roman"/>
          <w:noProof/>
          <w:sz w:val="28"/>
          <w:szCs w:val="28"/>
        </w:rPr>
        <w:t>звития эл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="009A336A" w:rsidRPr="00570432">
        <w:rPr>
          <w:rFonts w:ascii="Times New Roman" w:hAnsi="Times New Roman" w:cs="Times New Roman"/>
          <w:noProof/>
          <w:sz w:val="28"/>
          <w:szCs w:val="28"/>
        </w:rPr>
        <w:t>ктронной комм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="009A336A" w:rsidRPr="00570432">
        <w:rPr>
          <w:rFonts w:ascii="Times New Roman" w:hAnsi="Times New Roman" w:cs="Times New Roman"/>
          <w:noProof/>
          <w:sz w:val="28"/>
          <w:szCs w:val="28"/>
        </w:rPr>
        <w:t>рции в Российской Ф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="009A336A" w:rsidRPr="00570432">
        <w:rPr>
          <w:rFonts w:ascii="Times New Roman" w:hAnsi="Times New Roman" w:cs="Times New Roman"/>
          <w:noProof/>
          <w:sz w:val="28"/>
          <w:szCs w:val="28"/>
        </w:rPr>
        <w:t>де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="009A336A" w:rsidRPr="00570432">
        <w:rPr>
          <w:rFonts w:ascii="Times New Roman" w:hAnsi="Times New Roman" w:cs="Times New Roman"/>
          <w:noProof/>
          <w:sz w:val="28"/>
          <w:szCs w:val="28"/>
        </w:rPr>
        <w:t>ра</w:t>
      </w:r>
      <w:r w:rsidR="00A920D3" w:rsidRPr="00570432">
        <w:rPr>
          <w:rFonts w:ascii="Times New Roman" w:hAnsi="Times New Roman" w:cs="Times New Roman"/>
          <w:noProof/>
          <w:color w:val="DCDCDC"/>
          <w:spacing w:val="-60"/>
          <w:sz w:val="28"/>
          <w:szCs w:val="28"/>
        </w:rPr>
        <w:t>.</w:t>
      </w:r>
      <w:r w:rsidR="009A336A" w:rsidRPr="00570432">
        <w:rPr>
          <w:rFonts w:ascii="Times New Roman" w:hAnsi="Times New Roman" w:cs="Times New Roman"/>
          <w:noProof/>
          <w:sz w:val="28"/>
          <w:szCs w:val="28"/>
        </w:rPr>
        <w:t>ции.</w:t>
      </w:r>
    </w:p>
    <w:p w:rsidR="00807A53" w:rsidRPr="00570432" w:rsidRDefault="00807A53" w:rsidP="00D01CFF">
      <w:pPr>
        <w:spacing w:after="0" w:line="360" w:lineRule="auto"/>
        <w:ind w:firstLine="851"/>
        <w:rPr>
          <w:rFonts w:ascii="Times New Roman" w:hAnsi="Times New Roman" w:cs="Times New Roman"/>
          <w:noProof/>
          <w:sz w:val="28"/>
          <w:szCs w:val="28"/>
        </w:rPr>
      </w:pPr>
      <w:r w:rsidRPr="00570432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C03EF7" w:rsidRPr="00570432" w:rsidRDefault="00C03EF7" w:rsidP="00C03EF7">
      <w:pPr>
        <w:spacing w:after="0" w:line="360" w:lineRule="auto"/>
        <w:ind w:firstLine="851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70432">
        <w:rPr>
          <w:rFonts w:ascii="Times New Roman" w:hAnsi="Times New Roman" w:cs="Times New Roman"/>
          <w:noProof/>
          <w:sz w:val="28"/>
          <w:szCs w:val="28"/>
        </w:rPr>
        <w:lastRenderedPageBreak/>
        <w:t>СПИСОК ИСПОЛЬЗУЕМЫХ ИСТОЧНИКОВ И ИНТЕРНЕТ-РЕСУРСОВ</w:t>
      </w:r>
    </w:p>
    <w:p w:rsidR="00C03EF7" w:rsidRPr="00570432" w:rsidRDefault="00C03EF7" w:rsidP="00C03EF7">
      <w:pPr>
        <w:pStyle w:val="a8"/>
        <w:shd w:val="clear" w:color="auto" w:fill="FFFFFF"/>
        <w:spacing w:after="0" w:line="360" w:lineRule="auto"/>
        <w:ind w:left="0" w:firstLine="851"/>
        <w:jc w:val="both"/>
        <w:outlineLvl w:val="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писание книги одного автора</w:t>
      </w:r>
    </w:p>
    <w:p w:rsidR="00C03EF7" w:rsidRPr="00570432" w:rsidRDefault="00C03EF7" w:rsidP="00C03EF7">
      <w:pPr>
        <w:pStyle w:val="a8"/>
        <w:numPr>
          <w:ilvl w:val="0"/>
          <w:numId w:val="39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арионова, Д.П. Современный этап развития электронной коммерции в России [Текст] / Д.П. Ларионова // Перспективы развития информационных технологий, 2015. - № 27. – С.71-73.</w:t>
      </w:r>
    </w:p>
    <w:p w:rsidR="00C03EF7" w:rsidRPr="00570432" w:rsidRDefault="00C03EF7" w:rsidP="00C03EF7">
      <w:pPr>
        <w:pStyle w:val="a8"/>
        <w:numPr>
          <w:ilvl w:val="0"/>
          <w:numId w:val="39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Шарафутдинов, А.Г. Оптимизация производственных параметров личных подсобных хозяйств [Текст] / А. Г. Шарафутдинов // Перспективы инновационного развития АПК: материалы Международной научно-практической конференции в рамках XXIV Международной специализированной выставки «Агрокомплекс–2014». - 2014 г. - С. 261-264.</w:t>
      </w:r>
    </w:p>
    <w:p w:rsidR="00C03EF7" w:rsidRPr="00570432" w:rsidRDefault="00C03EF7" w:rsidP="00C03EF7">
      <w:pPr>
        <w:pStyle w:val="a8"/>
        <w:numPr>
          <w:ilvl w:val="0"/>
          <w:numId w:val="39"/>
        </w:numPr>
        <w:spacing w:after="0" w:line="360" w:lineRule="auto"/>
        <w:ind w:left="0" w:firstLine="851"/>
        <w:jc w:val="both"/>
        <w:textAlignment w:val="top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Авдеева Е. А. Перспективы развития электронной коммерции в Российской Федерации // Молодой ученый. — 2015. — №21. — С. 331-333.</w:t>
      </w:r>
    </w:p>
    <w:p w:rsidR="00C03EF7" w:rsidRPr="00570432" w:rsidRDefault="00C03EF7" w:rsidP="00C03EF7">
      <w:pPr>
        <w:pStyle w:val="a8"/>
        <w:numPr>
          <w:ilvl w:val="0"/>
          <w:numId w:val="39"/>
        </w:numPr>
        <w:spacing w:after="0" w:line="360" w:lineRule="auto"/>
        <w:ind w:left="0" w:firstLine="851"/>
        <w:jc w:val="both"/>
        <w:textAlignment w:val="top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ожков Р. Россияне увлеклись онлайн-шопингом // Газета «Коммерсантъ». 2016. № 13. С. 10.</w:t>
      </w:r>
    </w:p>
    <w:p w:rsidR="00C03EF7" w:rsidRPr="00570432" w:rsidRDefault="00C03EF7" w:rsidP="00C03EF7">
      <w:pPr>
        <w:pStyle w:val="a8"/>
        <w:numPr>
          <w:ilvl w:val="0"/>
          <w:numId w:val="39"/>
        </w:numPr>
        <w:spacing w:after="0" w:line="360" w:lineRule="auto"/>
        <w:ind w:left="0" w:firstLine="851"/>
        <w:jc w:val="both"/>
        <w:textAlignment w:val="top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ЮрасовА.В. «Основы электронной коммерции», Горячая линия-Телеком, Москва, 2014. - 500с.</w:t>
      </w:r>
    </w:p>
    <w:p w:rsidR="00C03EF7" w:rsidRPr="00570432" w:rsidRDefault="00C03EF7" w:rsidP="00C03EF7">
      <w:pPr>
        <w:shd w:val="clear" w:color="auto" w:fill="FFFFFF"/>
        <w:spacing w:after="0" w:line="360" w:lineRule="auto"/>
        <w:ind w:firstLine="851"/>
        <w:jc w:val="both"/>
        <w:outlineLvl w:val="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писание книги 2, 3-х авторов</w:t>
      </w:r>
    </w:p>
    <w:p w:rsidR="00C03EF7" w:rsidRPr="00570432" w:rsidRDefault="00C03EF7" w:rsidP="00C03EF7">
      <w:pPr>
        <w:pStyle w:val="a8"/>
        <w:numPr>
          <w:ilvl w:val="0"/>
          <w:numId w:val="40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бхалимова, Р. С. Информационные технологии ХХI века [Текст] / Р. С. Абхалимова, А. Г. Шарафутдинов // Экономика и социум. - 2014 г. - № 2-5 (11). - С. 234-236.</w:t>
      </w:r>
    </w:p>
    <w:p w:rsidR="00C03EF7" w:rsidRPr="00570432" w:rsidRDefault="00C03EF7" w:rsidP="00C03EF7">
      <w:pPr>
        <w:shd w:val="clear" w:color="auto" w:fill="FFFFFF"/>
        <w:spacing w:after="0" w:line="360" w:lineRule="auto"/>
        <w:ind w:firstLine="851"/>
        <w:jc w:val="both"/>
        <w:outlineLvl w:val="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писание нормативно-правовых актов</w:t>
      </w:r>
    </w:p>
    <w:p w:rsidR="00C03EF7" w:rsidRPr="00570432" w:rsidRDefault="00C03EF7" w:rsidP="00C03EF7">
      <w:pPr>
        <w:pStyle w:val="a8"/>
        <w:numPr>
          <w:ilvl w:val="0"/>
          <w:numId w:val="41"/>
        </w:numPr>
        <w:shd w:val="clear" w:color="auto" w:fill="FFFFFF"/>
        <w:spacing w:after="0" w:line="360" w:lineRule="auto"/>
        <w:ind w:left="0" w:firstLine="851"/>
        <w:jc w:val="both"/>
        <w:outlineLvl w:val="1"/>
        <w:rPr>
          <w:rFonts w:ascii="Times New Roman" w:hAnsi="Times New Roman" w:cs="Times New Roman"/>
          <w:noProof/>
          <w:sz w:val="28"/>
          <w:szCs w:val="28"/>
        </w:rPr>
      </w:pPr>
      <w:r w:rsidRPr="00570432">
        <w:rPr>
          <w:rFonts w:ascii="Times New Roman" w:hAnsi="Times New Roman" w:cs="Times New Roman"/>
          <w:noProof/>
          <w:sz w:val="28"/>
          <w:szCs w:val="28"/>
        </w:rPr>
        <w:t>"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.</w:t>
      </w:r>
    </w:p>
    <w:p w:rsidR="00C03EF7" w:rsidRPr="00570432" w:rsidRDefault="00C03EF7" w:rsidP="00C03EF7">
      <w:pPr>
        <w:pStyle w:val="a8"/>
        <w:numPr>
          <w:ilvl w:val="0"/>
          <w:numId w:val="41"/>
        </w:numPr>
        <w:shd w:val="clear" w:color="auto" w:fill="FFFFFF"/>
        <w:spacing w:after="0" w:line="360" w:lineRule="auto"/>
        <w:ind w:left="0" w:firstLine="851"/>
        <w:jc w:val="both"/>
        <w:outlineLvl w:val="1"/>
        <w:rPr>
          <w:rFonts w:ascii="Times New Roman" w:hAnsi="Times New Roman" w:cs="Times New Roman"/>
          <w:noProof/>
          <w:sz w:val="28"/>
          <w:szCs w:val="28"/>
        </w:rPr>
      </w:pPr>
      <w:r w:rsidRPr="00570432">
        <w:rPr>
          <w:rFonts w:ascii="Times New Roman" w:hAnsi="Times New Roman" w:cs="Times New Roman"/>
          <w:noProof/>
          <w:sz w:val="28"/>
          <w:szCs w:val="28"/>
        </w:rPr>
        <w:t>Гражданский кодекс Российской Федерации.</w:t>
      </w:r>
    </w:p>
    <w:p w:rsidR="00C03EF7" w:rsidRPr="00570432" w:rsidRDefault="00C03EF7" w:rsidP="00C03EF7">
      <w:pPr>
        <w:pStyle w:val="a8"/>
        <w:numPr>
          <w:ilvl w:val="0"/>
          <w:numId w:val="41"/>
        </w:numPr>
        <w:shd w:val="clear" w:color="auto" w:fill="FFFFFF"/>
        <w:spacing w:after="0" w:line="360" w:lineRule="auto"/>
        <w:ind w:left="0" w:firstLine="851"/>
        <w:jc w:val="both"/>
        <w:outlineLvl w:val="1"/>
        <w:rPr>
          <w:rFonts w:ascii="Times New Roman" w:hAnsi="Times New Roman" w:cs="Times New Roman"/>
          <w:noProof/>
          <w:sz w:val="28"/>
          <w:szCs w:val="28"/>
        </w:rPr>
      </w:pPr>
      <w:r w:rsidRPr="00570432">
        <w:rPr>
          <w:rFonts w:ascii="Times New Roman" w:hAnsi="Times New Roman" w:cs="Times New Roman"/>
          <w:noProof/>
          <w:sz w:val="28"/>
          <w:szCs w:val="28"/>
        </w:rPr>
        <w:t>Федеральный закон "О персональных данных" от 27.07.2006 N 152-ФЗ.</w:t>
      </w:r>
    </w:p>
    <w:p w:rsidR="00C03EF7" w:rsidRPr="00570432" w:rsidRDefault="00C03EF7" w:rsidP="00C03EF7">
      <w:pPr>
        <w:pStyle w:val="a8"/>
        <w:numPr>
          <w:ilvl w:val="0"/>
          <w:numId w:val="41"/>
        </w:numPr>
        <w:shd w:val="clear" w:color="auto" w:fill="FFFFFF"/>
        <w:spacing w:after="0" w:line="360" w:lineRule="auto"/>
        <w:ind w:left="0" w:firstLine="851"/>
        <w:jc w:val="both"/>
        <w:outlineLvl w:val="1"/>
        <w:rPr>
          <w:rFonts w:ascii="Times New Roman" w:hAnsi="Times New Roman" w:cs="Times New Roman"/>
          <w:noProof/>
          <w:sz w:val="28"/>
          <w:szCs w:val="28"/>
        </w:rPr>
      </w:pPr>
      <w:r w:rsidRPr="00570432">
        <w:rPr>
          <w:rFonts w:ascii="Times New Roman" w:hAnsi="Times New Roman" w:cs="Times New Roman"/>
          <w:noProof/>
          <w:sz w:val="28"/>
          <w:szCs w:val="28"/>
        </w:rPr>
        <w:t>Федеральный закон "О применении контрольно-кассовой техники при осуществлении расчетов в Российской Федерации" от 22.05.2003 N 54-ФЗ.</w:t>
      </w:r>
    </w:p>
    <w:p w:rsidR="00C03EF7" w:rsidRPr="00570432" w:rsidRDefault="00C03EF7" w:rsidP="00C03EF7">
      <w:pPr>
        <w:pStyle w:val="a8"/>
        <w:numPr>
          <w:ilvl w:val="0"/>
          <w:numId w:val="41"/>
        </w:numPr>
        <w:shd w:val="clear" w:color="auto" w:fill="FFFFFF"/>
        <w:spacing w:after="0" w:line="360" w:lineRule="auto"/>
        <w:ind w:left="0" w:firstLine="851"/>
        <w:jc w:val="both"/>
        <w:outlineLvl w:val="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70432">
        <w:rPr>
          <w:rFonts w:ascii="Times New Roman" w:hAnsi="Times New Roman" w:cs="Times New Roman"/>
          <w:noProof/>
          <w:sz w:val="28"/>
          <w:szCs w:val="28"/>
        </w:rPr>
        <w:lastRenderedPageBreak/>
        <w:t>Федеральный закон "О национальной платежной системе" от 27.06.2011 N 161-ФЗ.</w:t>
      </w:r>
    </w:p>
    <w:p w:rsidR="00C03EF7" w:rsidRPr="00570432" w:rsidRDefault="00C03EF7" w:rsidP="00C03EF7">
      <w:pPr>
        <w:shd w:val="clear" w:color="auto" w:fill="FFFFFF"/>
        <w:spacing w:after="0" w:line="360" w:lineRule="auto"/>
        <w:ind w:firstLine="851"/>
        <w:jc w:val="both"/>
        <w:outlineLvl w:val="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писание диссертаций, авторефератов диссертаций, диссертаций рукописей.</w:t>
      </w:r>
    </w:p>
    <w:p w:rsidR="00C03EF7" w:rsidRPr="00570432" w:rsidRDefault="00C03EF7" w:rsidP="00C03EF7">
      <w:pPr>
        <w:pStyle w:val="a8"/>
        <w:numPr>
          <w:ilvl w:val="0"/>
          <w:numId w:val="42"/>
        </w:numPr>
        <w:shd w:val="clear" w:color="auto" w:fill="FFFFFF"/>
        <w:spacing w:after="0" w:line="360" w:lineRule="auto"/>
        <w:ind w:left="0" w:firstLine="851"/>
        <w:jc w:val="both"/>
        <w:outlineLvl w:val="1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Дианова Т. В. Электронная торговля в системе экономических отношений современного рыночного хозяйства: автореф … канд. экон. наук. / Дианова Таисия Владимировна. — М., 2013. — 24 с.      </w:t>
      </w: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t>Chaffey D. E-Business and E-Commerce Management: Strategy, Implementation and Practice. — NewJersey: PrenticeHall, 2010. — 504 p.</w:t>
      </w:r>
    </w:p>
    <w:p w:rsidR="00C03EF7" w:rsidRPr="00570432" w:rsidRDefault="00C03EF7" w:rsidP="00C03EF7">
      <w:pPr>
        <w:shd w:val="clear" w:color="auto" w:fill="FFFFFF"/>
        <w:spacing w:after="0" w:line="360" w:lineRule="auto"/>
        <w:ind w:firstLine="851"/>
        <w:jc w:val="both"/>
        <w:outlineLvl w:val="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70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Электронные ресурсы</w:t>
      </w:r>
    </w:p>
    <w:p w:rsidR="00C03EF7" w:rsidRPr="00570432" w:rsidRDefault="00C03EF7" w:rsidP="00C03EF7">
      <w:pPr>
        <w:pStyle w:val="a8"/>
        <w:numPr>
          <w:ilvl w:val="0"/>
          <w:numId w:val="4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Статистика интернет-торговли в странах мира. </w:t>
      </w:r>
      <w:hyperlink r:id="rId13" w:history="1">
        <w:r w:rsidRPr="00570432">
          <w:rPr>
            <w:rStyle w:val="ab"/>
            <w:rFonts w:ascii="Times New Roman" w:hAnsi="Times New Roman" w:cs="Times New Roman"/>
            <w:noProof/>
            <w:color w:val="auto"/>
            <w:sz w:val="28"/>
            <w:szCs w:val="28"/>
            <w:u w:val="none"/>
            <w:shd w:val="clear" w:color="auto" w:fill="FFFFFF"/>
          </w:rPr>
          <w:t>URL:http://www.shopolog.ru/metodichka/analytics/statistika-internet-torgovli-v-stranakh-mira</w:t>
        </w:r>
      </w:hyperlink>
      <w:r w:rsidRPr="00570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.</w:t>
      </w:r>
    </w:p>
    <w:p w:rsidR="008C422D" w:rsidRPr="00570432" w:rsidRDefault="008C422D" w:rsidP="00C03EF7">
      <w:pPr>
        <w:spacing w:after="0" w:line="360" w:lineRule="auto"/>
        <w:ind w:firstLine="851"/>
        <w:jc w:val="center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sectPr w:rsidR="008C422D" w:rsidRPr="00570432" w:rsidSect="005122F0">
      <w:footerReference w:type="default" r:id="rId14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8F1" w:rsidRDefault="009B08F1" w:rsidP="00243EAC">
      <w:pPr>
        <w:spacing w:after="0" w:line="240" w:lineRule="auto"/>
      </w:pPr>
      <w:r>
        <w:separator/>
      </w:r>
    </w:p>
  </w:endnote>
  <w:endnote w:type="continuationSeparator" w:id="0">
    <w:p w:rsidR="009B08F1" w:rsidRDefault="009B08F1" w:rsidP="00243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0585"/>
      <w:docPartObj>
        <w:docPartGallery w:val="Page Numbers (Bottom of Page)"/>
        <w:docPartUnique/>
      </w:docPartObj>
    </w:sdtPr>
    <w:sdtContent>
      <w:p w:rsidR="009A336A" w:rsidRDefault="00F32910">
        <w:pPr>
          <w:pStyle w:val="a5"/>
          <w:jc w:val="center"/>
        </w:pPr>
        <w:fldSimple w:instr=" PAGE   \* MERGEFORMAT ">
          <w:r w:rsidR="00570432">
            <w:rPr>
              <w:noProof/>
            </w:rPr>
            <w:t>31</w:t>
          </w:r>
        </w:fldSimple>
      </w:p>
    </w:sdtContent>
  </w:sdt>
  <w:p w:rsidR="009A336A" w:rsidRDefault="009A336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8F1" w:rsidRDefault="009B08F1" w:rsidP="00243EAC">
      <w:pPr>
        <w:spacing w:after="0" w:line="240" w:lineRule="auto"/>
      </w:pPr>
      <w:r>
        <w:separator/>
      </w:r>
    </w:p>
  </w:footnote>
  <w:footnote w:type="continuationSeparator" w:id="0">
    <w:p w:rsidR="009B08F1" w:rsidRDefault="009B08F1" w:rsidP="00243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7E44"/>
    <w:multiLevelType w:val="hybridMultilevel"/>
    <w:tmpl w:val="9F948B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21387"/>
    <w:multiLevelType w:val="multilevel"/>
    <w:tmpl w:val="9496E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116239"/>
    <w:multiLevelType w:val="multilevel"/>
    <w:tmpl w:val="EBCA3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5A3D02"/>
    <w:multiLevelType w:val="multilevel"/>
    <w:tmpl w:val="50BC9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8C6333"/>
    <w:multiLevelType w:val="hybridMultilevel"/>
    <w:tmpl w:val="AC5E2744"/>
    <w:lvl w:ilvl="0" w:tplc="9AFAD022">
      <w:start w:val="1"/>
      <w:numFmt w:val="bullet"/>
      <w:lvlText w:val="•"/>
      <w:lvlJc w:val="left"/>
      <w:pPr>
        <w:ind w:left="2070" w:hanging="9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7725D"/>
    <w:multiLevelType w:val="hybridMultilevel"/>
    <w:tmpl w:val="361662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85AEA"/>
    <w:multiLevelType w:val="multilevel"/>
    <w:tmpl w:val="11A43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784287"/>
    <w:multiLevelType w:val="multilevel"/>
    <w:tmpl w:val="E3AA7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497F51"/>
    <w:multiLevelType w:val="hybridMultilevel"/>
    <w:tmpl w:val="4BB276A4"/>
    <w:lvl w:ilvl="0" w:tplc="9AFAD022">
      <w:start w:val="1"/>
      <w:numFmt w:val="bullet"/>
      <w:lvlText w:val="•"/>
      <w:lvlJc w:val="left"/>
      <w:pPr>
        <w:ind w:left="2070" w:hanging="9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8E5025"/>
    <w:multiLevelType w:val="hybridMultilevel"/>
    <w:tmpl w:val="E61C72B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7F25359"/>
    <w:multiLevelType w:val="multilevel"/>
    <w:tmpl w:val="7B54C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3D32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E277A22"/>
    <w:multiLevelType w:val="multilevel"/>
    <w:tmpl w:val="6F34B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023DBE"/>
    <w:multiLevelType w:val="hybridMultilevel"/>
    <w:tmpl w:val="D874991C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F826C66"/>
    <w:multiLevelType w:val="hybridMultilevel"/>
    <w:tmpl w:val="AAD40754"/>
    <w:lvl w:ilvl="0" w:tplc="9AFAD022">
      <w:start w:val="1"/>
      <w:numFmt w:val="bullet"/>
      <w:lvlText w:val="•"/>
      <w:lvlJc w:val="left"/>
      <w:pPr>
        <w:ind w:left="2354" w:hanging="9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10F7B79"/>
    <w:multiLevelType w:val="hybridMultilevel"/>
    <w:tmpl w:val="610EB84A"/>
    <w:lvl w:ilvl="0" w:tplc="9AFAD022">
      <w:start w:val="1"/>
      <w:numFmt w:val="bullet"/>
      <w:lvlText w:val="•"/>
      <w:lvlJc w:val="left"/>
      <w:pPr>
        <w:ind w:left="4933" w:hanging="990"/>
      </w:pPr>
      <w:rPr>
        <w:rFonts w:ascii="Times New Roman" w:eastAsiaTheme="minorHAnsi" w:hAnsi="Times New Roman" w:cs="Times New Roman" w:hint="default"/>
      </w:rPr>
    </w:lvl>
    <w:lvl w:ilvl="1" w:tplc="9AFAD022">
      <w:start w:val="1"/>
      <w:numFmt w:val="bullet"/>
      <w:lvlText w:val="•"/>
      <w:lvlJc w:val="left"/>
      <w:pPr>
        <w:ind w:left="4303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16">
    <w:nsid w:val="282678E8"/>
    <w:multiLevelType w:val="hybridMultilevel"/>
    <w:tmpl w:val="3FCCE10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28823775"/>
    <w:multiLevelType w:val="multilevel"/>
    <w:tmpl w:val="90688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207919"/>
    <w:multiLevelType w:val="hybridMultilevel"/>
    <w:tmpl w:val="309C3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FA0F1B"/>
    <w:multiLevelType w:val="hybridMultilevel"/>
    <w:tmpl w:val="57642208"/>
    <w:lvl w:ilvl="0" w:tplc="9AFAD022">
      <w:start w:val="1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9AFAD022">
      <w:start w:val="1"/>
      <w:numFmt w:val="bullet"/>
      <w:lvlText w:val="•"/>
      <w:lvlJc w:val="left"/>
      <w:pPr>
        <w:ind w:left="2070" w:hanging="99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483BCC"/>
    <w:multiLevelType w:val="hybridMultilevel"/>
    <w:tmpl w:val="4F9C8E4E"/>
    <w:lvl w:ilvl="0" w:tplc="9AFAD022">
      <w:start w:val="1"/>
      <w:numFmt w:val="bullet"/>
      <w:lvlText w:val="•"/>
      <w:lvlJc w:val="left"/>
      <w:pPr>
        <w:ind w:left="2070" w:hanging="9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503FF4"/>
    <w:multiLevelType w:val="multilevel"/>
    <w:tmpl w:val="EB884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1F1635"/>
    <w:multiLevelType w:val="multilevel"/>
    <w:tmpl w:val="585E9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EB7E4C"/>
    <w:multiLevelType w:val="hybridMultilevel"/>
    <w:tmpl w:val="EBD600E6"/>
    <w:lvl w:ilvl="0" w:tplc="9AFAD022">
      <w:start w:val="1"/>
      <w:numFmt w:val="bullet"/>
      <w:lvlText w:val="•"/>
      <w:lvlJc w:val="left"/>
      <w:pPr>
        <w:ind w:left="2070" w:hanging="9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960CFE"/>
    <w:multiLevelType w:val="multilevel"/>
    <w:tmpl w:val="427AD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2205" w:hanging="1125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245F46"/>
    <w:multiLevelType w:val="hybridMultilevel"/>
    <w:tmpl w:val="A7B206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70149B"/>
    <w:multiLevelType w:val="hybridMultilevel"/>
    <w:tmpl w:val="84F8C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CA76D4"/>
    <w:multiLevelType w:val="multilevel"/>
    <w:tmpl w:val="06961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4819C6"/>
    <w:multiLevelType w:val="multilevel"/>
    <w:tmpl w:val="FCAC0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8A157D9"/>
    <w:multiLevelType w:val="multilevel"/>
    <w:tmpl w:val="427AD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2205" w:hanging="1125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CD651B"/>
    <w:multiLevelType w:val="hybridMultilevel"/>
    <w:tmpl w:val="195E95D2"/>
    <w:lvl w:ilvl="0" w:tplc="9AFAD022">
      <w:start w:val="1"/>
      <w:numFmt w:val="bullet"/>
      <w:lvlText w:val="•"/>
      <w:lvlJc w:val="left"/>
      <w:pPr>
        <w:ind w:left="2070" w:hanging="9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3807C0"/>
    <w:multiLevelType w:val="hybridMultilevel"/>
    <w:tmpl w:val="588ED200"/>
    <w:lvl w:ilvl="0" w:tplc="9AFAD022">
      <w:start w:val="1"/>
      <w:numFmt w:val="bullet"/>
      <w:lvlText w:val="•"/>
      <w:lvlJc w:val="left"/>
      <w:pPr>
        <w:ind w:left="2070" w:hanging="9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681532"/>
    <w:multiLevelType w:val="hybridMultilevel"/>
    <w:tmpl w:val="8DE4C4E8"/>
    <w:lvl w:ilvl="0" w:tplc="9AFAD022">
      <w:start w:val="1"/>
      <w:numFmt w:val="bullet"/>
      <w:lvlText w:val="•"/>
      <w:lvlJc w:val="left"/>
      <w:pPr>
        <w:ind w:left="2070" w:hanging="9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E715BE"/>
    <w:multiLevelType w:val="hybridMultilevel"/>
    <w:tmpl w:val="924CF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08548E"/>
    <w:multiLevelType w:val="hybridMultilevel"/>
    <w:tmpl w:val="060A3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A8468A"/>
    <w:multiLevelType w:val="hybridMultilevel"/>
    <w:tmpl w:val="DAAC944A"/>
    <w:lvl w:ilvl="0" w:tplc="9AFAD022">
      <w:start w:val="1"/>
      <w:numFmt w:val="bullet"/>
      <w:lvlText w:val="•"/>
      <w:lvlJc w:val="left"/>
      <w:pPr>
        <w:ind w:left="2070" w:hanging="9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D57CFC"/>
    <w:multiLevelType w:val="multilevel"/>
    <w:tmpl w:val="448C2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924973"/>
    <w:multiLevelType w:val="multilevel"/>
    <w:tmpl w:val="2DD6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493CEB"/>
    <w:multiLevelType w:val="hybridMultilevel"/>
    <w:tmpl w:val="706ECDE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706103C0"/>
    <w:multiLevelType w:val="multilevel"/>
    <w:tmpl w:val="FAA080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D0627F"/>
    <w:multiLevelType w:val="hybridMultilevel"/>
    <w:tmpl w:val="BEA67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FAD022">
      <w:start w:val="1"/>
      <w:numFmt w:val="bullet"/>
      <w:lvlText w:val="•"/>
      <w:lvlJc w:val="left"/>
      <w:pPr>
        <w:ind w:left="2070" w:hanging="99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166BFA"/>
    <w:multiLevelType w:val="hybridMultilevel"/>
    <w:tmpl w:val="557A7CB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7E392B88"/>
    <w:multiLevelType w:val="multilevel"/>
    <w:tmpl w:val="84E84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2"/>
  </w:num>
  <w:num w:numId="3">
    <w:abstractNumId w:val="3"/>
  </w:num>
  <w:num w:numId="4">
    <w:abstractNumId w:val="42"/>
  </w:num>
  <w:num w:numId="5">
    <w:abstractNumId w:val="2"/>
  </w:num>
  <w:num w:numId="6">
    <w:abstractNumId w:val="6"/>
  </w:num>
  <w:num w:numId="7">
    <w:abstractNumId w:val="7"/>
  </w:num>
  <w:num w:numId="8">
    <w:abstractNumId w:val="22"/>
  </w:num>
  <w:num w:numId="9">
    <w:abstractNumId w:val="37"/>
  </w:num>
  <w:num w:numId="10">
    <w:abstractNumId w:val="27"/>
  </w:num>
  <w:num w:numId="11">
    <w:abstractNumId w:val="17"/>
  </w:num>
  <w:num w:numId="12">
    <w:abstractNumId w:val="36"/>
  </w:num>
  <w:num w:numId="13">
    <w:abstractNumId w:val="11"/>
  </w:num>
  <w:num w:numId="14">
    <w:abstractNumId w:val="29"/>
  </w:num>
  <w:num w:numId="15">
    <w:abstractNumId w:val="10"/>
  </w:num>
  <w:num w:numId="16">
    <w:abstractNumId w:val="21"/>
  </w:num>
  <w:num w:numId="17">
    <w:abstractNumId w:val="40"/>
  </w:num>
  <w:num w:numId="18">
    <w:abstractNumId w:val="26"/>
  </w:num>
  <w:num w:numId="19">
    <w:abstractNumId w:val="34"/>
  </w:num>
  <w:num w:numId="20">
    <w:abstractNumId w:val="8"/>
  </w:num>
  <w:num w:numId="21">
    <w:abstractNumId w:val="31"/>
  </w:num>
  <w:num w:numId="22">
    <w:abstractNumId w:val="32"/>
  </w:num>
  <w:num w:numId="23">
    <w:abstractNumId w:val="35"/>
  </w:num>
  <w:num w:numId="24">
    <w:abstractNumId w:val="4"/>
  </w:num>
  <w:num w:numId="25">
    <w:abstractNumId w:val="20"/>
  </w:num>
  <w:num w:numId="26">
    <w:abstractNumId w:val="14"/>
  </w:num>
  <w:num w:numId="27">
    <w:abstractNumId w:val="30"/>
  </w:num>
  <w:num w:numId="28">
    <w:abstractNumId w:val="23"/>
  </w:num>
  <w:num w:numId="29">
    <w:abstractNumId w:val="15"/>
  </w:num>
  <w:num w:numId="30">
    <w:abstractNumId w:val="19"/>
  </w:num>
  <w:num w:numId="31">
    <w:abstractNumId w:val="24"/>
  </w:num>
  <w:num w:numId="32">
    <w:abstractNumId w:val="5"/>
  </w:num>
  <w:num w:numId="33">
    <w:abstractNumId w:val="39"/>
  </w:num>
  <w:num w:numId="34">
    <w:abstractNumId w:val="0"/>
  </w:num>
  <w:num w:numId="35">
    <w:abstractNumId w:val="25"/>
  </w:num>
  <w:num w:numId="36">
    <w:abstractNumId w:val="13"/>
  </w:num>
  <w:num w:numId="37">
    <w:abstractNumId w:val="16"/>
  </w:num>
  <w:num w:numId="38">
    <w:abstractNumId w:val="38"/>
  </w:num>
  <w:num w:numId="39">
    <w:abstractNumId w:val="33"/>
  </w:num>
  <w:num w:numId="40">
    <w:abstractNumId w:val="1"/>
  </w:num>
  <w:num w:numId="41">
    <w:abstractNumId w:val="41"/>
  </w:num>
  <w:num w:numId="42">
    <w:abstractNumId w:val="18"/>
  </w:num>
  <w:num w:numId="4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3463"/>
    <w:rsid w:val="000173C9"/>
    <w:rsid w:val="00070D48"/>
    <w:rsid w:val="000C3E5A"/>
    <w:rsid w:val="000C5210"/>
    <w:rsid w:val="000E0437"/>
    <w:rsid w:val="0010611E"/>
    <w:rsid w:val="00124FD4"/>
    <w:rsid w:val="00132C32"/>
    <w:rsid w:val="00135ADC"/>
    <w:rsid w:val="00140BDC"/>
    <w:rsid w:val="001533B3"/>
    <w:rsid w:val="001C589D"/>
    <w:rsid w:val="0021662E"/>
    <w:rsid w:val="00243EAC"/>
    <w:rsid w:val="002565FB"/>
    <w:rsid w:val="00273777"/>
    <w:rsid w:val="002B17B0"/>
    <w:rsid w:val="002C16F8"/>
    <w:rsid w:val="002C4F5C"/>
    <w:rsid w:val="002F164F"/>
    <w:rsid w:val="00317806"/>
    <w:rsid w:val="00346786"/>
    <w:rsid w:val="00350C01"/>
    <w:rsid w:val="00377759"/>
    <w:rsid w:val="00380676"/>
    <w:rsid w:val="003862CB"/>
    <w:rsid w:val="00487568"/>
    <w:rsid w:val="004C63CB"/>
    <w:rsid w:val="004D6185"/>
    <w:rsid w:val="004F42CA"/>
    <w:rsid w:val="005122F0"/>
    <w:rsid w:val="00546CB9"/>
    <w:rsid w:val="005503DF"/>
    <w:rsid w:val="00570432"/>
    <w:rsid w:val="005E1CD5"/>
    <w:rsid w:val="00615E31"/>
    <w:rsid w:val="0066451C"/>
    <w:rsid w:val="006717C1"/>
    <w:rsid w:val="0069291B"/>
    <w:rsid w:val="006F1818"/>
    <w:rsid w:val="0070430B"/>
    <w:rsid w:val="00706C87"/>
    <w:rsid w:val="007B4279"/>
    <w:rsid w:val="007B5179"/>
    <w:rsid w:val="007F5C74"/>
    <w:rsid w:val="00807A53"/>
    <w:rsid w:val="0083573C"/>
    <w:rsid w:val="008B7745"/>
    <w:rsid w:val="008C23B7"/>
    <w:rsid w:val="008C422D"/>
    <w:rsid w:val="008D2EC7"/>
    <w:rsid w:val="00911808"/>
    <w:rsid w:val="009316E2"/>
    <w:rsid w:val="009373FC"/>
    <w:rsid w:val="00942D22"/>
    <w:rsid w:val="00946431"/>
    <w:rsid w:val="009755A6"/>
    <w:rsid w:val="00980BF4"/>
    <w:rsid w:val="00982380"/>
    <w:rsid w:val="009A336A"/>
    <w:rsid w:val="009A54CE"/>
    <w:rsid w:val="009B08F1"/>
    <w:rsid w:val="00A1694B"/>
    <w:rsid w:val="00A467DC"/>
    <w:rsid w:val="00A73463"/>
    <w:rsid w:val="00A74F53"/>
    <w:rsid w:val="00A920D3"/>
    <w:rsid w:val="00AA4C8A"/>
    <w:rsid w:val="00AB0865"/>
    <w:rsid w:val="00AB3D97"/>
    <w:rsid w:val="00B150E7"/>
    <w:rsid w:val="00B21BDF"/>
    <w:rsid w:val="00B646A8"/>
    <w:rsid w:val="00BC0A23"/>
    <w:rsid w:val="00BE3B86"/>
    <w:rsid w:val="00C03EF7"/>
    <w:rsid w:val="00C11CB7"/>
    <w:rsid w:val="00C2616D"/>
    <w:rsid w:val="00C416E1"/>
    <w:rsid w:val="00C45CB2"/>
    <w:rsid w:val="00C51B78"/>
    <w:rsid w:val="00C627EB"/>
    <w:rsid w:val="00C8525C"/>
    <w:rsid w:val="00CE30DA"/>
    <w:rsid w:val="00CE4137"/>
    <w:rsid w:val="00D01CFF"/>
    <w:rsid w:val="00DF7CF2"/>
    <w:rsid w:val="00E20B69"/>
    <w:rsid w:val="00E25673"/>
    <w:rsid w:val="00E4095C"/>
    <w:rsid w:val="00E82517"/>
    <w:rsid w:val="00EA4C69"/>
    <w:rsid w:val="00EB3839"/>
    <w:rsid w:val="00F17107"/>
    <w:rsid w:val="00F215D1"/>
    <w:rsid w:val="00F32910"/>
    <w:rsid w:val="00F358D7"/>
    <w:rsid w:val="00F76887"/>
    <w:rsid w:val="00F82566"/>
    <w:rsid w:val="00FC32C3"/>
    <w:rsid w:val="00FC65DB"/>
    <w:rsid w:val="00FD0DD2"/>
    <w:rsid w:val="00FE4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107"/>
  </w:style>
  <w:style w:type="paragraph" w:styleId="1">
    <w:name w:val="heading 1"/>
    <w:basedOn w:val="a"/>
    <w:next w:val="a"/>
    <w:link w:val="10"/>
    <w:uiPriority w:val="9"/>
    <w:qFormat/>
    <w:rsid w:val="00CE30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F42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0C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43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43EAC"/>
  </w:style>
  <w:style w:type="paragraph" w:styleId="a5">
    <w:name w:val="footer"/>
    <w:basedOn w:val="a"/>
    <w:link w:val="a6"/>
    <w:uiPriority w:val="99"/>
    <w:unhideWhenUsed/>
    <w:rsid w:val="00243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EAC"/>
  </w:style>
  <w:style w:type="paragraph" w:styleId="a7">
    <w:name w:val="Normal (Web)"/>
    <w:basedOn w:val="a"/>
    <w:uiPriority w:val="99"/>
    <w:unhideWhenUsed/>
    <w:rsid w:val="00692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42D2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F4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42C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F42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50C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Hyperlink"/>
    <w:basedOn w:val="a0"/>
    <w:uiPriority w:val="99"/>
    <w:unhideWhenUsed/>
    <w:rsid w:val="00350C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E30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Document Map"/>
    <w:basedOn w:val="a"/>
    <w:link w:val="ad"/>
    <w:uiPriority w:val="99"/>
    <w:semiHidden/>
    <w:unhideWhenUsed/>
    <w:rsid w:val="00C03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C03E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4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1736">
          <w:marLeft w:val="0"/>
          <w:marRight w:val="0"/>
          <w:marTop w:val="171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072">
          <w:marLeft w:val="0"/>
          <w:marRight w:val="0"/>
          <w:marTop w:val="171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0376">
          <w:marLeft w:val="0"/>
          <w:marRight w:val="0"/>
          <w:marTop w:val="171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nter-yf.ru/data/ip/Upravlencheskie-resheniya.php" TargetMode="External"/><Relationship Id="rId13" Type="http://schemas.openxmlformats.org/officeDocument/2006/relationships/hyperlink" Target="URL:http://www.shopolog.ru/metodichka/analytics/statistika-internet-torgovli-v-stranakh-mi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enter-yf.ru/data/Yuristu/Avtorskoe-pravo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nter-yf.ru/data/Menedzheru/Kachestvo-produkcii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enter-yf.ru/data/Menedzheru/Assortiment-tovarov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enter-yf.ru/data/Kadroviku/Kadrovaya-politika.ph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D3E68-DB10-425A-82E2-2DC72216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1</Pages>
  <Words>7335</Words>
  <Characters>41814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10</cp:revision>
  <dcterms:created xsi:type="dcterms:W3CDTF">2019-06-03T02:57:00Z</dcterms:created>
  <dcterms:modified xsi:type="dcterms:W3CDTF">2019-06-03T18:49:00Z</dcterms:modified>
</cp:coreProperties>
</file>